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D9F7" w14:textId="77777777" w:rsidR="001E4D92" w:rsidRPr="005D0378" w:rsidRDefault="00E06DC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5D0378">
        <w:rPr>
          <w:rFonts w:ascii="Gill Sans MT" w:hAnsi="Gill Sans MT" w:cs="Arial"/>
          <w:b/>
          <w:sz w:val="24"/>
          <w:szCs w:val="24"/>
        </w:rPr>
        <w:t>BIDD</w:t>
      </w:r>
      <w:r w:rsidR="00DD4EEC" w:rsidRPr="005D0378">
        <w:rPr>
          <w:rFonts w:ascii="Gill Sans MT" w:hAnsi="Gill Sans MT" w:cs="Arial"/>
          <w:b/>
          <w:sz w:val="24"/>
          <w:szCs w:val="24"/>
        </w:rPr>
        <w:t>ER</w:t>
      </w:r>
      <w:r w:rsidR="00875899" w:rsidRPr="005D0378">
        <w:rPr>
          <w:rFonts w:ascii="Gill Sans MT" w:hAnsi="Gill Sans MT" w:cs="Arial"/>
          <w:b/>
          <w:sz w:val="24"/>
          <w:szCs w:val="24"/>
        </w:rPr>
        <w:t xml:space="preserve"> RESPONSE</w:t>
      </w:r>
    </w:p>
    <w:p w14:paraId="0F4BAA1B" w14:textId="705CB3E3" w:rsidR="00972A00" w:rsidRPr="005D0378" w:rsidRDefault="005E7102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5D0378">
        <w:rPr>
          <w:rFonts w:ascii="Gill Sans MT" w:hAnsi="Gill Sans MT" w:cs="Arial"/>
          <w:b/>
          <w:sz w:val="24"/>
          <w:szCs w:val="24"/>
        </w:rPr>
        <w:t>FWA/MED/ESARONRB-2019/001</w:t>
      </w:r>
      <w:r w:rsidR="0088499F" w:rsidRPr="005D0378">
        <w:rPr>
          <w:rFonts w:ascii="Gill Sans MT" w:hAnsi="Gill Sans MT" w:cs="Arial"/>
          <w:b/>
          <w:sz w:val="24"/>
          <w:szCs w:val="24"/>
        </w:rPr>
        <w:t xml:space="preserve">– </w:t>
      </w:r>
      <w:r w:rsidR="00E572B1" w:rsidRPr="005D0378">
        <w:rPr>
          <w:rFonts w:ascii="Gill Sans MT" w:hAnsi="Gill Sans MT" w:cs="Arial"/>
          <w:b/>
          <w:sz w:val="24"/>
          <w:szCs w:val="24"/>
        </w:rPr>
        <w:t>Medical Insurance Services</w:t>
      </w:r>
    </w:p>
    <w:p w14:paraId="64C98B53" w14:textId="77777777" w:rsidR="000E6190" w:rsidRPr="005D0378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</w:p>
    <w:p w14:paraId="22F2CDDD" w14:textId="77777777" w:rsidR="000E6190" w:rsidRPr="005D0378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  <w:r w:rsidRPr="005D0378">
        <w:rPr>
          <w:rFonts w:ascii="Gill Sans MT" w:hAnsi="Gill Sans MT" w:cs="Arial"/>
          <w:b/>
          <w:sz w:val="24"/>
          <w:szCs w:val="24"/>
        </w:rPr>
        <w:t xml:space="preserve">Please provide information against each requirement. </w:t>
      </w:r>
    </w:p>
    <w:p w14:paraId="57D0618A" w14:textId="2E57A63F" w:rsidR="00E03328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Gill Sans MT" w:hAnsi="Gill Sans MT"/>
          <w:sz w:val="24"/>
          <w:szCs w:val="24"/>
        </w:rPr>
      </w:pPr>
      <w:r w:rsidRPr="005D0378">
        <w:rPr>
          <w:rFonts w:ascii="Gill Sans MT" w:hAnsi="Gill Sans MT"/>
          <w:sz w:val="24"/>
          <w:szCs w:val="24"/>
        </w:rPr>
        <w:t xml:space="preserve">Additional rows can be inserted </w:t>
      </w:r>
      <w:r w:rsidR="00F23940" w:rsidRPr="005D0378">
        <w:rPr>
          <w:rFonts w:ascii="Gill Sans MT" w:hAnsi="Gill Sans MT"/>
          <w:sz w:val="24"/>
          <w:szCs w:val="24"/>
        </w:rPr>
        <w:t xml:space="preserve">for all questions </w:t>
      </w:r>
      <w:r w:rsidRPr="005D0378">
        <w:rPr>
          <w:rFonts w:ascii="Gill Sans MT" w:hAnsi="Gill Sans MT"/>
          <w:sz w:val="24"/>
          <w:szCs w:val="24"/>
        </w:rPr>
        <w:t>as necessary</w:t>
      </w:r>
      <w:r w:rsidR="00E03328" w:rsidRPr="005D0378">
        <w:rPr>
          <w:rFonts w:ascii="Gill Sans MT" w:hAnsi="Gill Sans MT"/>
          <w:sz w:val="24"/>
          <w:szCs w:val="24"/>
        </w:rPr>
        <w:t xml:space="preserve">. </w:t>
      </w:r>
    </w:p>
    <w:p w14:paraId="48B17A4F" w14:textId="43F01154" w:rsidR="005D0378" w:rsidRPr="000E4CDD" w:rsidRDefault="005D0378" w:rsidP="005D0378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5BADF653" w14:textId="77777777" w:rsidR="005D0378" w:rsidRPr="005D0378" w:rsidRDefault="005D0378" w:rsidP="005D037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color w:val="FF0000"/>
          <w:sz w:val="22"/>
          <w:szCs w:val="22"/>
          <w:u w:val="single"/>
        </w:rPr>
      </w:pPr>
      <w:r w:rsidRPr="005D0378">
        <w:rPr>
          <w:rFonts w:ascii="Gill Sans MT" w:hAnsi="Gill Sans MT" w:cs="Arial"/>
          <w:b/>
          <w:color w:val="FF0000"/>
          <w:sz w:val="22"/>
          <w:szCs w:val="22"/>
          <w:u w:val="single"/>
        </w:rPr>
        <w:t>ESSENTIAL CRITERIA</w:t>
      </w:r>
    </w:p>
    <w:p w14:paraId="3BCFAEE3" w14:textId="77777777" w:rsidR="005D0378" w:rsidRPr="005D0378" w:rsidRDefault="005D0378" w:rsidP="005D037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color w:val="FF0000"/>
          <w:sz w:val="22"/>
          <w:szCs w:val="22"/>
        </w:rPr>
      </w:pPr>
    </w:p>
    <w:p w14:paraId="2975010D" w14:textId="40AD653D" w:rsidR="005D0378" w:rsidRPr="005D0378" w:rsidRDefault="005D0378" w:rsidP="005D037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5D0378">
        <w:rPr>
          <w:rFonts w:ascii="Gill Sans MT" w:hAnsi="Gill Sans MT" w:cs="Arial"/>
          <w:color w:val="FF0000"/>
          <w:sz w:val="22"/>
          <w:szCs w:val="22"/>
        </w:rPr>
        <w:t xml:space="preserve">In order to qualify as a bidder you must be able to answer ‘Yes’ against all of the Essential Criteria. </w:t>
      </w:r>
      <w:r w:rsidR="00D03EBF" w:rsidRPr="005D0378">
        <w:rPr>
          <w:rFonts w:ascii="Gill Sans MT" w:hAnsi="Gill Sans MT" w:cs="Arial"/>
          <w:color w:val="FF0000"/>
          <w:sz w:val="22"/>
          <w:szCs w:val="22"/>
        </w:rPr>
        <w:t>After</w:t>
      </w:r>
      <w:r w:rsidRPr="005D0378">
        <w:rPr>
          <w:rFonts w:ascii="Gill Sans MT" w:hAnsi="Gill Sans MT" w:cs="Arial"/>
          <w:color w:val="FF0000"/>
          <w:sz w:val="22"/>
          <w:szCs w:val="22"/>
        </w:rPr>
        <w:t xml:space="preserve"> passing the essential criteria you will be scored against Capability and Commercial criteria. </w:t>
      </w:r>
    </w:p>
    <w:p w14:paraId="08B60740" w14:textId="77777777" w:rsidR="005D0378" w:rsidRPr="005D0378" w:rsidRDefault="005D0378" w:rsidP="005D037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4A40C637" w14:textId="2CBFFCD4" w:rsidR="005D0378" w:rsidRPr="004742F5" w:rsidRDefault="005D0378" w:rsidP="00617EB4">
      <w:pPr>
        <w:pStyle w:val="ListNumber"/>
        <w:numPr>
          <w:ilvl w:val="0"/>
          <w:numId w:val="18"/>
        </w:numPr>
        <w:tabs>
          <w:tab w:val="clear" w:pos="709"/>
          <w:tab w:val="clear" w:pos="1418"/>
          <w:tab w:val="left" w:pos="851"/>
          <w:tab w:val="left" w:pos="1442"/>
          <w:tab w:val="left" w:pos="2880"/>
        </w:tabs>
        <w:spacing w:after="240" w:line="36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4742F5">
        <w:rPr>
          <w:rFonts w:ascii="Gill Sans MT" w:hAnsi="Gill Sans MT" w:cs="Arial"/>
          <w:sz w:val="22"/>
          <w:szCs w:val="22"/>
        </w:rPr>
        <w:t>Do you have a legitimate business/official address OR are you registered for trading or tax purposes with the authorities</w:t>
      </w:r>
      <w:r w:rsidR="004742F5">
        <w:rPr>
          <w:rFonts w:ascii="Gill Sans MT" w:hAnsi="Gill Sans MT" w:cs="Arial"/>
          <w:sz w:val="22"/>
          <w:szCs w:val="22"/>
        </w:rPr>
        <w:t xml:space="preserve"> (attach</w:t>
      </w:r>
      <w:r w:rsidR="00D03EBF">
        <w:rPr>
          <w:rFonts w:ascii="Gill Sans MT" w:hAnsi="Gill Sans MT" w:cs="Arial"/>
          <w:sz w:val="22"/>
          <w:szCs w:val="22"/>
        </w:rPr>
        <w:t xml:space="preserve"> </w:t>
      </w:r>
      <w:r w:rsidR="00D03EBF" w:rsidRPr="00D03EBF">
        <w:rPr>
          <w:rFonts w:ascii="Gill Sans MT" w:eastAsia="Gill Sans MT" w:hAnsi="Gill Sans MT" w:cs="Gill Sans MT"/>
          <w:color w:val="000000"/>
          <w:kern w:val="0"/>
          <w:sz w:val="22"/>
          <w:szCs w:val="22"/>
          <w:lang w:val="en-US" w:eastAsia="en-US"/>
        </w:rPr>
        <w:t>Certificate of registration /incorporation, Tax compliance, VAT, Business Permit</w:t>
      </w:r>
      <w:r w:rsidR="004742F5">
        <w:rPr>
          <w:rFonts w:ascii="Gill Sans MT" w:hAnsi="Gill Sans MT" w:cs="Arial"/>
          <w:sz w:val="22"/>
          <w:szCs w:val="22"/>
        </w:rPr>
        <w:t>)</w:t>
      </w:r>
      <w:r w:rsidRPr="004742F5">
        <w:rPr>
          <w:rFonts w:ascii="Gill Sans MT" w:hAnsi="Gill Sans MT" w:cs="Arial"/>
          <w:sz w:val="22"/>
          <w:szCs w:val="22"/>
        </w:rPr>
        <w:t xml:space="preserve"> :  Yes/ No</w:t>
      </w:r>
    </w:p>
    <w:p w14:paraId="32010D04" w14:textId="77777777" w:rsidR="005D0378" w:rsidRPr="004742F5" w:rsidRDefault="005D0378" w:rsidP="00617EB4">
      <w:pPr>
        <w:pStyle w:val="ListNumber"/>
        <w:numPr>
          <w:ilvl w:val="0"/>
          <w:numId w:val="18"/>
        </w:numPr>
        <w:tabs>
          <w:tab w:val="clear" w:pos="709"/>
          <w:tab w:val="clear" w:pos="1418"/>
          <w:tab w:val="left" w:pos="1442"/>
          <w:tab w:val="left" w:pos="2880"/>
        </w:tabs>
        <w:spacing w:after="240" w:line="36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4742F5">
        <w:rPr>
          <w:rFonts w:ascii="Gill Sans MT" w:hAnsi="Gill Sans MT" w:cs="Arial"/>
          <w:sz w:val="22"/>
          <w:szCs w:val="22"/>
        </w:rPr>
        <w:t>Do you agree to comply with our standard policies and procedures as stated in RFQ or Invitation to Tender (ITT) document : Yes/No</w:t>
      </w:r>
    </w:p>
    <w:p w14:paraId="6D5D0E8B" w14:textId="52D09DA0" w:rsidR="005D0378" w:rsidRDefault="005D0378" w:rsidP="00617EB4">
      <w:pPr>
        <w:pStyle w:val="ListNumber"/>
        <w:numPr>
          <w:ilvl w:val="0"/>
          <w:numId w:val="18"/>
        </w:numPr>
        <w:tabs>
          <w:tab w:val="clear" w:pos="1418"/>
          <w:tab w:val="left" w:pos="1442"/>
          <w:tab w:val="left" w:pos="2880"/>
        </w:tabs>
        <w:spacing w:after="240" w:line="36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4742F5">
        <w:rPr>
          <w:rFonts w:ascii="Gill Sans MT" w:hAnsi="Gill Sans MT" w:cs="Arial"/>
          <w:sz w:val="22"/>
          <w:szCs w:val="22"/>
        </w:rPr>
        <w:t>Do you confirm that you are not any prohibited parties or on Government blacklists : Yes/ No</w:t>
      </w:r>
    </w:p>
    <w:p w14:paraId="283BD9F8" w14:textId="337458B6" w:rsidR="004742F5" w:rsidRPr="004742F5" w:rsidRDefault="004742F5" w:rsidP="00617EB4">
      <w:pPr>
        <w:pStyle w:val="ListNumber"/>
        <w:numPr>
          <w:ilvl w:val="0"/>
          <w:numId w:val="18"/>
        </w:numPr>
        <w:tabs>
          <w:tab w:val="clear" w:pos="1418"/>
          <w:tab w:val="left" w:pos="1442"/>
          <w:tab w:val="left" w:pos="2880"/>
        </w:tabs>
        <w:spacing w:after="240" w:line="360" w:lineRule="auto"/>
        <w:ind w:left="714" w:hanging="357"/>
        <w:rPr>
          <w:rFonts w:ascii="Gill Sans MT" w:hAnsi="Gill Sans MT" w:cs="Arial"/>
          <w:sz w:val="22"/>
          <w:szCs w:val="22"/>
        </w:rPr>
      </w:pPr>
      <w:r>
        <w:rPr>
          <w:rFonts w:ascii="Gill Sans MT" w:eastAsia="Gill Sans MT" w:hAnsi="Gill Sans MT" w:cs="Gill Sans MT"/>
          <w:color w:val="000000"/>
          <w:kern w:val="0"/>
          <w:sz w:val="23"/>
          <w:szCs w:val="23"/>
          <w:lang w:val="en-US" w:eastAsia="en-US"/>
        </w:rPr>
        <w:t xml:space="preserve">Please </w:t>
      </w:r>
      <w:r w:rsidR="00D03EBF">
        <w:rPr>
          <w:rFonts w:ascii="Gill Sans MT" w:eastAsia="Gill Sans MT" w:hAnsi="Gill Sans MT" w:cs="Gill Sans MT"/>
          <w:color w:val="000000"/>
          <w:kern w:val="0"/>
          <w:sz w:val="23"/>
          <w:szCs w:val="23"/>
          <w:lang w:val="en-US" w:eastAsia="en-US"/>
        </w:rPr>
        <w:t>confirm you have provided</w:t>
      </w:r>
      <w:r w:rsidRPr="004742F5">
        <w:rPr>
          <w:rFonts w:ascii="Gill Sans MT" w:eastAsia="Gill Sans MT" w:hAnsi="Gill Sans MT" w:cs="Gill Sans MT"/>
          <w:color w:val="000000"/>
          <w:kern w:val="0"/>
          <w:sz w:val="23"/>
          <w:szCs w:val="23"/>
          <w:lang w:val="en-US" w:eastAsia="en-US"/>
        </w:rPr>
        <w:t xml:space="preserve"> certified true copies of letters of appointment or Certificate of registration from the Insurance regulatory authority</w:t>
      </w:r>
      <w:r w:rsidR="00D03EBF">
        <w:rPr>
          <w:rFonts w:ascii="Gill Sans MT" w:eastAsia="Gill Sans MT" w:hAnsi="Gill Sans MT" w:cs="Gill Sans MT"/>
          <w:color w:val="000000"/>
          <w:kern w:val="0"/>
          <w:sz w:val="23"/>
          <w:szCs w:val="23"/>
          <w:lang w:val="en-US" w:eastAsia="en-US"/>
        </w:rPr>
        <w:t xml:space="preserve">; </w:t>
      </w:r>
      <w:r w:rsidR="00D03EBF" w:rsidRPr="004742F5">
        <w:rPr>
          <w:rFonts w:ascii="Gill Sans MT" w:hAnsi="Gill Sans MT" w:cs="Arial"/>
          <w:sz w:val="22"/>
          <w:szCs w:val="22"/>
        </w:rPr>
        <w:t>: Yes/No</w:t>
      </w:r>
    </w:p>
    <w:p w14:paraId="7EFA4762" w14:textId="1C744E90" w:rsidR="005D0378" w:rsidRPr="004742F5" w:rsidRDefault="00D03EBF" w:rsidP="00617EB4">
      <w:pPr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240" w:line="360" w:lineRule="auto"/>
        <w:ind w:left="714" w:hanging="35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lang w:val="en-US"/>
        </w:rPr>
        <w:t>Please confirm you have</w:t>
      </w:r>
      <w:r w:rsidRPr="00D03EBF">
        <w:rPr>
          <w:rFonts w:ascii="Gill Sans MT" w:hAnsi="Gill Sans MT"/>
          <w:sz w:val="22"/>
          <w:szCs w:val="22"/>
          <w:lang w:val="en-US"/>
        </w:rPr>
        <w:t xml:space="preserve"> give</w:t>
      </w:r>
      <w:r>
        <w:rPr>
          <w:rFonts w:ascii="Gill Sans MT" w:hAnsi="Gill Sans MT"/>
          <w:sz w:val="22"/>
          <w:szCs w:val="22"/>
          <w:lang w:val="en-US"/>
        </w:rPr>
        <w:t>n</w:t>
      </w:r>
      <w:r w:rsidRPr="00D03EBF">
        <w:rPr>
          <w:rFonts w:ascii="Gill Sans MT" w:hAnsi="Gill Sans MT"/>
          <w:sz w:val="22"/>
          <w:szCs w:val="22"/>
          <w:lang w:val="en-US"/>
        </w:rPr>
        <w:t xml:space="preserve"> quotes for both individual and family pool cover as per categories provided</w:t>
      </w:r>
      <w:r w:rsidRPr="004742F5">
        <w:rPr>
          <w:rFonts w:ascii="Gill Sans MT" w:hAnsi="Gill Sans MT" w:cs="Arial"/>
          <w:sz w:val="22"/>
          <w:szCs w:val="22"/>
        </w:rPr>
        <w:t>: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4742F5">
        <w:rPr>
          <w:rFonts w:ascii="Gill Sans MT" w:hAnsi="Gill Sans MT" w:cs="Arial"/>
          <w:sz w:val="22"/>
          <w:szCs w:val="22"/>
        </w:rPr>
        <w:t xml:space="preserve"> Yes/No</w:t>
      </w:r>
    </w:p>
    <w:p w14:paraId="62917B40" w14:textId="125049B5" w:rsidR="005D0378" w:rsidRPr="004742F5" w:rsidRDefault="005D0378" w:rsidP="00617EB4">
      <w:pPr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240" w:line="360" w:lineRule="auto"/>
        <w:ind w:left="714" w:hanging="357"/>
        <w:rPr>
          <w:rFonts w:ascii="Gill Sans MT" w:hAnsi="Gill Sans MT"/>
          <w:sz w:val="22"/>
          <w:szCs w:val="22"/>
        </w:rPr>
      </w:pPr>
      <w:r w:rsidRPr="004742F5">
        <w:rPr>
          <w:rFonts w:ascii="Gill Sans MT" w:hAnsi="Gill Sans MT"/>
          <w:sz w:val="22"/>
          <w:szCs w:val="22"/>
        </w:rPr>
        <w:t>Do you pay for medical costs net off the Kenya National Hospital Insurance Fund contributions</w:t>
      </w:r>
      <w:r w:rsidRPr="004742F5">
        <w:rPr>
          <w:rFonts w:ascii="Gill Sans MT" w:hAnsi="Gill Sans MT" w:cs="Arial"/>
          <w:sz w:val="22"/>
          <w:szCs w:val="22"/>
        </w:rPr>
        <w:t>: Yes/No</w:t>
      </w:r>
    </w:p>
    <w:p w14:paraId="023241D0" w14:textId="53A73ACD" w:rsidR="005D0378" w:rsidRPr="001B6B94" w:rsidRDefault="005D0378" w:rsidP="00617EB4">
      <w:pPr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240" w:line="360" w:lineRule="auto"/>
        <w:ind w:left="714" w:hanging="357"/>
        <w:rPr>
          <w:rFonts w:ascii="Gill Sans MT" w:hAnsi="Gill Sans MT"/>
          <w:i/>
          <w:sz w:val="22"/>
          <w:szCs w:val="22"/>
        </w:rPr>
      </w:pPr>
      <w:r w:rsidRPr="004742F5">
        <w:rPr>
          <w:rFonts w:ascii="Gill Sans MT" w:hAnsi="Gill Sans MT"/>
          <w:sz w:val="22"/>
          <w:szCs w:val="22"/>
        </w:rPr>
        <w:t>Please state your rating on Claims paying ability from Global Credit Rating</w:t>
      </w:r>
      <w:r w:rsidR="001B6B94">
        <w:rPr>
          <w:rFonts w:ascii="Gill Sans MT" w:hAnsi="Gill Sans MT"/>
          <w:sz w:val="22"/>
          <w:szCs w:val="22"/>
        </w:rPr>
        <w:t xml:space="preserve"> </w:t>
      </w:r>
      <w:r w:rsidR="00A13DC9">
        <w:rPr>
          <w:rFonts w:ascii="Gill Sans MT" w:hAnsi="Gill Sans MT"/>
          <w:i/>
          <w:sz w:val="22"/>
          <w:szCs w:val="22"/>
        </w:rPr>
        <w:t>(attach</w:t>
      </w:r>
      <w:bookmarkStart w:id="0" w:name="_GoBack"/>
      <w:bookmarkEnd w:id="0"/>
      <w:r w:rsidR="001B6B94" w:rsidRPr="001B6B94">
        <w:rPr>
          <w:rFonts w:ascii="Gill Sans MT" w:hAnsi="Gill Sans MT"/>
          <w:i/>
          <w:sz w:val="22"/>
          <w:szCs w:val="22"/>
        </w:rPr>
        <w:t xml:space="preserve"> relevant documentation)</w:t>
      </w:r>
      <w:r w:rsidRPr="001B6B94">
        <w:rPr>
          <w:rFonts w:ascii="Gill Sans MT" w:hAnsi="Gill Sans MT"/>
          <w:i/>
          <w:sz w:val="22"/>
          <w:szCs w:val="22"/>
        </w:rPr>
        <w:t>: ______</w:t>
      </w:r>
      <w:r w:rsidR="001B6B94">
        <w:rPr>
          <w:rFonts w:ascii="Gill Sans MT" w:hAnsi="Gill Sans MT"/>
          <w:i/>
          <w:sz w:val="22"/>
          <w:szCs w:val="22"/>
        </w:rPr>
        <w:t>________</w:t>
      </w:r>
    </w:p>
    <w:p w14:paraId="740CEB9B" w14:textId="77777777" w:rsidR="005D0378" w:rsidRPr="005D0378" w:rsidRDefault="005D0378" w:rsidP="004742F5">
      <w:pPr>
        <w:pStyle w:val="ListNumber"/>
        <w:tabs>
          <w:tab w:val="clear" w:pos="1418"/>
          <w:tab w:val="left" w:pos="1442"/>
          <w:tab w:val="left" w:pos="2880"/>
        </w:tabs>
        <w:ind w:left="720" w:firstLine="0"/>
        <w:rPr>
          <w:rFonts w:ascii="Gill Sans MT" w:hAnsi="Gill Sans MT" w:cs="Arial"/>
          <w:sz w:val="22"/>
          <w:szCs w:val="22"/>
        </w:rPr>
      </w:pPr>
    </w:p>
    <w:p w14:paraId="7391908E" w14:textId="77777777" w:rsidR="005D0378" w:rsidRPr="005D0378" w:rsidRDefault="005D0378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Gill Sans MT" w:hAnsi="Gill Sans MT" w:cs="Arial"/>
          <w:sz w:val="24"/>
          <w:szCs w:val="24"/>
        </w:rPr>
      </w:pPr>
    </w:p>
    <w:p w14:paraId="0582B5EE" w14:textId="77777777" w:rsidR="004742F5" w:rsidRDefault="004742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sz w:val="24"/>
          <w:szCs w:val="24"/>
          <w:u w:val="single"/>
        </w:rPr>
        <w:br w:type="page"/>
      </w:r>
    </w:p>
    <w:p w14:paraId="703AC532" w14:textId="65BFADFD" w:rsidR="009A1DF9" w:rsidRPr="005D0378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  <w:r w:rsidRPr="005D0378">
        <w:rPr>
          <w:rFonts w:ascii="Gill Sans MT" w:hAnsi="Gill Sans MT" w:cs="Arial"/>
          <w:b/>
          <w:sz w:val="24"/>
          <w:szCs w:val="24"/>
          <w:u w:val="single"/>
        </w:rPr>
        <w:lastRenderedPageBreak/>
        <w:t>Section 1 - Bidder’s general business details</w:t>
      </w:r>
    </w:p>
    <w:p w14:paraId="19ABF5BE" w14:textId="77777777" w:rsidR="009A1DF9" w:rsidRPr="005D0378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</w:p>
    <w:p w14:paraId="74FF471F" w14:textId="77777777" w:rsidR="00B63C09" w:rsidRPr="005D0378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General information</w:t>
      </w:r>
    </w:p>
    <w:p w14:paraId="00586CF2" w14:textId="77777777" w:rsidR="0082338C" w:rsidRPr="005D0378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tab/>
      </w: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075"/>
        <w:gridCol w:w="1614"/>
        <w:gridCol w:w="3406"/>
      </w:tblGrid>
      <w:tr w:rsidR="0082338C" w:rsidRPr="005D0378" w14:paraId="63284472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5B583CFB" w14:textId="77777777" w:rsidR="0082338C" w:rsidRPr="005D0378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Organis</w:t>
            </w:r>
            <w:r w:rsidR="0082338C" w:rsidRPr="005D0378">
              <w:rPr>
                <w:rFonts w:ascii="Gill Sans MT" w:hAnsi="Gill Sans MT" w:cs="Arial"/>
                <w:sz w:val="24"/>
                <w:szCs w:val="24"/>
              </w:rPr>
              <w:t>ation Name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5D0378" w14:paraId="3AC85DAD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1AD6BAC8" w14:textId="77777777" w:rsidR="0082338C" w:rsidRPr="005D0378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Contact Name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5D0378" w14:paraId="2726E7A1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33BE9994" w14:textId="77777777" w:rsidR="0082338C" w:rsidRPr="005D0378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19" w:type="dxa"/>
            <w:gridSpan w:val="2"/>
            <w:vAlign w:val="center"/>
          </w:tcPr>
          <w:p w14:paraId="3216938A" w14:textId="77777777" w:rsidR="0082338C" w:rsidRPr="005D0378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5D0378" w14:paraId="64A6BA97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1A90E4CE" w14:textId="77777777" w:rsidR="0082338C" w:rsidRPr="005D0378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19" w:type="dxa"/>
            <w:gridSpan w:val="2"/>
            <w:vAlign w:val="center"/>
          </w:tcPr>
          <w:p w14:paraId="43A67A18" w14:textId="77777777" w:rsidR="0082338C" w:rsidRPr="005D0378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Parent company (if applicable):</w:t>
            </w:r>
          </w:p>
        </w:tc>
      </w:tr>
      <w:tr w:rsidR="0082338C" w:rsidRPr="005D0378" w14:paraId="01D868C0" w14:textId="77777777" w:rsidTr="00972A00">
        <w:trPr>
          <w:trHeight w:val="1231"/>
        </w:trPr>
        <w:tc>
          <w:tcPr>
            <w:tcW w:w="2868" w:type="dxa"/>
          </w:tcPr>
          <w:p w14:paraId="6B5124D2" w14:textId="77777777" w:rsidR="0082338C" w:rsidRPr="005D0378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Principle Address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22FE70B2" w14:textId="77777777" w:rsidR="001E73E6" w:rsidRPr="005D0378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6361F6E" w14:textId="77777777" w:rsidR="0082338C" w:rsidRPr="005D0378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35606C5E" w14:textId="77777777" w:rsidR="00C95EA8" w:rsidRPr="005D037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4F2A2ED6" w14:textId="77777777" w:rsidR="000B5855" w:rsidRPr="005D0378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205395AB" w14:textId="77777777" w:rsidR="0082338C" w:rsidRPr="005D0378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Registered Address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41A1975D" w14:textId="77777777" w:rsidR="001E73E6" w:rsidRPr="005D0378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6F38A73E" w14:textId="77777777" w:rsidR="00290215" w:rsidRPr="005D0378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406" w:type="dxa"/>
          </w:tcPr>
          <w:p w14:paraId="6B74FB45" w14:textId="77777777" w:rsidR="001E73E6" w:rsidRPr="005D0378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Payment Address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  <w:tr w:rsidR="0082338C" w:rsidRPr="005D0378" w14:paraId="49FFD3F4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663749C4" w14:textId="77777777" w:rsidR="0082338C" w:rsidRPr="005D0378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 xml:space="preserve">Registration </w:t>
            </w:r>
            <w:r w:rsidR="00696DD5" w:rsidRPr="005D0378">
              <w:rPr>
                <w:rFonts w:ascii="Gill Sans MT" w:hAnsi="Gill Sans MT" w:cs="Arial"/>
                <w:sz w:val="24"/>
                <w:szCs w:val="24"/>
              </w:rPr>
              <w:t>n</w:t>
            </w:r>
            <w:r w:rsidRPr="005D0378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7215D100" w14:textId="4D0C6664" w:rsidR="004742F5" w:rsidRPr="005D0378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Tax</w:t>
            </w:r>
            <w:r w:rsidR="0082338C" w:rsidRPr="005D0378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696DD5" w:rsidRPr="005D0378">
              <w:rPr>
                <w:rFonts w:ascii="Gill Sans MT" w:hAnsi="Gill Sans MT" w:cs="Arial"/>
                <w:sz w:val="24"/>
                <w:szCs w:val="24"/>
              </w:rPr>
              <w:t>n</w:t>
            </w:r>
            <w:r w:rsidR="0082338C" w:rsidRPr="005D0378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F43DF1" w:rsidRPr="005D0378" w14:paraId="3070BD37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7673014B" w14:textId="77777777" w:rsidR="00F43DF1" w:rsidRPr="005D0378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Year of registration</w:t>
            </w:r>
            <w:r w:rsidR="001E73E6" w:rsidRPr="005D0378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570C4B23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sz w:val="24"/>
                <w:szCs w:val="24"/>
              </w:rPr>
              <w:t>Annual Turnover</w:t>
            </w:r>
            <w:r w:rsidR="001B038B" w:rsidRPr="005D0378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1CCE5AFC" w14:textId="77777777" w:rsidR="004742F5" w:rsidRDefault="004742F5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3505894A" w14:textId="1495E3A4" w:rsidR="004742F5" w:rsidRPr="004742F5" w:rsidRDefault="004742F5" w:rsidP="001B6B94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i/>
                <w:sz w:val="22"/>
                <w:szCs w:val="22"/>
              </w:rPr>
            </w:pPr>
            <w:r w:rsidRPr="004742F5">
              <w:rPr>
                <w:rFonts w:ascii="Gill Sans MT" w:hAnsi="Gill Sans MT" w:cs="Arial"/>
                <w:i/>
                <w:sz w:val="22"/>
                <w:szCs w:val="22"/>
              </w:rPr>
              <w:t xml:space="preserve">Please attach 2015, 2016 &amp; 2017 </w:t>
            </w:r>
            <w:r>
              <w:rPr>
                <w:rFonts w:ascii="Gill Sans MT" w:hAnsi="Gill Sans MT" w:cs="Arial"/>
                <w:i/>
                <w:sz w:val="22"/>
                <w:szCs w:val="22"/>
              </w:rPr>
              <w:t xml:space="preserve">financial </w:t>
            </w:r>
            <w:r w:rsidRPr="004742F5">
              <w:rPr>
                <w:rFonts w:ascii="Gill Sans MT" w:hAnsi="Gill Sans MT" w:cs="Arial"/>
                <w:i/>
                <w:sz w:val="22"/>
                <w:szCs w:val="22"/>
              </w:rPr>
              <w:t>audited accounts</w:t>
            </w:r>
            <w:r w:rsidR="001B6B94">
              <w:rPr>
                <w:rFonts w:ascii="Gill Sans MT" w:hAnsi="Gill Sans MT" w:cs="Arial"/>
                <w:i/>
                <w:sz w:val="22"/>
                <w:szCs w:val="22"/>
              </w:rPr>
              <w:t xml:space="preserve"> &amp; the last 6 months bank certified account statement</w:t>
            </w:r>
          </w:p>
        </w:tc>
      </w:tr>
    </w:tbl>
    <w:p w14:paraId="7017BEF2" w14:textId="77777777" w:rsidR="00FD64E5" w:rsidRPr="005D0378" w:rsidRDefault="00FD64E5" w:rsidP="00972A00">
      <w:pPr>
        <w:framePr w:w="9021" w:h="689" w:hSpace="181" w:wrap="notBeside" w:vAnchor="text" w:hAnchor="page" w:x="1481" w:y="10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A052D31" w14:textId="77777777" w:rsidR="00FD64E5" w:rsidRPr="005D0378" w:rsidRDefault="00FD64E5" w:rsidP="00972A00">
      <w:pPr>
        <w:framePr w:w="9021" w:h="689" w:hSpace="181" w:wrap="notBeside" w:vAnchor="text" w:hAnchor="page" w:x="1481" w:y="10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3A3A491" w14:textId="77777777" w:rsidR="00527390" w:rsidRPr="005D0378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Please provide details of the type of your organisation (manufacturer, distributor, etc):</w:t>
      </w:r>
    </w:p>
    <w:p w14:paraId="07ED1A82" w14:textId="77777777" w:rsidR="00972A00" w:rsidRPr="005D0378" w:rsidRDefault="00972A00" w:rsidP="00972A00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2E1E99CF" w14:textId="77777777" w:rsidR="00E845D8" w:rsidRPr="005D037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Please provide details of the primary products</w:t>
      </w:r>
      <w:r w:rsidR="008271D1" w:rsidRPr="005D0378">
        <w:rPr>
          <w:rFonts w:ascii="Gill Sans MT" w:hAnsi="Gill Sans MT" w:cs="Arial"/>
          <w:sz w:val="24"/>
          <w:szCs w:val="24"/>
        </w:rPr>
        <w:t>/services</w:t>
      </w:r>
      <w:r w:rsidRPr="005D0378">
        <w:rPr>
          <w:rFonts w:ascii="Gill Sans MT" w:hAnsi="Gill Sans MT" w:cs="Arial"/>
          <w:sz w:val="24"/>
          <w:szCs w:val="24"/>
        </w:rPr>
        <w:t xml:space="preserve"> of your organisation:</w:t>
      </w:r>
    </w:p>
    <w:p w14:paraId="66FF76F5" w14:textId="77777777" w:rsidR="00527390" w:rsidRPr="005D0378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71839042" w14:textId="77777777" w:rsidR="00FD64E5" w:rsidRPr="005D0378" w:rsidRDefault="00FD64E5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F422C76" w14:textId="77777777" w:rsidR="00527390" w:rsidRPr="005D0378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6C65AE4" w14:textId="07897AFE" w:rsidR="004742F5" w:rsidRDefault="004742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br w:type="page"/>
      </w:r>
    </w:p>
    <w:p w14:paraId="404020B0" w14:textId="77777777" w:rsidR="004742F5" w:rsidRDefault="004742F5" w:rsidP="004742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/>
        <w:rPr>
          <w:rFonts w:ascii="Gill Sans MT" w:hAnsi="Gill Sans MT" w:cs="Arial"/>
          <w:sz w:val="24"/>
          <w:szCs w:val="24"/>
        </w:rPr>
      </w:pPr>
    </w:p>
    <w:p w14:paraId="4171EB9D" w14:textId="028A17F9" w:rsidR="0082338C" w:rsidRPr="005D0378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Please list your e</w:t>
      </w:r>
      <w:r w:rsidR="0082338C" w:rsidRPr="005D0378">
        <w:rPr>
          <w:rFonts w:ascii="Gill Sans MT" w:hAnsi="Gill Sans MT" w:cs="Arial"/>
          <w:sz w:val="24"/>
          <w:szCs w:val="24"/>
        </w:rPr>
        <w:t>mployees who would be involved with Save the Children</w:t>
      </w:r>
      <w:r w:rsidR="006C242E" w:rsidRPr="005D0378">
        <w:rPr>
          <w:rFonts w:ascii="Gill Sans MT" w:hAnsi="Gill Sans MT" w:cs="Arial"/>
          <w:sz w:val="24"/>
          <w:szCs w:val="24"/>
        </w:rPr>
        <w:t>. One employee should be the key point of contact for Save the Children</w:t>
      </w:r>
      <w:r w:rsidR="00C468EB" w:rsidRPr="005D0378">
        <w:rPr>
          <w:rFonts w:ascii="Gill Sans MT" w:hAnsi="Gill Sans MT" w:cs="Arial"/>
          <w:sz w:val="24"/>
          <w:szCs w:val="24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559"/>
        <w:gridCol w:w="1912"/>
      </w:tblGrid>
      <w:tr w:rsidR="00B117CB" w:rsidRPr="005D0378" w14:paraId="79E3DCD0" w14:textId="77777777" w:rsidTr="00403428">
        <w:trPr>
          <w:trHeight w:val="454"/>
        </w:trPr>
        <w:tc>
          <w:tcPr>
            <w:tcW w:w="1985" w:type="dxa"/>
            <w:vAlign w:val="center"/>
          </w:tcPr>
          <w:p w14:paraId="4A68C352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14:paraId="301A0019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843" w:type="dxa"/>
            <w:vAlign w:val="center"/>
          </w:tcPr>
          <w:p w14:paraId="70829AB7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6644D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1F2C7B3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</w:tr>
      <w:tr w:rsidR="00B117CB" w:rsidRPr="005D0378" w14:paraId="712E7C88" w14:textId="77777777" w:rsidTr="00D312D8">
        <w:trPr>
          <w:trHeight w:val="439"/>
        </w:trPr>
        <w:tc>
          <w:tcPr>
            <w:tcW w:w="1985" w:type="dxa"/>
            <w:vAlign w:val="center"/>
          </w:tcPr>
          <w:p w14:paraId="359B2002" w14:textId="77777777" w:rsidR="00403428" w:rsidRPr="005D0378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7BDBA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A6499B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62B2A0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616B6C81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7CB" w:rsidRPr="005D0378" w14:paraId="3CDC5896" w14:textId="77777777" w:rsidTr="00403428">
        <w:trPr>
          <w:trHeight w:val="454"/>
        </w:trPr>
        <w:tc>
          <w:tcPr>
            <w:tcW w:w="1985" w:type="dxa"/>
            <w:vAlign w:val="center"/>
          </w:tcPr>
          <w:p w14:paraId="1F6C6E49" w14:textId="77777777" w:rsidR="00403428" w:rsidRPr="005D0378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FAA2F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C08160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01178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451B2161" w14:textId="77777777" w:rsidR="00B117CB" w:rsidRPr="005D0378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6C3F3DDE" w14:textId="77777777" w:rsidR="00911256" w:rsidRPr="005D0378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13DBDEC5" w14:textId="027E39C6" w:rsidR="00C827FB" w:rsidRPr="005D0378" w:rsidRDefault="00C827FB" w:rsidP="00972A00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/>
          <w:sz w:val="24"/>
          <w:szCs w:val="24"/>
        </w:rPr>
        <w:t>Please provide details of</w:t>
      </w:r>
      <w:r w:rsidRPr="005D0378">
        <w:rPr>
          <w:rFonts w:ascii="Gill Sans MT" w:hAnsi="Gill Sans MT"/>
          <w:b/>
          <w:sz w:val="24"/>
          <w:szCs w:val="24"/>
        </w:rPr>
        <w:t xml:space="preserve"> </w:t>
      </w:r>
      <w:r w:rsidRPr="005D0378">
        <w:rPr>
          <w:rFonts w:ascii="Gill Sans MT" w:hAnsi="Gill Sans MT"/>
          <w:sz w:val="24"/>
          <w:szCs w:val="24"/>
        </w:rPr>
        <w:t>at least</w:t>
      </w:r>
      <w:r w:rsidRPr="005D0378">
        <w:rPr>
          <w:rFonts w:ascii="Gill Sans MT" w:hAnsi="Gill Sans MT"/>
          <w:b/>
          <w:sz w:val="24"/>
          <w:szCs w:val="24"/>
        </w:rPr>
        <w:t xml:space="preserve"> </w:t>
      </w:r>
      <w:r w:rsidR="005D0378" w:rsidRPr="005D0378">
        <w:rPr>
          <w:rFonts w:ascii="Gill Sans MT" w:hAnsi="Gill Sans MT"/>
          <w:sz w:val="24"/>
          <w:szCs w:val="24"/>
        </w:rPr>
        <w:t>3</w:t>
      </w:r>
      <w:r w:rsidRPr="005D0378">
        <w:rPr>
          <w:rFonts w:ascii="Gill Sans MT" w:hAnsi="Gill Sans MT"/>
          <w:b/>
          <w:sz w:val="24"/>
          <w:szCs w:val="24"/>
        </w:rPr>
        <w:t xml:space="preserve"> </w:t>
      </w:r>
      <w:r w:rsidRPr="005D0378">
        <w:rPr>
          <w:rFonts w:ascii="Gill Sans MT" w:hAnsi="Gill Sans MT"/>
          <w:sz w:val="24"/>
          <w:szCs w:val="24"/>
        </w:rPr>
        <w:t>client references which</w:t>
      </w:r>
      <w:r w:rsidRPr="005D0378">
        <w:rPr>
          <w:rFonts w:ascii="Gill Sans MT" w:hAnsi="Gill Sans MT"/>
          <w:b/>
          <w:sz w:val="24"/>
          <w:szCs w:val="24"/>
        </w:rPr>
        <w:t xml:space="preserve"> </w:t>
      </w:r>
      <w:r w:rsidRPr="005D0378">
        <w:rPr>
          <w:rFonts w:ascii="Gill Sans MT" w:hAnsi="Gill Sans MT"/>
          <w:sz w:val="24"/>
          <w:szCs w:val="24"/>
        </w:rPr>
        <w:t>Save the Children may contact (preferably NGOs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2374"/>
      </w:tblGrid>
      <w:tr w:rsidR="00C827FB" w:rsidRPr="005D0378" w14:paraId="7B796483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74FDEAF4" w14:textId="77777777" w:rsidR="00C827FB" w:rsidRPr="005D0378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559" w:type="dxa"/>
            <w:vAlign w:val="center"/>
          </w:tcPr>
          <w:p w14:paraId="4C2B861B" w14:textId="77777777" w:rsidR="00C827FB" w:rsidRPr="005D0378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417" w:type="dxa"/>
            <w:vAlign w:val="center"/>
          </w:tcPr>
          <w:p w14:paraId="3CC49034" w14:textId="77777777" w:rsidR="00C827FB" w:rsidRPr="005D0378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01" w:type="dxa"/>
            <w:vAlign w:val="center"/>
          </w:tcPr>
          <w:p w14:paraId="5BDCDEED" w14:textId="77777777" w:rsidR="00C827FB" w:rsidRPr="005D0378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374" w:type="dxa"/>
            <w:vAlign w:val="center"/>
          </w:tcPr>
          <w:p w14:paraId="4361013D" w14:textId="77777777" w:rsidR="00C827FB" w:rsidRPr="005D0378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C827FB" w:rsidRPr="005D0378" w14:paraId="7D56F12E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7B11F03F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A3A880F" w14:textId="77777777" w:rsidR="00BB19C5" w:rsidRPr="005D0378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3282AC4C" w14:textId="77777777" w:rsidR="00BB19C5" w:rsidRPr="005D0378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18BB65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D9FF17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1BD053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D13D81E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C827FB" w:rsidRPr="005D0378" w14:paraId="26B0D1C6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0B6F5C56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4A361500" w14:textId="77777777" w:rsidR="00BB19C5" w:rsidRPr="005D0378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7D07EF6" w14:textId="77777777" w:rsidR="00BB19C5" w:rsidRPr="005D0378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A374AA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BF7AAA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D1D4F4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DE35E98" w14:textId="77777777" w:rsidR="00C827FB" w:rsidRPr="005D0378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5D0378" w:rsidRPr="005D0378" w14:paraId="6915C608" w14:textId="77777777" w:rsidTr="005D0378">
        <w:trPr>
          <w:trHeight w:val="740"/>
        </w:trPr>
        <w:tc>
          <w:tcPr>
            <w:tcW w:w="2127" w:type="dxa"/>
            <w:vAlign w:val="center"/>
          </w:tcPr>
          <w:p w14:paraId="0F5A9DCA" w14:textId="77777777" w:rsidR="005D0378" w:rsidRPr="005D0378" w:rsidRDefault="005D0378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6406BB" w14:textId="77777777" w:rsidR="005D0378" w:rsidRPr="005D0378" w:rsidRDefault="005D0378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62FE2F" w14:textId="77777777" w:rsidR="005D0378" w:rsidRPr="005D0378" w:rsidRDefault="005D0378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E5180" w14:textId="77777777" w:rsidR="005D0378" w:rsidRPr="005D0378" w:rsidRDefault="005D0378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5249823A" w14:textId="77777777" w:rsidR="005D0378" w:rsidRPr="005D0378" w:rsidRDefault="005D0378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686C69A0" w14:textId="77777777" w:rsidR="00D764E4" w:rsidRPr="005D0378" w:rsidRDefault="00D764E4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</w:p>
    <w:p w14:paraId="221D1105" w14:textId="77777777" w:rsidR="00A13E4C" w:rsidRPr="005D0378" w:rsidRDefault="00BB19C5" w:rsidP="00BB19C5">
      <w:pPr>
        <w:pStyle w:val="ListParagraph"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 w:rsidRPr="005D0378">
        <w:rPr>
          <w:rFonts w:ascii="Gill Sans MT" w:hAnsi="Gill Sans MT"/>
          <w:sz w:val="24"/>
          <w:szCs w:val="24"/>
        </w:rPr>
        <w:t xml:space="preserve">Does your company have affiliations with other companies within </w:t>
      </w:r>
      <w:r w:rsidR="00E06DC9" w:rsidRPr="005D0378">
        <w:rPr>
          <w:rFonts w:ascii="Gill Sans MT" w:hAnsi="Gill Sans MT"/>
          <w:sz w:val="24"/>
          <w:szCs w:val="24"/>
        </w:rPr>
        <w:t>Somalia /Somaliland</w:t>
      </w:r>
      <w:r w:rsidRPr="005D0378">
        <w:rPr>
          <w:rFonts w:ascii="Gill Sans MT" w:hAnsi="Gill Sans MT"/>
          <w:sz w:val="24"/>
          <w:szCs w:val="24"/>
        </w:rPr>
        <w:t>? Please name the companies with which you are affiliated, if applicable?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BB19C5" w:rsidRPr="005D0378" w14:paraId="0C47F9F3" w14:textId="77777777" w:rsidTr="00D27170">
        <w:trPr>
          <w:trHeight w:val="454"/>
        </w:trPr>
        <w:tc>
          <w:tcPr>
            <w:tcW w:w="1800" w:type="dxa"/>
            <w:vAlign w:val="center"/>
          </w:tcPr>
          <w:p w14:paraId="5022A3E3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1751" w:type="dxa"/>
            <w:vAlign w:val="center"/>
          </w:tcPr>
          <w:p w14:paraId="5BF628B5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vAlign w:val="center"/>
          </w:tcPr>
          <w:p w14:paraId="0D84A184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vAlign w:val="center"/>
          </w:tcPr>
          <w:p w14:paraId="3434FECC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701FBAA3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5D0378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BB19C5" w:rsidRPr="005D0378" w14:paraId="39EFEB37" w14:textId="77777777" w:rsidTr="00D312D8">
        <w:trPr>
          <w:trHeight w:val="472"/>
        </w:trPr>
        <w:tc>
          <w:tcPr>
            <w:tcW w:w="1800" w:type="dxa"/>
            <w:vAlign w:val="center"/>
          </w:tcPr>
          <w:p w14:paraId="404CA722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7B4A49B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481BC5AB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6C7B1885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96899A1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4CDAA44F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7ADE36F9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B19C5" w:rsidRPr="005D0378" w14:paraId="1DF2052F" w14:textId="77777777" w:rsidTr="00D27170">
        <w:trPr>
          <w:trHeight w:val="454"/>
        </w:trPr>
        <w:tc>
          <w:tcPr>
            <w:tcW w:w="1800" w:type="dxa"/>
            <w:vAlign w:val="center"/>
          </w:tcPr>
          <w:p w14:paraId="441F6117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02DC8D78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622BED76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4A41C2E7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7DEEC23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1E15DADA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47799265" w14:textId="77777777" w:rsidR="00BB19C5" w:rsidRPr="005D0378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68BDA367" w14:textId="77777777" w:rsidR="00BB19C5" w:rsidRPr="005D0378" w:rsidRDefault="00BB19C5" w:rsidP="00BB19C5">
      <w:pPr>
        <w:pStyle w:val="ListParagraph"/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</w:rPr>
      </w:pPr>
    </w:p>
    <w:p w14:paraId="4E32A39F" w14:textId="77777777" w:rsidR="005A346E" w:rsidRPr="005D0378" w:rsidRDefault="005A346E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</w:p>
    <w:p w14:paraId="07BBF89C" w14:textId="77777777" w:rsidR="005A346E" w:rsidRPr="005D0378" w:rsidRDefault="005A346E" w:rsidP="005A346E">
      <w:pPr>
        <w:rPr>
          <w:rFonts w:ascii="Gill Sans MT" w:hAnsi="Gill Sans MT"/>
          <w:sz w:val="24"/>
          <w:szCs w:val="24"/>
        </w:rPr>
      </w:pPr>
    </w:p>
    <w:p w14:paraId="513D3716" w14:textId="77777777" w:rsidR="005A346E" w:rsidRPr="005D0378" w:rsidRDefault="005A346E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</w:p>
    <w:p w14:paraId="34772C99" w14:textId="77777777" w:rsidR="007C453B" w:rsidRPr="005D0378" w:rsidRDefault="00A13E4C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5D0378">
        <w:rPr>
          <w:rFonts w:ascii="Gill Sans MT" w:hAnsi="Gill Sans MT"/>
          <w:sz w:val="24"/>
          <w:szCs w:val="24"/>
        </w:rPr>
        <w:br w:type="page"/>
      </w:r>
      <w:r w:rsidR="00AF592D" w:rsidRPr="005D0378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2: </w:t>
      </w:r>
      <w:r w:rsidR="00646A38" w:rsidRPr="005D0378">
        <w:rPr>
          <w:rFonts w:ascii="Gill Sans MT" w:hAnsi="Gill Sans MT"/>
          <w:b/>
          <w:sz w:val="24"/>
          <w:szCs w:val="24"/>
          <w:u w:val="single"/>
        </w:rPr>
        <w:t>Bidder</w:t>
      </w:r>
      <w:r w:rsidR="00AF592D" w:rsidRPr="005D0378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0B5855" w:rsidRPr="005D0378">
        <w:rPr>
          <w:rFonts w:ascii="Gill Sans MT" w:hAnsi="Gill Sans MT"/>
          <w:b/>
          <w:sz w:val="24"/>
          <w:szCs w:val="24"/>
          <w:u w:val="single"/>
        </w:rPr>
        <w:t>c</w:t>
      </w:r>
      <w:r w:rsidR="00AF592D" w:rsidRPr="005D0378">
        <w:rPr>
          <w:rFonts w:ascii="Gill Sans MT" w:hAnsi="Gill Sans MT"/>
          <w:b/>
          <w:sz w:val="24"/>
          <w:szCs w:val="24"/>
          <w:u w:val="single"/>
        </w:rPr>
        <w:t>apacity</w:t>
      </w:r>
    </w:p>
    <w:p w14:paraId="5AF6A8BF" w14:textId="145369D0" w:rsidR="00AF2E0A" w:rsidRPr="005D0378" w:rsidRDefault="00AF2E0A" w:rsidP="005076C5">
      <w:pPr>
        <w:pStyle w:val="ListParagraph"/>
        <w:numPr>
          <w:ilvl w:val="0"/>
          <w:numId w:val="21"/>
        </w:numPr>
        <w:tabs>
          <w:tab w:val="clear" w:pos="1418"/>
          <w:tab w:val="left" w:pos="1442"/>
        </w:tabs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 xml:space="preserve">Provide your adherence to </w:t>
      </w:r>
      <w:r w:rsidR="005076C5">
        <w:rPr>
          <w:rFonts w:ascii="Gill Sans MT" w:hAnsi="Gill Sans MT" w:cs="Arial"/>
          <w:sz w:val="24"/>
          <w:szCs w:val="24"/>
        </w:rPr>
        <w:t>capability</w:t>
      </w:r>
      <w:r w:rsidRPr="005D0378">
        <w:rPr>
          <w:rFonts w:ascii="Gill Sans MT" w:hAnsi="Gill Sans MT" w:cs="Arial"/>
          <w:sz w:val="24"/>
          <w:szCs w:val="24"/>
        </w:rPr>
        <w:t xml:space="preserve"> criteria for bidding;</w:t>
      </w:r>
    </w:p>
    <w:p w14:paraId="43B485F2" w14:textId="77777777" w:rsidR="00AF2E0A" w:rsidRPr="005D0378" w:rsidRDefault="00AF2E0A" w:rsidP="00AF2E0A">
      <w:pPr>
        <w:pStyle w:val="ListParagraph"/>
        <w:tabs>
          <w:tab w:val="clear" w:pos="1418"/>
          <w:tab w:val="left" w:pos="1442"/>
        </w:tabs>
        <w:ind w:left="540"/>
        <w:rPr>
          <w:rFonts w:ascii="Gill Sans MT" w:hAnsi="Gill Sans MT" w:cs="Arial"/>
          <w:sz w:val="24"/>
          <w:szCs w:val="24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5544"/>
        <w:gridCol w:w="1275"/>
        <w:gridCol w:w="2835"/>
      </w:tblGrid>
      <w:tr w:rsidR="007A2BB7" w:rsidRPr="009C29CD" w14:paraId="7AF786AC" w14:textId="77777777" w:rsidTr="007A2BB7">
        <w:trPr>
          <w:trHeight w:val="1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837797" w14:textId="77777777" w:rsidR="007A2BB7" w:rsidRPr="009C29CD" w:rsidRDefault="007A2BB7" w:rsidP="007A2BB7">
            <w:pPr>
              <w:pStyle w:val="ListParagraph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C29CD">
              <w:rPr>
                <w:rFonts w:ascii="Gill Sans MT" w:hAnsi="Gill Sans MT"/>
                <w:b/>
                <w:sz w:val="22"/>
                <w:szCs w:val="22"/>
              </w:rPr>
              <w:t>Crite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FE486" w14:textId="77777777" w:rsidR="007A2BB7" w:rsidRPr="009C29CD" w:rsidRDefault="007A2BB7" w:rsidP="007A2BB7">
            <w:pPr>
              <w:pStyle w:val="ListParagraph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83ECE82" w14:textId="77777777" w:rsidR="007A2BB7" w:rsidRPr="009C29CD" w:rsidRDefault="007A2BB7" w:rsidP="007A2BB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C29CD">
              <w:rPr>
                <w:rFonts w:ascii="Gill Sans MT" w:hAnsi="Gill Sans MT"/>
                <w:b/>
                <w:sz w:val="22"/>
                <w:szCs w:val="22"/>
              </w:rPr>
              <w:t>Yes /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5255F" w14:textId="77777777" w:rsidR="007A2BB7" w:rsidRPr="009C29CD" w:rsidRDefault="007A2BB7" w:rsidP="009C29CD">
            <w:pPr>
              <w:pStyle w:val="ListParagraph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9C29CD">
              <w:rPr>
                <w:rFonts w:ascii="Gill Sans MT" w:hAnsi="Gill Sans MT"/>
                <w:b/>
                <w:sz w:val="22"/>
                <w:szCs w:val="22"/>
              </w:rPr>
              <w:t>Reference to Relevant Document included in the bidding</w:t>
            </w:r>
          </w:p>
        </w:tc>
      </w:tr>
      <w:tr w:rsidR="007A2BB7" w:rsidRPr="009C29CD" w14:paraId="56BDDCBE" w14:textId="77777777" w:rsidTr="005076C5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7A89" w14:textId="72BDB4DB" w:rsidR="007A2BB7" w:rsidRPr="009C29CD" w:rsidRDefault="00D304F8" w:rsidP="00181B3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color w:val="000000"/>
                <w:kern w:val="0"/>
                <w:sz w:val="22"/>
                <w:szCs w:val="22"/>
                <w:lang w:val="en-US" w:eastAsia="en-US"/>
              </w:rPr>
              <w:t>Provide</w:t>
            </w:r>
            <w:r w:rsidR="00181B3B" w:rsidRPr="009C29CD">
              <w:rPr>
                <w:rFonts w:ascii="Gill Sans MT" w:eastAsia="Gill Sans MT" w:hAnsi="Gill Sans MT" w:cs="Gill Sans MT"/>
                <w:color w:val="000000"/>
                <w:kern w:val="0"/>
                <w:sz w:val="22"/>
                <w:szCs w:val="22"/>
                <w:lang w:val="en-US" w:eastAsia="en-US"/>
              </w:rPr>
              <w:t xml:space="preserve"> a list &amp; relevant documentation of all major medical service providers, doctors &amp; hospitals within Kenya that staff can access </w:t>
            </w:r>
            <w:r w:rsidR="00A13DC9">
              <w:rPr>
                <w:rFonts w:ascii="Gill Sans MT" w:eastAsia="Gill Sans MT" w:hAnsi="Gill Sans MT" w:cs="Gill Sans MT"/>
                <w:color w:val="000000"/>
                <w:kern w:val="0"/>
                <w:sz w:val="22"/>
                <w:szCs w:val="22"/>
                <w:lang w:val="en-US" w:eastAsia="en-US"/>
              </w:rPr>
              <w:t xml:space="preserve">medical services </w:t>
            </w:r>
            <w:r w:rsidR="00181B3B" w:rsidRPr="009C29CD">
              <w:rPr>
                <w:rFonts w:ascii="Gill Sans MT" w:eastAsia="Gill Sans MT" w:hAnsi="Gill Sans MT" w:cs="Gill Sans MT"/>
                <w:color w:val="000000"/>
                <w:kern w:val="0"/>
                <w:sz w:val="22"/>
                <w:szCs w:val="22"/>
                <w:lang w:val="en-US" w:eastAsia="en-US"/>
              </w:rPr>
              <w:t xml:space="preserve">on credit basis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B98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E67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A2BB7" w:rsidRPr="009C29CD" w14:paraId="32058000" w14:textId="77777777" w:rsidTr="007A2BB7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515F" w14:textId="28C73C56" w:rsidR="007A2BB7" w:rsidRPr="009C29CD" w:rsidRDefault="00A13DC9" w:rsidP="00A13DC9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vide documentation</w:t>
            </w:r>
            <w:r w:rsidR="009C29CD" w:rsidRPr="009C29CD">
              <w:rPr>
                <w:rFonts w:ascii="Gill Sans MT" w:hAnsi="Gill Sans MT"/>
                <w:sz w:val="22"/>
                <w:szCs w:val="22"/>
              </w:rPr>
              <w:t xml:space="preserve"> to prove p</w:t>
            </w:r>
            <w:r w:rsidR="004742F5" w:rsidRPr="009C29CD">
              <w:rPr>
                <w:rFonts w:ascii="Gill Sans MT" w:hAnsi="Gill Sans MT"/>
                <w:sz w:val="22"/>
                <w:szCs w:val="22"/>
              </w:rPr>
              <w:t xml:space="preserve">revious experience of the bidder in required supplies and services. For evidence Supplier has to provide copy of the Purchase Order/ Contract for the each of their experienc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604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C64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A2BB7" w:rsidRPr="009C29CD" w14:paraId="4F8D608A" w14:textId="77777777" w:rsidTr="007A2BB7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0C5845" w14:textId="44A7C4F6" w:rsidR="007A2BB7" w:rsidRPr="009C29CD" w:rsidRDefault="00181B3B" w:rsidP="00181B3B">
            <w:pPr>
              <w:rPr>
                <w:rFonts w:ascii="Gill Sans MT" w:hAnsi="Gill Sans MT"/>
                <w:sz w:val="22"/>
                <w:szCs w:val="22"/>
              </w:rPr>
            </w:pPr>
            <w:r w:rsidRPr="009C29CD">
              <w:rPr>
                <w:rFonts w:ascii="Gill Sans MT" w:hAnsi="Gill Sans MT"/>
                <w:sz w:val="22"/>
                <w:szCs w:val="22"/>
                <w:lang w:val="en-US"/>
              </w:rPr>
              <w:t>Since the SCI employees are also spread in field locations across Kenya (Wajir, Dadaab, Bungoma, Turkana, Mandela and Garissa), Please provide a list of contracted medical service providers in these are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3017F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1FC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A2BB7" w:rsidRPr="009C29CD" w14:paraId="54E69587" w14:textId="77777777" w:rsidTr="007A2BB7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BD7D79" w14:textId="1E0534FF" w:rsidR="007A2BB7" w:rsidRPr="009C29CD" w:rsidRDefault="00A13DC9" w:rsidP="0088791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vide documentation is</w:t>
            </w:r>
            <w:r w:rsidR="007A2BB7" w:rsidRPr="009C29CD">
              <w:rPr>
                <w:rFonts w:ascii="Gill Sans MT" w:hAnsi="Gill Sans MT"/>
                <w:sz w:val="22"/>
                <w:szCs w:val="22"/>
              </w:rPr>
              <w:t xml:space="preserve"> to prove Financial sustainability of Bidder</w:t>
            </w:r>
            <w:r w:rsidR="001B6B94">
              <w:rPr>
                <w:rFonts w:ascii="Gill Sans MT" w:hAnsi="Gill Sans MT"/>
                <w:sz w:val="22"/>
                <w:szCs w:val="22"/>
              </w:rPr>
              <w:t>. (</w:t>
            </w:r>
            <w:r w:rsidR="001B6B94" w:rsidRPr="004742F5">
              <w:rPr>
                <w:rFonts w:ascii="Gill Sans MT" w:hAnsi="Gill Sans MT" w:cs="Arial"/>
                <w:i/>
                <w:sz w:val="22"/>
                <w:szCs w:val="22"/>
              </w:rPr>
              <w:t xml:space="preserve">2015, 2016 &amp; 2017 </w:t>
            </w:r>
            <w:r w:rsidR="001B6B94">
              <w:rPr>
                <w:rFonts w:ascii="Gill Sans MT" w:hAnsi="Gill Sans MT" w:cs="Arial"/>
                <w:i/>
                <w:sz w:val="22"/>
                <w:szCs w:val="22"/>
              </w:rPr>
              <w:t xml:space="preserve">financial </w:t>
            </w:r>
            <w:r w:rsidR="001B6B94" w:rsidRPr="004742F5">
              <w:rPr>
                <w:rFonts w:ascii="Gill Sans MT" w:hAnsi="Gill Sans MT" w:cs="Arial"/>
                <w:i/>
                <w:sz w:val="22"/>
                <w:szCs w:val="22"/>
              </w:rPr>
              <w:t>audited accounts</w:t>
            </w:r>
            <w:r w:rsidR="001B6B94">
              <w:rPr>
                <w:rFonts w:ascii="Gill Sans MT" w:hAnsi="Gill Sans MT" w:cs="Arial"/>
                <w:i/>
                <w:sz w:val="22"/>
                <w:szCs w:val="22"/>
              </w:rPr>
              <w:t xml:space="preserve"> &amp; the last 6 months bank certified account statement</w:t>
            </w:r>
            <w:r w:rsidR="001B6B94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38803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B12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A2BB7" w:rsidRPr="009C29CD" w14:paraId="6A08ABBE" w14:textId="77777777" w:rsidTr="007A2BB7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033CC7" w14:textId="32137F3C" w:rsidR="007A2BB7" w:rsidRPr="009C29CD" w:rsidRDefault="00A13DC9" w:rsidP="00A13DC9">
            <w:pPr>
              <w:spacing w:after="26"/>
              <w:ind w:left="87" w:right="19" w:hanging="1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Provide documentation </w:t>
            </w:r>
            <w:r w:rsidR="007A2BB7" w:rsidRPr="009C29CD">
              <w:rPr>
                <w:rFonts w:ascii="Gill Sans MT" w:hAnsi="Gill Sans MT"/>
                <w:sz w:val="22"/>
                <w:szCs w:val="22"/>
              </w:rPr>
              <w:t>to prove</w:t>
            </w:r>
            <w:r w:rsidR="00181B3B" w:rsidRPr="009C29CD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Bidder can </w:t>
            </w:r>
            <w:r w:rsidR="00181B3B" w:rsidRPr="009C29CD">
              <w:rPr>
                <w:rFonts w:ascii="Gill Sans MT" w:hAnsi="Gill Sans MT"/>
                <w:sz w:val="22"/>
                <w:szCs w:val="22"/>
              </w:rPr>
              <w:t>offer access to healthcare in East Africa and around the world for treatment not available locall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F64DF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343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A2BB7" w:rsidRPr="009C29CD" w14:paraId="2C17533E" w14:textId="77777777" w:rsidTr="007A2BB7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B18006" w14:textId="3E1B12E6" w:rsidR="007A2BB7" w:rsidRPr="009C29CD" w:rsidRDefault="00D304F8" w:rsidP="00D304F8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</w:t>
            </w:r>
            <w:r w:rsidR="007A2BB7" w:rsidRPr="009C29CD">
              <w:rPr>
                <w:rFonts w:ascii="Gill Sans MT" w:hAnsi="Gill Sans MT"/>
                <w:sz w:val="22"/>
                <w:szCs w:val="22"/>
              </w:rPr>
              <w:t xml:space="preserve">rovide proof of experience in delivering similar </w:t>
            </w:r>
            <w:r w:rsidR="00E572B1" w:rsidRPr="009C29CD">
              <w:rPr>
                <w:rFonts w:ascii="Gill Sans MT" w:hAnsi="Gill Sans MT"/>
                <w:sz w:val="22"/>
                <w:szCs w:val="22"/>
              </w:rPr>
              <w:t>medical cover solutions</w:t>
            </w:r>
            <w:r w:rsidR="007A2BB7" w:rsidRPr="009C29CD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94483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9BC" w14:textId="77777777" w:rsidR="007A2BB7" w:rsidRPr="009C29CD" w:rsidRDefault="007A2BB7" w:rsidP="007A2BB7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8A78E52" w14:textId="4DD42080" w:rsidR="005076C5" w:rsidRDefault="005076C5" w:rsidP="00AF2E0A">
      <w:pPr>
        <w:rPr>
          <w:rFonts w:ascii="Gill Sans MT" w:hAnsi="Gill Sans MT" w:cs="Arial"/>
          <w:sz w:val="24"/>
          <w:szCs w:val="24"/>
        </w:rPr>
      </w:pPr>
    </w:p>
    <w:p w14:paraId="2337BF39" w14:textId="31A5DC69" w:rsidR="00181B3B" w:rsidRDefault="00181B3B" w:rsidP="009C29CD">
      <w:pPr>
        <w:pStyle w:val="ListParagraph"/>
        <w:numPr>
          <w:ilvl w:val="0"/>
          <w:numId w:val="2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 w:rsidRPr="009C29CD">
        <w:rPr>
          <w:rFonts w:ascii="Gill Sans MT" w:hAnsi="Gill Sans MT" w:cs="Arial"/>
          <w:sz w:val="24"/>
          <w:szCs w:val="24"/>
        </w:rPr>
        <w:t xml:space="preserve">Please provide location </w:t>
      </w:r>
      <w:r w:rsidR="001B6B94">
        <w:rPr>
          <w:rFonts w:ascii="Gill Sans MT" w:hAnsi="Gill Sans MT" w:cs="Arial"/>
          <w:sz w:val="24"/>
          <w:szCs w:val="24"/>
        </w:rPr>
        <w:t xml:space="preserve">and number of staff in your </w:t>
      </w:r>
      <w:r w:rsidRPr="009C29CD">
        <w:rPr>
          <w:rFonts w:ascii="Gill Sans MT" w:hAnsi="Gill Sans MT" w:cs="Arial"/>
          <w:sz w:val="24"/>
          <w:szCs w:val="24"/>
        </w:rPr>
        <w:t>24 hr emergency call centre</w:t>
      </w:r>
      <w:r w:rsidR="001B6B94">
        <w:rPr>
          <w:rFonts w:ascii="Gill Sans MT" w:hAnsi="Gill Sans MT" w:cs="Arial"/>
          <w:sz w:val="24"/>
          <w:szCs w:val="24"/>
        </w:rPr>
        <w:t xml:space="preserve"> in Kenya.</w:t>
      </w:r>
    </w:p>
    <w:p w14:paraId="090DCE0E" w14:textId="77777777" w:rsidR="00D304F8" w:rsidRPr="009C29CD" w:rsidRDefault="00D304F8" w:rsidP="00D304F8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900"/>
        <w:jc w:val="left"/>
        <w:rPr>
          <w:rFonts w:ascii="Gill Sans MT" w:hAnsi="Gill Sans MT" w:cs="Arial"/>
          <w:sz w:val="24"/>
          <w:szCs w:val="24"/>
        </w:rPr>
      </w:pPr>
    </w:p>
    <w:p w14:paraId="2CAFC048" w14:textId="77777777" w:rsidR="00181B3B" w:rsidRPr="005D0378" w:rsidRDefault="00181B3B" w:rsidP="00181B3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D704413" w14:textId="77777777" w:rsidR="00181B3B" w:rsidRPr="005D0378" w:rsidRDefault="00181B3B" w:rsidP="00181B3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135D2CE" w14:textId="6E9DEFF6" w:rsidR="00D304F8" w:rsidRDefault="00D304F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br w:type="page"/>
      </w:r>
    </w:p>
    <w:p w14:paraId="730D626D" w14:textId="35B6929D" w:rsidR="006F0DF7" w:rsidRPr="006F0DF7" w:rsidRDefault="006F0DF7" w:rsidP="006F0DF7">
      <w:pPr>
        <w:pStyle w:val="ListParagraph"/>
        <w:keepNext/>
        <w:numPr>
          <w:ilvl w:val="0"/>
          <w:numId w:val="21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6F0DF7">
        <w:rPr>
          <w:rFonts w:ascii="Gill Sans MT" w:hAnsi="Gill Sans MT" w:cs="Arial"/>
          <w:bCs/>
          <w:color w:val="000000"/>
          <w:sz w:val="24"/>
          <w:szCs w:val="24"/>
        </w:rPr>
        <w:lastRenderedPageBreak/>
        <w:t>What is your standard issue resolution process?</w:t>
      </w:r>
      <w:r w:rsidRPr="006F0DF7">
        <w:rPr>
          <w:rFonts w:ascii="Gill Sans MT" w:hAnsi="Gill Sans MT" w:cs="Arial"/>
          <w:bCs/>
          <w:color w:val="000000"/>
          <w:sz w:val="24"/>
          <w:szCs w:val="24"/>
        </w:rPr>
        <w:tab/>
        <w:t>(please attach escalation matrix)</w:t>
      </w:r>
    </w:p>
    <w:p w14:paraId="6385D832" w14:textId="77777777" w:rsidR="006F0DF7" w:rsidRPr="005D0378" w:rsidRDefault="006F0DF7" w:rsidP="006F0DF7">
      <w:pPr>
        <w:framePr w:w="9021" w:h="896" w:hSpace="181" w:wrap="notBeside" w:vAnchor="text" w:hAnchor="page" w:x="1490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4643335" w14:textId="77777777" w:rsidR="006F0DF7" w:rsidRDefault="006F0DF7" w:rsidP="006F0DF7">
      <w:pPr>
        <w:pStyle w:val="ListParagraph"/>
        <w:ind w:left="900"/>
        <w:rPr>
          <w:rFonts w:ascii="Gill Sans MT" w:hAnsi="Gill Sans MT" w:cs="Arial"/>
          <w:sz w:val="24"/>
          <w:szCs w:val="24"/>
        </w:rPr>
      </w:pPr>
    </w:p>
    <w:p w14:paraId="7F0BCB9B" w14:textId="08EF6E39" w:rsidR="008B64C6" w:rsidRPr="005D0378" w:rsidRDefault="008B64C6" w:rsidP="006F0DF7">
      <w:pPr>
        <w:pStyle w:val="ListParagraph"/>
        <w:numPr>
          <w:ilvl w:val="0"/>
          <w:numId w:val="21"/>
        </w:numPr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 xml:space="preserve">List the areas </w:t>
      </w:r>
      <w:r w:rsidR="00EE054C" w:rsidRPr="005D0378">
        <w:rPr>
          <w:rFonts w:ascii="Gill Sans MT" w:hAnsi="Gill Sans MT" w:cs="Arial"/>
          <w:sz w:val="24"/>
          <w:szCs w:val="24"/>
        </w:rPr>
        <w:t xml:space="preserve">in </w:t>
      </w:r>
      <w:r w:rsidR="001B6B94">
        <w:rPr>
          <w:rFonts w:ascii="Gill Sans MT" w:hAnsi="Gill Sans MT" w:cs="Arial"/>
          <w:sz w:val="24"/>
          <w:szCs w:val="24"/>
        </w:rPr>
        <w:t>Kenya &amp; East Africa</w:t>
      </w:r>
      <w:r w:rsidR="00E06DC9" w:rsidRPr="005D0378">
        <w:rPr>
          <w:rFonts w:ascii="Gill Sans MT" w:hAnsi="Gill Sans MT" w:cs="Arial"/>
          <w:sz w:val="24"/>
          <w:szCs w:val="24"/>
        </w:rPr>
        <w:t xml:space="preserve"> </w:t>
      </w:r>
      <w:r w:rsidRPr="005D0378">
        <w:rPr>
          <w:rFonts w:ascii="Gill Sans MT" w:hAnsi="Gill Sans MT" w:cs="Arial"/>
          <w:sz w:val="24"/>
          <w:szCs w:val="24"/>
        </w:rPr>
        <w:t>where your company has a physical presence</w:t>
      </w:r>
      <w:r w:rsidR="00B344E9" w:rsidRPr="005D0378">
        <w:rPr>
          <w:rFonts w:ascii="Gill Sans MT" w:hAnsi="Gill Sans MT" w:cs="Arial"/>
          <w:sz w:val="24"/>
          <w:szCs w:val="24"/>
        </w:rPr>
        <w:t xml:space="preserve"> and </w:t>
      </w:r>
      <w:r w:rsidRPr="005D0378">
        <w:rPr>
          <w:rFonts w:ascii="Gill Sans MT" w:hAnsi="Gill Sans MT" w:cs="Arial"/>
          <w:sz w:val="24"/>
          <w:szCs w:val="24"/>
        </w:rPr>
        <w:t xml:space="preserve">the respective </w:t>
      </w:r>
      <w:r w:rsidR="001B6B94">
        <w:rPr>
          <w:rFonts w:ascii="Gill Sans MT" w:hAnsi="Gill Sans MT" w:cs="Arial"/>
          <w:sz w:val="24"/>
          <w:szCs w:val="24"/>
        </w:rPr>
        <w:t>number of staff</w:t>
      </w:r>
      <w:r w:rsidRPr="005D0378">
        <w:rPr>
          <w:rFonts w:ascii="Gill Sans MT" w:hAnsi="Gill Sans MT" w:cs="Arial"/>
          <w:sz w:val="24"/>
          <w:szCs w:val="24"/>
        </w:rPr>
        <w:t xml:space="preserve"> in these locati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084"/>
      </w:tblGrid>
      <w:tr w:rsidR="008B64C6" w:rsidRPr="005D0378" w14:paraId="408D757C" w14:textId="77777777" w:rsidTr="00F73E1E">
        <w:tc>
          <w:tcPr>
            <w:tcW w:w="3119" w:type="dxa"/>
            <w:shd w:val="clear" w:color="auto" w:fill="BFBFBF" w:themeFill="background1" w:themeFillShade="BF"/>
          </w:tcPr>
          <w:p w14:paraId="028F0820" w14:textId="77777777" w:rsidR="008B64C6" w:rsidRPr="005D0378" w:rsidRDefault="00F73E1E" w:rsidP="00F73E1E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5D0378"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376F31" w14:textId="77777777" w:rsidR="008B64C6" w:rsidRPr="005D0378" w:rsidRDefault="00F73E1E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5D0378">
              <w:rPr>
                <w:rFonts w:ascii="Gill Sans MT" w:hAnsi="Gill Sans MT"/>
                <w:b/>
                <w:sz w:val="24"/>
                <w:szCs w:val="24"/>
              </w:rPr>
              <w:t>Contact Person/Telephone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1DB19428" w14:textId="20FFEEC3" w:rsidR="008B64C6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o. of Staff</w:t>
            </w:r>
          </w:p>
        </w:tc>
      </w:tr>
      <w:tr w:rsidR="008B64C6" w:rsidRPr="005D0378" w14:paraId="012690C0" w14:textId="77777777" w:rsidTr="008B64C6">
        <w:tc>
          <w:tcPr>
            <w:tcW w:w="3119" w:type="dxa"/>
            <w:shd w:val="clear" w:color="auto" w:fill="auto"/>
          </w:tcPr>
          <w:p w14:paraId="0DE0DD4F" w14:textId="77777777" w:rsidR="008B64C6" w:rsidRPr="005D0378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696C937" w14:textId="77777777" w:rsidR="008B64C6" w:rsidRPr="005D0378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1B1E838" w14:textId="77777777" w:rsidR="008B64C6" w:rsidRPr="005D0378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8791C" w:rsidRPr="005D0378" w14:paraId="7E732F75" w14:textId="77777777" w:rsidTr="008B64C6">
        <w:tc>
          <w:tcPr>
            <w:tcW w:w="3119" w:type="dxa"/>
            <w:shd w:val="clear" w:color="auto" w:fill="auto"/>
          </w:tcPr>
          <w:p w14:paraId="3F8BD883" w14:textId="77777777" w:rsidR="0088791C" w:rsidRPr="005D0378" w:rsidRDefault="0088791C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FDED5C" w14:textId="77777777" w:rsidR="0088791C" w:rsidRPr="005D0378" w:rsidRDefault="0088791C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1287CA93" w14:textId="77777777" w:rsidR="0088791C" w:rsidRPr="005D0378" w:rsidRDefault="0088791C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8791C" w:rsidRPr="005D0378" w14:paraId="19EAE0AF" w14:textId="77777777" w:rsidTr="008B64C6">
        <w:tc>
          <w:tcPr>
            <w:tcW w:w="3119" w:type="dxa"/>
            <w:shd w:val="clear" w:color="auto" w:fill="auto"/>
          </w:tcPr>
          <w:p w14:paraId="23F09557" w14:textId="77777777" w:rsidR="0088791C" w:rsidRPr="005D0378" w:rsidRDefault="0088791C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9DEB91" w14:textId="77777777" w:rsidR="0088791C" w:rsidRPr="005D0378" w:rsidRDefault="0088791C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8630606" w14:textId="77777777" w:rsidR="0088791C" w:rsidRPr="005D0378" w:rsidRDefault="0088791C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B6B94" w:rsidRPr="005D0378" w14:paraId="02826542" w14:textId="77777777" w:rsidTr="008B64C6">
        <w:tc>
          <w:tcPr>
            <w:tcW w:w="3119" w:type="dxa"/>
            <w:shd w:val="clear" w:color="auto" w:fill="auto"/>
          </w:tcPr>
          <w:p w14:paraId="740B4853" w14:textId="77777777" w:rsidR="001B6B94" w:rsidRPr="005D0378" w:rsidRDefault="001B6B94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FE27B94" w14:textId="77777777" w:rsidR="001B6B94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5EABDE77" w14:textId="77777777" w:rsidR="001B6B94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B6B94" w:rsidRPr="005D0378" w14:paraId="135E3065" w14:textId="77777777" w:rsidTr="008B64C6">
        <w:tc>
          <w:tcPr>
            <w:tcW w:w="3119" w:type="dxa"/>
            <w:shd w:val="clear" w:color="auto" w:fill="auto"/>
          </w:tcPr>
          <w:p w14:paraId="5F734946" w14:textId="77777777" w:rsidR="001B6B94" w:rsidRPr="005D0378" w:rsidRDefault="001B6B94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4CEFA64" w14:textId="77777777" w:rsidR="001B6B94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7368B7C0" w14:textId="77777777" w:rsidR="001B6B94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B6B94" w:rsidRPr="005D0378" w14:paraId="22A835C3" w14:textId="77777777" w:rsidTr="008B64C6">
        <w:tc>
          <w:tcPr>
            <w:tcW w:w="3119" w:type="dxa"/>
            <w:shd w:val="clear" w:color="auto" w:fill="auto"/>
          </w:tcPr>
          <w:p w14:paraId="1F735F0C" w14:textId="77777777" w:rsidR="001B6B94" w:rsidRPr="005D0378" w:rsidRDefault="001B6B94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12065C" w14:textId="77777777" w:rsidR="001B6B94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568AB756" w14:textId="77777777" w:rsidR="001B6B94" w:rsidRPr="005D0378" w:rsidRDefault="001B6B94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2BA5E82" w14:textId="77777777" w:rsidR="00403428" w:rsidRPr="005D0378" w:rsidRDefault="00403428" w:rsidP="008B64C6">
      <w:pPr>
        <w:keepNext/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2553C6C8" w14:textId="3FD602FB" w:rsidR="005A6EEA" w:rsidRPr="006F0DF7" w:rsidRDefault="00F94C34" w:rsidP="006F0DF7">
      <w:pPr>
        <w:pStyle w:val="ListParagraph"/>
        <w:numPr>
          <w:ilvl w:val="0"/>
          <w:numId w:val="21"/>
        </w:numPr>
        <w:tabs>
          <w:tab w:val="clear" w:pos="1418"/>
          <w:tab w:val="left" w:pos="1442"/>
        </w:tabs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 xml:space="preserve">What quality standards does your organisation adhere to e.g. ISO? </w:t>
      </w:r>
    </w:p>
    <w:p w14:paraId="19FDAE97" w14:textId="77777777" w:rsidR="00C74E06" w:rsidRPr="005D0378" w:rsidRDefault="00C74E06" w:rsidP="00D312D8">
      <w:pPr>
        <w:framePr w:w="9021" w:h="402" w:hSpace="181" w:wrap="notBeside" w:vAnchor="text" w:hAnchor="page" w:x="148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341F98B8" w14:textId="77777777" w:rsidR="002E5E2E" w:rsidRPr="005D0378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Gill Sans MT" w:hAnsi="Gill Sans MT" w:cs="Arial"/>
        </w:rPr>
      </w:pPr>
    </w:p>
    <w:p w14:paraId="3B3297B9" w14:textId="77777777" w:rsidR="00D66031" w:rsidRPr="005D0378" w:rsidRDefault="00D66031" w:rsidP="006F0DF7">
      <w:pPr>
        <w:numPr>
          <w:ilvl w:val="0"/>
          <w:numId w:val="21"/>
        </w:numPr>
        <w:tabs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 w:rsidRPr="005D0378">
        <w:rPr>
          <w:rFonts w:ascii="Gill Sans MT" w:hAnsi="Gill Sans MT"/>
          <w:sz w:val="24"/>
          <w:szCs w:val="24"/>
        </w:rPr>
        <w:t>What warranties and guarantees can you offer as part of this contract?</w:t>
      </w:r>
    </w:p>
    <w:p w14:paraId="1EF3559F" w14:textId="77777777" w:rsidR="0021027F" w:rsidRPr="005D0378" w:rsidRDefault="0021027F" w:rsidP="0021027F">
      <w:pPr>
        <w:tabs>
          <w:tab w:val="left" w:pos="2880"/>
        </w:tabs>
        <w:spacing w:after="0"/>
        <w:ind w:left="180"/>
        <w:rPr>
          <w:rFonts w:ascii="Gill Sans MT" w:hAnsi="Gill Sans MT"/>
          <w:sz w:val="24"/>
          <w:szCs w:val="24"/>
        </w:rPr>
      </w:pPr>
    </w:p>
    <w:p w14:paraId="78287E30" w14:textId="77777777" w:rsidR="0021027F" w:rsidRPr="005D0378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47DF7F1" w14:textId="77777777" w:rsidR="0098644B" w:rsidRPr="005D0378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2F9D9FCF" w14:textId="77777777" w:rsidR="0088499F" w:rsidRPr="005D0378" w:rsidRDefault="0088499F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4D089813" w14:textId="6F22E422" w:rsidR="0098644B" w:rsidRPr="005D0378" w:rsidRDefault="0098644B" w:rsidP="006F0DF7">
      <w:pPr>
        <w:numPr>
          <w:ilvl w:val="0"/>
          <w:numId w:val="21"/>
        </w:numPr>
        <w:tabs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How quickly can you guarantee a re</w:t>
      </w:r>
      <w:r w:rsidR="001B6B94">
        <w:rPr>
          <w:rFonts w:ascii="Gill Sans MT" w:hAnsi="Gill Sans MT" w:cs="Arial"/>
          <w:sz w:val="24"/>
          <w:szCs w:val="24"/>
        </w:rPr>
        <w:t xml:space="preserve">sponse time to </w:t>
      </w:r>
      <w:r w:rsidR="006F0DF7">
        <w:rPr>
          <w:rFonts w:ascii="Gill Sans MT" w:hAnsi="Gill Sans MT" w:cs="Arial"/>
          <w:sz w:val="24"/>
          <w:szCs w:val="24"/>
        </w:rPr>
        <w:t>additional members’ requests</w:t>
      </w:r>
      <w:r w:rsidR="001B6B94">
        <w:rPr>
          <w:rFonts w:ascii="Gill Sans MT" w:hAnsi="Gill Sans MT" w:cs="Arial"/>
          <w:sz w:val="24"/>
          <w:szCs w:val="24"/>
        </w:rPr>
        <w:t>?</w:t>
      </w:r>
      <w:r w:rsidRPr="005D0378">
        <w:rPr>
          <w:rFonts w:ascii="Gill Sans MT" w:hAnsi="Gill Sans MT" w:cs="Arial"/>
          <w:sz w:val="24"/>
          <w:szCs w:val="24"/>
        </w:rPr>
        <w:t xml:space="preserve"> </w:t>
      </w:r>
    </w:p>
    <w:p w14:paraId="5DBEDC81" w14:textId="77777777" w:rsidR="0098644B" w:rsidRPr="005D0378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7E1E2544" w14:textId="77777777" w:rsidR="00B344E9" w:rsidRPr="005D0378" w:rsidRDefault="00B344E9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5888AD3" w14:textId="77777777" w:rsidR="00BD428F" w:rsidRPr="005D0378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Gill Sans MT" w:hAnsi="Gill Sans MT" w:cs="Arial"/>
        </w:rPr>
      </w:pPr>
    </w:p>
    <w:p w14:paraId="4242BADC" w14:textId="77777777" w:rsidR="009B0DDB" w:rsidRPr="005D0378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130890F9" w14:textId="77777777" w:rsidR="00556BEA" w:rsidRPr="005D0378" w:rsidRDefault="00556BEA" w:rsidP="006F0DF7">
      <w:pPr>
        <w:numPr>
          <w:ilvl w:val="0"/>
          <w:numId w:val="21"/>
        </w:numPr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Detail any benefits or additional services your organisation can offer S</w:t>
      </w:r>
      <w:r w:rsidR="001B038B" w:rsidRPr="005D0378">
        <w:rPr>
          <w:rFonts w:ascii="Gill Sans MT" w:hAnsi="Gill Sans MT" w:cs="Arial"/>
          <w:sz w:val="24"/>
          <w:szCs w:val="24"/>
        </w:rPr>
        <w:t>ave the Children</w:t>
      </w:r>
      <w:r w:rsidRPr="005D0378">
        <w:rPr>
          <w:rFonts w:ascii="Gill Sans MT" w:hAnsi="Gill Sans MT" w:cs="Arial"/>
          <w:sz w:val="24"/>
          <w:szCs w:val="24"/>
        </w:rPr>
        <w:t xml:space="preserve"> as part of the contract:</w:t>
      </w:r>
    </w:p>
    <w:p w14:paraId="4AAE6B4F" w14:textId="77777777" w:rsidR="009B0DDB" w:rsidRPr="005D0378" w:rsidRDefault="009B0DDB" w:rsidP="00BB19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057A126" w14:textId="77777777" w:rsidR="00345D9E" w:rsidRPr="005D0378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5CCDF469" w14:textId="09DDE55C" w:rsidR="009B0DDB" w:rsidRPr="005D0378" w:rsidRDefault="00BB19C5" w:rsidP="006F0DF7">
      <w:pPr>
        <w:pStyle w:val="ListParagraph"/>
        <w:numPr>
          <w:ilvl w:val="0"/>
          <w:numId w:val="21"/>
        </w:numPr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lastRenderedPageBreak/>
        <w:t>What assurance can you guarantee to deliver quality services?  Do you have any standard Key Performance Indicators (KPIs) that your company typically e</w:t>
      </w:r>
      <w:r w:rsidR="006F0DF7">
        <w:rPr>
          <w:rFonts w:ascii="Gill Sans MT" w:hAnsi="Gill Sans MT" w:cs="Arial"/>
          <w:sz w:val="24"/>
          <w:szCs w:val="24"/>
        </w:rPr>
        <w:t xml:space="preserve">mploys or guarantees customers? </w:t>
      </w:r>
      <w:r w:rsidR="006F0DF7" w:rsidRPr="006F0DF7">
        <w:rPr>
          <w:rFonts w:ascii="Gill Sans MT" w:hAnsi="Gill Sans MT" w:cs="Arial"/>
          <w:i/>
          <w:sz w:val="24"/>
          <w:szCs w:val="24"/>
        </w:rPr>
        <w:t xml:space="preserve">(please </w:t>
      </w:r>
      <w:r w:rsidR="006C5DA0">
        <w:rPr>
          <w:rFonts w:ascii="Gill Sans MT" w:hAnsi="Gill Sans MT" w:cs="Arial"/>
          <w:i/>
          <w:sz w:val="24"/>
          <w:szCs w:val="24"/>
        </w:rPr>
        <w:t>provide documentation</w:t>
      </w:r>
      <w:r w:rsidR="006F0DF7" w:rsidRPr="006F0DF7">
        <w:rPr>
          <w:rFonts w:ascii="Gill Sans MT" w:hAnsi="Gill Sans MT" w:cs="Arial"/>
          <w:i/>
          <w:sz w:val="24"/>
          <w:szCs w:val="24"/>
        </w:rPr>
        <w:t>)</w:t>
      </w:r>
    </w:p>
    <w:p w14:paraId="64265688" w14:textId="77777777" w:rsidR="009B0DDB" w:rsidRPr="005D0378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DD278F2" w14:textId="77777777" w:rsidR="00345D9E" w:rsidRPr="005D0378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492D6D26" w14:textId="77777777" w:rsidR="006C5DA0" w:rsidRPr="005D0378" w:rsidRDefault="009B0DDB" w:rsidP="006C5DA0">
      <w:pPr>
        <w:pStyle w:val="ListParagraph"/>
        <w:numPr>
          <w:ilvl w:val="0"/>
          <w:numId w:val="21"/>
        </w:numPr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Please describe typical Service Level Agreements (SLAs) that your compa</w:t>
      </w:r>
      <w:r w:rsidR="00345D9E" w:rsidRPr="005D0378">
        <w:rPr>
          <w:rFonts w:ascii="Gill Sans MT" w:hAnsi="Gill Sans MT" w:cs="Arial"/>
          <w:sz w:val="24"/>
          <w:szCs w:val="24"/>
        </w:rPr>
        <w:t xml:space="preserve">ny establishes with customers. </w:t>
      </w:r>
      <w:r w:rsidR="006C5DA0" w:rsidRPr="006F0DF7">
        <w:rPr>
          <w:rFonts w:ascii="Gill Sans MT" w:hAnsi="Gill Sans MT" w:cs="Arial"/>
          <w:i/>
          <w:sz w:val="24"/>
          <w:szCs w:val="24"/>
        </w:rPr>
        <w:t xml:space="preserve">(please </w:t>
      </w:r>
      <w:r w:rsidR="006C5DA0">
        <w:rPr>
          <w:rFonts w:ascii="Gill Sans MT" w:hAnsi="Gill Sans MT" w:cs="Arial"/>
          <w:i/>
          <w:sz w:val="24"/>
          <w:szCs w:val="24"/>
        </w:rPr>
        <w:t>provide documentation</w:t>
      </w:r>
      <w:r w:rsidR="006C5DA0" w:rsidRPr="006F0DF7">
        <w:rPr>
          <w:rFonts w:ascii="Gill Sans MT" w:hAnsi="Gill Sans MT" w:cs="Arial"/>
          <w:i/>
          <w:sz w:val="24"/>
          <w:szCs w:val="24"/>
        </w:rPr>
        <w:t>)</w:t>
      </w:r>
    </w:p>
    <w:p w14:paraId="7E76B813" w14:textId="77777777" w:rsidR="00BB19C5" w:rsidRPr="005D0378" w:rsidRDefault="00BB19C5" w:rsidP="006C5DA0">
      <w:pPr>
        <w:pStyle w:val="ListParagraph"/>
        <w:ind w:left="900"/>
        <w:rPr>
          <w:rFonts w:ascii="Gill Sans MT" w:hAnsi="Gill Sans MT" w:cs="Arial"/>
          <w:sz w:val="24"/>
          <w:szCs w:val="24"/>
        </w:rPr>
      </w:pPr>
    </w:p>
    <w:p w14:paraId="2B809AC7" w14:textId="77777777" w:rsidR="009B0DDB" w:rsidRPr="005D0378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7FBE9117" w14:textId="77777777" w:rsidR="00DA5972" w:rsidRPr="005D0378" w:rsidRDefault="00BB4E46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5D0378">
        <w:rPr>
          <w:rFonts w:ascii="Gill Sans MT" w:hAnsi="Gill Sans MT"/>
          <w:b/>
          <w:sz w:val="24"/>
          <w:szCs w:val="24"/>
          <w:u w:val="single"/>
        </w:rPr>
        <w:br w:type="page"/>
      </w:r>
      <w:r w:rsidR="00DA5972" w:rsidRPr="005D0378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</w:t>
      </w:r>
      <w:r w:rsidR="000A5CAB" w:rsidRPr="005D0378">
        <w:rPr>
          <w:rFonts w:ascii="Gill Sans MT" w:hAnsi="Gill Sans MT"/>
          <w:b/>
          <w:sz w:val="24"/>
          <w:szCs w:val="24"/>
          <w:u w:val="single"/>
        </w:rPr>
        <w:t>3</w:t>
      </w:r>
      <w:r w:rsidR="00DA5972" w:rsidRPr="005D0378">
        <w:rPr>
          <w:rFonts w:ascii="Gill Sans MT" w:hAnsi="Gill Sans MT"/>
          <w:b/>
          <w:sz w:val="24"/>
          <w:szCs w:val="24"/>
          <w:u w:val="single"/>
        </w:rPr>
        <w:t>: Pricing proposal</w:t>
      </w:r>
    </w:p>
    <w:p w14:paraId="4CD12687" w14:textId="1CEF5B09" w:rsidR="00363EA0" w:rsidRPr="00CA2B00" w:rsidRDefault="00DA5972" w:rsidP="00CA2B00">
      <w:pPr>
        <w:pStyle w:val="ListParagraph"/>
        <w:numPr>
          <w:ilvl w:val="0"/>
          <w:numId w:val="28"/>
        </w:num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 w:rsidRPr="00CA2B00">
        <w:rPr>
          <w:rFonts w:ascii="Gill Sans MT" w:hAnsi="Gill Sans MT"/>
          <w:sz w:val="24"/>
          <w:szCs w:val="24"/>
        </w:rPr>
        <w:t xml:space="preserve">Please indicate the </w:t>
      </w:r>
      <w:r w:rsidR="007A2BB7" w:rsidRPr="00CA2B00">
        <w:rPr>
          <w:rFonts w:ascii="Gill Sans MT" w:hAnsi="Gill Sans MT"/>
          <w:sz w:val="24"/>
          <w:szCs w:val="24"/>
        </w:rPr>
        <w:t>fee</w:t>
      </w:r>
      <w:r w:rsidRPr="00CA2B00">
        <w:rPr>
          <w:rFonts w:ascii="Gill Sans MT" w:hAnsi="Gill Sans MT"/>
          <w:sz w:val="24"/>
          <w:szCs w:val="24"/>
        </w:rPr>
        <w:t xml:space="preserve"> you are offering to Save the Children as part of this c</w:t>
      </w:r>
      <w:r w:rsidR="00C00740" w:rsidRPr="00CA2B00">
        <w:rPr>
          <w:rFonts w:ascii="Gill Sans MT" w:hAnsi="Gill Sans MT"/>
          <w:sz w:val="24"/>
          <w:szCs w:val="24"/>
        </w:rPr>
        <w:t>ontract, including the currency, based on the following information;</w:t>
      </w:r>
      <w:r w:rsidR="00E572B1" w:rsidRPr="00CA2B00">
        <w:rPr>
          <w:rFonts w:ascii="Gill Sans MT" w:hAnsi="Gill Sans MT"/>
        </w:rPr>
        <w:t xml:space="preserve"> </w:t>
      </w:r>
      <w:r w:rsidR="00E572B1" w:rsidRPr="00CA2B00">
        <w:rPr>
          <w:rFonts w:ascii="Gill Sans MT" w:hAnsi="Gill Sans MT"/>
          <w:sz w:val="24"/>
          <w:szCs w:val="24"/>
        </w:rPr>
        <w:t>– Pl</w:t>
      </w:r>
      <w:r w:rsidR="00CF601D">
        <w:rPr>
          <w:rFonts w:ascii="Gill Sans MT" w:hAnsi="Gill Sans MT"/>
          <w:sz w:val="24"/>
          <w:szCs w:val="24"/>
        </w:rPr>
        <w:t xml:space="preserve">ease use a separate sheet </w:t>
      </w:r>
      <w:r w:rsidR="00E572B1" w:rsidRPr="00CA2B00">
        <w:rPr>
          <w:rFonts w:ascii="Gill Sans MT" w:hAnsi="Gill Sans MT"/>
          <w:sz w:val="24"/>
          <w:szCs w:val="24"/>
        </w:rPr>
        <w:t>if necessary.</w:t>
      </w:r>
    </w:p>
    <w:p w14:paraId="512C29D5" w14:textId="77777777" w:rsidR="005076C5" w:rsidRPr="005D0378" w:rsidRDefault="005076C5" w:rsidP="005076C5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720"/>
        <w:rPr>
          <w:rFonts w:ascii="Gill Sans MT" w:hAnsi="Gill Sans MT"/>
          <w:sz w:val="24"/>
          <w:szCs w:val="24"/>
        </w:rPr>
      </w:pPr>
    </w:p>
    <w:p w14:paraId="3D0F0F7D" w14:textId="1C8A2ACF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outlineLvl w:val="0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2"/>
          <w:lang w:eastAsia="en-US"/>
        </w:rPr>
        <w:t>Cover</w:t>
      </w: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 xml:space="preserve"> Limit per person</w:t>
      </w:r>
    </w:p>
    <w:p w14:paraId="05D1FD2A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63E9E40F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4"/>
          <w:szCs w:val="24"/>
          <w:u w:val="single"/>
          <w:lang w:eastAsia="en-US"/>
        </w:rPr>
        <w:t>Option A</w:t>
      </w: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>:</w:t>
      </w:r>
    </w:p>
    <w:p w14:paraId="1EDF0F4F" w14:textId="77777777" w:rsidR="005076C5" w:rsidRPr="005076C5" w:rsidRDefault="005076C5" w:rsidP="005076C5">
      <w:pPr>
        <w:numPr>
          <w:ilvl w:val="0"/>
          <w:numId w:val="1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In patient – Kshs.1,500,000 per person </w:t>
      </w:r>
    </w:p>
    <w:p w14:paraId="6E5B06D7" w14:textId="77777777" w:rsidR="005076C5" w:rsidRPr="005076C5" w:rsidRDefault="005076C5" w:rsidP="005076C5">
      <w:pPr>
        <w:numPr>
          <w:ilvl w:val="0"/>
          <w:numId w:val="1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Outpatient – Kshs.100,000 per person </w:t>
      </w:r>
    </w:p>
    <w:p w14:paraId="35224856" w14:textId="32D9395E" w:rsidR="005076C5" w:rsidRPr="005076C5" w:rsidRDefault="006C5DA0" w:rsidP="005076C5">
      <w:pPr>
        <w:numPr>
          <w:ilvl w:val="0"/>
          <w:numId w:val="1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>
        <w:rPr>
          <w:rFonts w:ascii="Gill Sans MT" w:hAnsi="Gill Sans MT"/>
          <w:kern w:val="0"/>
          <w:sz w:val="24"/>
          <w:szCs w:val="24"/>
          <w:lang w:eastAsia="en-US"/>
        </w:rPr>
        <w:t>Outpatient Dental Kshs. 30,000</w:t>
      </w:r>
      <w:r w:rsidR="005076C5"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 per person</w:t>
      </w:r>
    </w:p>
    <w:p w14:paraId="7F3DEA2C" w14:textId="3385A9D1" w:rsidR="005076C5" w:rsidRPr="005076C5" w:rsidRDefault="006C5DA0" w:rsidP="005076C5">
      <w:pPr>
        <w:numPr>
          <w:ilvl w:val="0"/>
          <w:numId w:val="1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>
        <w:rPr>
          <w:rFonts w:ascii="Gill Sans MT" w:hAnsi="Gill Sans MT"/>
          <w:kern w:val="0"/>
          <w:sz w:val="24"/>
          <w:szCs w:val="24"/>
          <w:lang w:eastAsia="en-US"/>
        </w:rPr>
        <w:t>Outpatient Optical Kshs. 30,000</w:t>
      </w:r>
      <w:r w:rsidR="005076C5"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 per person</w:t>
      </w:r>
    </w:p>
    <w:p w14:paraId="054D9F83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0DED0C15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4"/>
          <w:szCs w:val="24"/>
          <w:u w:val="single"/>
          <w:lang w:eastAsia="en-US"/>
        </w:rPr>
        <w:t>Option B</w:t>
      </w: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>:</w:t>
      </w:r>
    </w:p>
    <w:p w14:paraId="59F52A8A" w14:textId="77777777" w:rsidR="005076C5" w:rsidRPr="005076C5" w:rsidRDefault="005076C5" w:rsidP="005076C5">
      <w:pPr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In patient – Kshs.1,500,000 per person </w:t>
      </w:r>
    </w:p>
    <w:p w14:paraId="2D6DD0B8" w14:textId="77777777" w:rsidR="005076C5" w:rsidRPr="005076C5" w:rsidRDefault="005076C5" w:rsidP="005076C5">
      <w:pPr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Outpatient – Kshs.200,000 per person </w:t>
      </w:r>
    </w:p>
    <w:p w14:paraId="68ECDB7D" w14:textId="3D01AAAD" w:rsidR="005076C5" w:rsidRPr="005076C5" w:rsidRDefault="006C5DA0" w:rsidP="005076C5">
      <w:pPr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>
        <w:rPr>
          <w:rFonts w:ascii="Gill Sans MT" w:hAnsi="Gill Sans MT"/>
          <w:kern w:val="0"/>
          <w:sz w:val="24"/>
          <w:szCs w:val="24"/>
          <w:lang w:eastAsia="en-US"/>
        </w:rPr>
        <w:t>Outpatient Dental Kshs. 30,000</w:t>
      </w:r>
      <w:r w:rsidR="005076C5"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 per person</w:t>
      </w:r>
    </w:p>
    <w:p w14:paraId="61AD3089" w14:textId="263B3C09" w:rsidR="005076C5" w:rsidRPr="005076C5" w:rsidRDefault="006C5DA0" w:rsidP="005076C5">
      <w:pPr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>
        <w:rPr>
          <w:rFonts w:ascii="Gill Sans MT" w:hAnsi="Gill Sans MT"/>
          <w:kern w:val="0"/>
          <w:sz w:val="24"/>
          <w:szCs w:val="24"/>
          <w:lang w:eastAsia="en-US"/>
        </w:rPr>
        <w:t>Outpatient Optical Kshs. 30,000</w:t>
      </w:r>
      <w:r w:rsidR="005076C5"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 per person</w:t>
      </w:r>
    </w:p>
    <w:p w14:paraId="4C2BE7B6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 </w:t>
      </w:r>
    </w:p>
    <w:p w14:paraId="4B651931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u w:val="single"/>
          <w:lang w:eastAsia="en-US"/>
        </w:rPr>
      </w:pPr>
    </w:p>
    <w:p w14:paraId="0084521C" w14:textId="7B99077C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>Cover Limit per family (Shared limit cover):</w:t>
      </w:r>
    </w:p>
    <w:p w14:paraId="6F4E9F76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u w:val="single"/>
          <w:lang w:eastAsia="en-US"/>
        </w:rPr>
      </w:pPr>
    </w:p>
    <w:p w14:paraId="364860EA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4"/>
          <w:szCs w:val="24"/>
          <w:u w:val="single"/>
          <w:lang w:eastAsia="en-US"/>
        </w:rPr>
        <w:t>Option C</w:t>
      </w: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>:</w:t>
      </w:r>
    </w:p>
    <w:p w14:paraId="11BAB75E" w14:textId="77777777" w:rsidR="005076C5" w:rsidRPr="005076C5" w:rsidRDefault="005076C5" w:rsidP="005076C5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In patient – Kshs.3,000,000 per family </w:t>
      </w:r>
    </w:p>
    <w:p w14:paraId="43195A21" w14:textId="77777777" w:rsidR="005076C5" w:rsidRPr="005076C5" w:rsidRDefault="005076C5" w:rsidP="005076C5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Outpatient – Kshs.300,000 per family </w:t>
      </w:r>
    </w:p>
    <w:p w14:paraId="3EA37AAE" w14:textId="77777777" w:rsidR="005076C5" w:rsidRPr="005076C5" w:rsidRDefault="005076C5" w:rsidP="005076C5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>Outpatient Dental  Kshs.100,000 per family</w:t>
      </w:r>
    </w:p>
    <w:p w14:paraId="20A6451F" w14:textId="77777777" w:rsidR="005076C5" w:rsidRPr="005076C5" w:rsidRDefault="005076C5" w:rsidP="005076C5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kern w:val="0"/>
          <w:sz w:val="24"/>
          <w:szCs w:val="24"/>
          <w:lang w:eastAsia="en-US"/>
        </w:rPr>
        <w:t xml:space="preserve">Outpatient Optical Kshs.100,000 per family </w:t>
      </w:r>
    </w:p>
    <w:p w14:paraId="25B67CEC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64E32839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u w:val="single"/>
          <w:lang w:eastAsia="en-US"/>
        </w:rPr>
      </w:pPr>
    </w:p>
    <w:p w14:paraId="64702833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>Cover for estimated all National Staff.</w:t>
      </w:r>
    </w:p>
    <w:p w14:paraId="3DC30B76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7E9B8D06" w14:textId="641FA38C" w:rsidR="005076C5" w:rsidRPr="00CA2B00" w:rsidRDefault="005076C5" w:rsidP="00CA2B00">
      <w:pPr>
        <w:pStyle w:val="ListParagraph"/>
        <w:numPr>
          <w:ilvl w:val="1"/>
          <w:numId w:val="2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outlineLvl w:val="0"/>
        <w:rPr>
          <w:rFonts w:ascii="Gill Sans MT" w:hAnsi="Gill Sans MT"/>
          <w:b/>
          <w:kern w:val="0"/>
          <w:sz w:val="22"/>
          <w:lang w:eastAsia="en-US"/>
        </w:rPr>
      </w:pPr>
      <w:r w:rsidRPr="00CA2B00">
        <w:rPr>
          <w:rFonts w:ascii="Gill Sans MT" w:hAnsi="Gill Sans MT"/>
          <w:b/>
          <w:kern w:val="0"/>
          <w:sz w:val="22"/>
          <w:lang w:eastAsia="en-US"/>
        </w:rPr>
        <w:t>Overall cover for the option A</w:t>
      </w:r>
    </w:p>
    <w:p w14:paraId="307E133F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outlineLvl w:val="0"/>
        <w:rPr>
          <w:rFonts w:ascii="Gill Sans MT" w:hAnsi="Gill Sans MT"/>
          <w:b/>
          <w:kern w:val="0"/>
          <w:sz w:val="22"/>
          <w:lang w:eastAsia="en-US"/>
        </w:rPr>
      </w:pPr>
    </w:p>
    <w:tbl>
      <w:tblPr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88"/>
        <w:gridCol w:w="5022"/>
      </w:tblGrid>
      <w:tr w:rsidR="005076C5" w:rsidRPr="005076C5" w14:paraId="1EEA118F" w14:textId="77777777" w:rsidTr="00894106">
        <w:trPr>
          <w:trHeight w:val="295"/>
          <w:tblCellSpacing w:w="20" w:type="dxa"/>
          <w:jc w:val="center"/>
        </w:trPr>
        <w:tc>
          <w:tcPr>
            <w:tcW w:w="2181" w:type="pct"/>
            <w:shd w:val="clear" w:color="auto" w:fill="auto"/>
            <w:hideMark/>
          </w:tcPr>
          <w:p w14:paraId="6FB5194C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  <w:t>Family Size</w:t>
            </w:r>
          </w:p>
        </w:tc>
        <w:tc>
          <w:tcPr>
            <w:tcW w:w="2756" w:type="pct"/>
            <w:shd w:val="clear" w:color="auto" w:fill="auto"/>
          </w:tcPr>
          <w:p w14:paraId="11986868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  <w:t>Rate KSHS.</w:t>
            </w:r>
          </w:p>
        </w:tc>
      </w:tr>
      <w:tr w:rsidR="005076C5" w:rsidRPr="005076C5" w14:paraId="2CD262B4" w14:textId="77777777" w:rsidTr="00894106">
        <w:trPr>
          <w:trHeight w:val="30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14B0622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0</w:t>
            </w:r>
          </w:p>
        </w:tc>
        <w:tc>
          <w:tcPr>
            <w:tcW w:w="2756" w:type="pct"/>
            <w:shd w:val="clear" w:color="auto" w:fill="auto"/>
            <w:noWrap/>
          </w:tcPr>
          <w:p w14:paraId="4DB17B4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  <w:tr w:rsidR="005076C5" w:rsidRPr="005076C5" w14:paraId="5A51584F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</w:tcPr>
          <w:p w14:paraId="1E21510F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1</w:t>
            </w:r>
          </w:p>
        </w:tc>
        <w:tc>
          <w:tcPr>
            <w:tcW w:w="2756" w:type="pct"/>
            <w:shd w:val="clear" w:color="auto" w:fill="auto"/>
            <w:noWrap/>
          </w:tcPr>
          <w:p w14:paraId="7F2F72BA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eastAsia="en-US"/>
              </w:rPr>
            </w:pPr>
          </w:p>
        </w:tc>
      </w:tr>
      <w:tr w:rsidR="005076C5" w:rsidRPr="005076C5" w14:paraId="1FB38DB2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7DB5A995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2</w:t>
            </w:r>
          </w:p>
        </w:tc>
        <w:tc>
          <w:tcPr>
            <w:tcW w:w="2756" w:type="pct"/>
            <w:shd w:val="clear" w:color="auto" w:fill="auto"/>
            <w:noWrap/>
          </w:tcPr>
          <w:p w14:paraId="3D37C5FF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  <w:tr w:rsidR="005076C5" w:rsidRPr="005076C5" w14:paraId="33B1FD74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</w:tcPr>
          <w:p w14:paraId="464FB92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3</w:t>
            </w:r>
          </w:p>
        </w:tc>
        <w:tc>
          <w:tcPr>
            <w:tcW w:w="2756" w:type="pct"/>
            <w:shd w:val="clear" w:color="auto" w:fill="auto"/>
            <w:noWrap/>
          </w:tcPr>
          <w:p w14:paraId="7B7E3486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eastAsia="en-US"/>
              </w:rPr>
            </w:pPr>
          </w:p>
        </w:tc>
      </w:tr>
      <w:tr w:rsidR="005076C5" w:rsidRPr="005076C5" w14:paraId="668CC462" w14:textId="77777777" w:rsidTr="00894106">
        <w:trPr>
          <w:trHeight w:val="30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4E551FE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 M+4</w:t>
            </w:r>
          </w:p>
        </w:tc>
        <w:tc>
          <w:tcPr>
            <w:tcW w:w="2756" w:type="pct"/>
            <w:shd w:val="clear" w:color="auto" w:fill="auto"/>
            <w:noWrap/>
          </w:tcPr>
          <w:p w14:paraId="32B50BA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</w:tbl>
    <w:p w14:paraId="4156BEB7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37DF4786" w14:textId="6980F847" w:rsidR="005076C5" w:rsidRDefault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>
        <w:rPr>
          <w:rFonts w:ascii="Gill Sans MT" w:hAnsi="Gill Sans MT"/>
          <w:b/>
          <w:kern w:val="0"/>
          <w:sz w:val="24"/>
          <w:szCs w:val="24"/>
          <w:lang w:eastAsia="en-US"/>
        </w:rPr>
        <w:br w:type="page"/>
      </w:r>
    </w:p>
    <w:p w14:paraId="13C1BB79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0BC7BFBE" w14:textId="12F92A83" w:rsidR="005076C5" w:rsidRPr="005076C5" w:rsidRDefault="00CA2B00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outlineLvl w:val="0"/>
        <w:rPr>
          <w:rFonts w:ascii="Gill Sans MT" w:hAnsi="Gill Sans MT"/>
          <w:b/>
          <w:kern w:val="0"/>
          <w:sz w:val="22"/>
          <w:lang w:eastAsia="en-US"/>
        </w:rPr>
      </w:pPr>
      <w:r>
        <w:rPr>
          <w:rFonts w:ascii="Gill Sans MT" w:hAnsi="Gill Sans MT"/>
          <w:b/>
          <w:kern w:val="0"/>
          <w:sz w:val="22"/>
          <w:lang w:eastAsia="en-US"/>
        </w:rPr>
        <w:t>1</w:t>
      </w:r>
      <w:r w:rsidR="005076C5" w:rsidRPr="005076C5">
        <w:rPr>
          <w:rFonts w:ascii="Gill Sans MT" w:hAnsi="Gill Sans MT"/>
          <w:b/>
          <w:kern w:val="0"/>
          <w:sz w:val="22"/>
          <w:lang w:eastAsia="en-US"/>
        </w:rPr>
        <w:t>.2 Overall cover for the option B</w:t>
      </w:r>
    </w:p>
    <w:p w14:paraId="09138A42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outlineLvl w:val="0"/>
        <w:rPr>
          <w:rFonts w:ascii="Gill Sans MT" w:hAnsi="Gill Sans MT"/>
          <w:b/>
          <w:kern w:val="0"/>
          <w:sz w:val="22"/>
          <w:lang w:eastAsia="en-US"/>
        </w:rPr>
      </w:pPr>
    </w:p>
    <w:tbl>
      <w:tblPr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88"/>
        <w:gridCol w:w="5022"/>
      </w:tblGrid>
      <w:tr w:rsidR="005076C5" w:rsidRPr="005076C5" w14:paraId="2B4D1AE8" w14:textId="77777777" w:rsidTr="00894106">
        <w:trPr>
          <w:trHeight w:val="295"/>
          <w:tblCellSpacing w:w="20" w:type="dxa"/>
          <w:jc w:val="center"/>
        </w:trPr>
        <w:tc>
          <w:tcPr>
            <w:tcW w:w="2181" w:type="pct"/>
            <w:shd w:val="clear" w:color="auto" w:fill="auto"/>
            <w:hideMark/>
          </w:tcPr>
          <w:p w14:paraId="4DABBC39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  <w:t>Family Size</w:t>
            </w:r>
          </w:p>
        </w:tc>
        <w:tc>
          <w:tcPr>
            <w:tcW w:w="2756" w:type="pct"/>
            <w:shd w:val="clear" w:color="auto" w:fill="auto"/>
          </w:tcPr>
          <w:p w14:paraId="5060C40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  <w:t>Rate KSHS.</w:t>
            </w:r>
          </w:p>
        </w:tc>
      </w:tr>
      <w:tr w:rsidR="005076C5" w:rsidRPr="005076C5" w14:paraId="592780EF" w14:textId="77777777" w:rsidTr="00894106">
        <w:trPr>
          <w:trHeight w:val="30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480E125E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0</w:t>
            </w:r>
          </w:p>
        </w:tc>
        <w:tc>
          <w:tcPr>
            <w:tcW w:w="2756" w:type="pct"/>
            <w:shd w:val="clear" w:color="auto" w:fill="auto"/>
            <w:noWrap/>
          </w:tcPr>
          <w:p w14:paraId="5EE3830D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  <w:tr w:rsidR="005076C5" w:rsidRPr="005076C5" w14:paraId="36457CE6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</w:tcPr>
          <w:p w14:paraId="5B8A2A4A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1</w:t>
            </w:r>
          </w:p>
        </w:tc>
        <w:tc>
          <w:tcPr>
            <w:tcW w:w="2756" w:type="pct"/>
            <w:shd w:val="clear" w:color="auto" w:fill="auto"/>
            <w:noWrap/>
          </w:tcPr>
          <w:p w14:paraId="5E852E13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eastAsia="en-US"/>
              </w:rPr>
            </w:pPr>
          </w:p>
        </w:tc>
      </w:tr>
      <w:tr w:rsidR="005076C5" w:rsidRPr="005076C5" w14:paraId="5326FDDB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22D54FE9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2</w:t>
            </w:r>
          </w:p>
        </w:tc>
        <w:tc>
          <w:tcPr>
            <w:tcW w:w="2756" w:type="pct"/>
            <w:shd w:val="clear" w:color="auto" w:fill="auto"/>
            <w:noWrap/>
          </w:tcPr>
          <w:p w14:paraId="6C6754A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  <w:tr w:rsidR="005076C5" w:rsidRPr="005076C5" w14:paraId="737EF63D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</w:tcPr>
          <w:p w14:paraId="19E5922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3</w:t>
            </w:r>
          </w:p>
        </w:tc>
        <w:tc>
          <w:tcPr>
            <w:tcW w:w="2756" w:type="pct"/>
            <w:shd w:val="clear" w:color="auto" w:fill="auto"/>
            <w:noWrap/>
          </w:tcPr>
          <w:p w14:paraId="1724A29C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eastAsia="en-US"/>
              </w:rPr>
            </w:pPr>
          </w:p>
        </w:tc>
      </w:tr>
      <w:tr w:rsidR="005076C5" w:rsidRPr="005076C5" w14:paraId="373F27FC" w14:textId="77777777" w:rsidTr="00894106">
        <w:trPr>
          <w:trHeight w:val="30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68B96B8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 M+4</w:t>
            </w:r>
          </w:p>
        </w:tc>
        <w:tc>
          <w:tcPr>
            <w:tcW w:w="2756" w:type="pct"/>
            <w:shd w:val="clear" w:color="auto" w:fill="auto"/>
            <w:noWrap/>
          </w:tcPr>
          <w:p w14:paraId="2C5E430E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</w:tbl>
    <w:p w14:paraId="0CEDB55C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1653307D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1077E961" w14:textId="2AB396E7" w:rsidR="005076C5" w:rsidRPr="005076C5" w:rsidRDefault="00CA2B00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outlineLvl w:val="0"/>
        <w:rPr>
          <w:rFonts w:ascii="Gill Sans MT" w:hAnsi="Gill Sans MT"/>
          <w:b/>
          <w:kern w:val="0"/>
          <w:sz w:val="22"/>
          <w:lang w:eastAsia="en-US"/>
        </w:rPr>
      </w:pPr>
      <w:r>
        <w:rPr>
          <w:rFonts w:ascii="Gill Sans MT" w:hAnsi="Gill Sans MT"/>
          <w:b/>
          <w:kern w:val="0"/>
          <w:sz w:val="22"/>
          <w:lang w:eastAsia="en-US"/>
        </w:rPr>
        <w:t>1</w:t>
      </w:r>
      <w:r w:rsidR="005076C5" w:rsidRPr="005076C5">
        <w:rPr>
          <w:rFonts w:ascii="Gill Sans MT" w:hAnsi="Gill Sans MT"/>
          <w:b/>
          <w:kern w:val="0"/>
          <w:sz w:val="22"/>
          <w:lang w:eastAsia="en-US"/>
        </w:rPr>
        <w:t>.3 Overall cover for the option C</w:t>
      </w:r>
    </w:p>
    <w:p w14:paraId="6340EA07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outlineLvl w:val="0"/>
        <w:rPr>
          <w:rFonts w:ascii="Gill Sans MT" w:hAnsi="Gill Sans MT"/>
          <w:b/>
          <w:kern w:val="0"/>
          <w:sz w:val="22"/>
          <w:lang w:eastAsia="en-US"/>
        </w:rPr>
      </w:pPr>
    </w:p>
    <w:tbl>
      <w:tblPr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88"/>
        <w:gridCol w:w="5022"/>
      </w:tblGrid>
      <w:tr w:rsidR="005076C5" w:rsidRPr="005076C5" w14:paraId="02B462AF" w14:textId="77777777" w:rsidTr="00894106">
        <w:trPr>
          <w:trHeight w:val="366"/>
          <w:tblCellSpacing w:w="20" w:type="dxa"/>
          <w:jc w:val="center"/>
        </w:trPr>
        <w:tc>
          <w:tcPr>
            <w:tcW w:w="2181" w:type="pct"/>
            <w:shd w:val="clear" w:color="auto" w:fill="auto"/>
            <w:hideMark/>
          </w:tcPr>
          <w:p w14:paraId="4C5F0CCC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  <w:t>Family Size</w:t>
            </w:r>
          </w:p>
        </w:tc>
        <w:tc>
          <w:tcPr>
            <w:tcW w:w="2756" w:type="pct"/>
            <w:shd w:val="clear" w:color="auto" w:fill="auto"/>
          </w:tcPr>
          <w:p w14:paraId="757ACA6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b/>
                <w:bCs/>
                <w:kern w:val="0"/>
                <w:sz w:val="22"/>
                <w:szCs w:val="22"/>
                <w:lang w:eastAsia="en-GB"/>
              </w:rPr>
              <w:t>Rate KSHS.</w:t>
            </w:r>
          </w:p>
        </w:tc>
      </w:tr>
      <w:tr w:rsidR="005076C5" w:rsidRPr="005076C5" w14:paraId="78E69527" w14:textId="77777777" w:rsidTr="00894106">
        <w:trPr>
          <w:trHeight w:val="30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5D3A982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0</w:t>
            </w:r>
          </w:p>
        </w:tc>
        <w:tc>
          <w:tcPr>
            <w:tcW w:w="2756" w:type="pct"/>
            <w:shd w:val="clear" w:color="auto" w:fill="auto"/>
            <w:noWrap/>
          </w:tcPr>
          <w:p w14:paraId="2BEB31E9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  <w:tr w:rsidR="005076C5" w:rsidRPr="005076C5" w14:paraId="2F292CD4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</w:tcPr>
          <w:p w14:paraId="40F4ED6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1</w:t>
            </w:r>
          </w:p>
        </w:tc>
        <w:tc>
          <w:tcPr>
            <w:tcW w:w="2756" w:type="pct"/>
            <w:shd w:val="clear" w:color="auto" w:fill="auto"/>
            <w:noWrap/>
          </w:tcPr>
          <w:p w14:paraId="0F4397F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eastAsia="en-US"/>
              </w:rPr>
            </w:pPr>
          </w:p>
        </w:tc>
      </w:tr>
      <w:tr w:rsidR="005076C5" w:rsidRPr="005076C5" w14:paraId="4B919C4B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59A99BE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2</w:t>
            </w:r>
          </w:p>
        </w:tc>
        <w:tc>
          <w:tcPr>
            <w:tcW w:w="2756" w:type="pct"/>
            <w:shd w:val="clear" w:color="auto" w:fill="auto"/>
            <w:noWrap/>
          </w:tcPr>
          <w:p w14:paraId="5ACED36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  <w:tr w:rsidR="005076C5" w:rsidRPr="005076C5" w14:paraId="3E8ACE71" w14:textId="77777777" w:rsidTr="00894106">
        <w:trPr>
          <w:trHeight w:val="340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</w:tcPr>
          <w:p w14:paraId="2C25BCB8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M+3</w:t>
            </w:r>
          </w:p>
        </w:tc>
        <w:tc>
          <w:tcPr>
            <w:tcW w:w="2756" w:type="pct"/>
            <w:shd w:val="clear" w:color="auto" w:fill="auto"/>
            <w:noWrap/>
          </w:tcPr>
          <w:p w14:paraId="3EC59FA8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eastAsia="en-US"/>
              </w:rPr>
            </w:pPr>
          </w:p>
        </w:tc>
      </w:tr>
      <w:tr w:rsidR="005076C5" w:rsidRPr="005076C5" w14:paraId="1C95817A" w14:textId="77777777" w:rsidTr="00CA2B00">
        <w:trPr>
          <w:trHeight w:val="314"/>
          <w:tblCellSpacing w:w="20" w:type="dxa"/>
          <w:jc w:val="center"/>
        </w:trPr>
        <w:tc>
          <w:tcPr>
            <w:tcW w:w="2181" w:type="pct"/>
            <w:shd w:val="clear" w:color="auto" w:fill="auto"/>
            <w:noWrap/>
            <w:hideMark/>
          </w:tcPr>
          <w:p w14:paraId="6E1E99C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  <w:r w:rsidRPr="005076C5"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  <w:t> M+4</w:t>
            </w:r>
          </w:p>
        </w:tc>
        <w:tc>
          <w:tcPr>
            <w:tcW w:w="2756" w:type="pct"/>
            <w:shd w:val="clear" w:color="auto" w:fill="auto"/>
            <w:noWrap/>
          </w:tcPr>
          <w:p w14:paraId="26FEEB4C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Calibri"/>
                <w:kern w:val="0"/>
                <w:sz w:val="22"/>
                <w:szCs w:val="22"/>
                <w:lang w:eastAsia="en-GB"/>
              </w:rPr>
            </w:pPr>
          </w:p>
        </w:tc>
      </w:tr>
    </w:tbl>
    <w:p w14:paraId="2E94E802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</w:p>
    <w:p w14:paraId="1B1085DB" w14:textId="63EBEE29" w:rsid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sz w:val="23"/>
          <w:szCs w:val="23"/>
          <w:lang w:eastAsia="en-US"/>
        </w:rPr>
      </w:pPr>
    </w:p>
    <w:p w14:paraId="04675325" w14:textId="6F877DFA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b/>
          <w:kern w:val="0"/>
          <w:sz w:val="23"/>
          <w:szCs w:val="23"/>
          <w:lang w:eastAsia="en-US"/>
        </w:rPr>
        <w:t>COVER SPECIFICATIONS.</w:t>
      </w:r>
    </w:p>
    <w:p w14:paraId="7ACB58D9" w14:textId="51BCF485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/>
          <w:kern w:val="0"/>
          <w:sz w:val="24"/>
          <w:szCs w:val="24"/>
          <w:lang w:eastAsia="en-US"/>
        </w:rPr>
      </w:pPr>
      <w:r w:rsidRPr="005076C5">
        <w:rPr>
          <w:rFonts w:ascii="Gill Sans MT" w:hAnsi="Gill Sans MT"/>
          <w:b/>
          <w:kern w:val="0"/>
          <w:sz w:val="23"/>
          <w:szCs w:val="23"/>
          <w:lang w:eastAsia="en-US"/>
        </w:rPr>
        <w:t>Inpatient Cover</w:t>
      </w:r>
      <w:r w:rsidRPr="005076C5">
        <w:rPr>
          <w:rFonts w:ascii="Gill Sans MT" w:hAnsi="Gill Sans MT"/>
          <w:b/>
          <w:kern w:val="0"/>
          <w:sz w:val="24"/>
          <w:szCs w:val="24"/>
          <w:lang w:eastAsia="en-US"/>
        </w:rPr>
        <w:t>.</w:t>
      </w:r>
    </w:p>
    <w:p w14:paraId="661C70BE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76" w:lineRule="auto"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>The service should provide comprehensive and flexible hospitalization inpatient cover, which includes and not limited to the following services:</w:t>
      </w:r>
    </w:p>
    <w:p w14:paraId="6C1E2939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Hospital Accommodation Charges </w:t>
      </w:r>
    </w:p>
    <w:p w14:paraId="5C2067BE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Doctor’s (Physician, Surgeon &amp; Anaesthetist) fees. </w:t>
      </w:r>
    </w:p>
    <w:p w14:paraId="6238BD90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ICU/HDU and Theatre charges. </w:t>
      </w:r>
    </w:p>
    <w:p w14:paraId="35CD197A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Drugs/Medicines, Dressings and Internal Surgical appliances. </w:t>
      </w:r>
    </w:p>
    <w:p w14:paraId="185720D5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Pathology, X-ray, Ultrasound, ECG and Computerized Tomography, MRI Scans. </w:t>
      </w:r>
    </w:p>
    <w:p w14:paraId="6193581B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Radiotherapy and Chemotherapy. </w:t>
      </w:r>
    </w:p>
    <w:p w14:paraId="6CA7DDA5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In-patient Physiotherapy. </w:t>
      </w:r>
    </w:p>
    <w:p w14:paraId="7EEEFAF9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>Maternity (limit of Kes.250,000.00)</w:t>
      </w:r>
    </w:p>
    <w:p w14:paraId="311F225C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Day care surgery </w:t>
      </w:r>
    </w:p>
    <w:p w14:paraId="1275FFA9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>Critical illnesses.</w:t>
      </w:r>
    </w:p>
    <w:p w14:paraId="53DDC0DF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kern w:val="0"/>
          <w:sz w:val="23"/>
          <w:szCs w:val="23"/>
          <w:lang w:val="en-US"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val="en-US" w:eastAsia="en-US"/>
        </w:rPr>
        <w:t>Hospital accommodation for accompanying parent and/or guardian for hospitalized children below twelve years.</w:t>
      </w:r>
    </w:p>
    <w:p w14:paraId="7D3D19FA" w14:textId="77777777" w:rsidR="005076C5" w:rsidRPr="005076C5" w:rsidRDefault="005076C5" w:rsidP="005076C5">
      <w:pPr>
        <w:numPr>
          <w:ilvl w:val="0"/>
          <w:numId w:val="22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37" w:line="240" w:lineRule="auto"/>
        <w:contextualSpacing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>Emergency Rescue / Evacuations</w:t>
      </w: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 xml:space="preserve"> subject to overall cover limit. </w:t>
      </w:r>
    </w:p>
    <w:p w14:paraId="2C1A8C66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 xml:space="preserve"> Pre-existing, chronic conditions and related conditions &amp; HIV/AIDS (including ARVs.</w:t>
      </w:r>
    </w:p>
    <w:p w14:paraId="1188F335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>Pre term (term</w:t>
      </w:r>
      <w:r w:rsidRPr="005076C5">
        <w:rPr>
          <w:rFonts w:ascii="Gill Sans MT" w:eastAsia="Calibri" w:hAnsi="Gill Sans MT" w:cs="FuturaLT-Heavy"/>
          <w:kern w:val="0"/>
          <w:lang w:eastAsia="en-GB"/>
        </w:rPr>
        <w:t xml:space="preserve"> baby </w:t>
      </w:r>
      <w:r w:rsidRPr="005076C5">
        <w:rPr>
          <w:rFonts w:ascii="Gill Sans MT" w:eastAsia="Calibri" w:hAnsi="Gill Sans MT" w:cs="FuturaLT-Heavy"/>
          <w:kern w:val="0"/>
          <w:sz w:val="23"/>
          <w:szCs w:val="23"/>
          <w:lang w:eastAsia="en-GB"/>
        </w:rPr>
        <w:t>of 32 weeks</w:t>
      </w:r>
      <w:r w:rsidRPr="005076C5">
        <w:rPr>
          <w:rFonts w:ascii="Gill Sans MT" w:eastAsia="Calibri" w:hAnsi="Gill Sans MT" w:cs="FuturaLT-Heavy"/>
          <w:kern w:val="0"/>
          <w:sz w:val="24"/>
          <w:szCs w:val="24"/>
          <w:lang w:eastAsia="en-GB"/>
        </w:rPr>
        <w:t>)</w:t>
      </w:r>
      <w:r w:rsidRPr="005076C5">
        <w:rPr>
          <w:rFonts w:ascii="Gill Sans MT" w:hAnsi="Gill Sans MT"/>
          <w:kern w:val="0"/>
          <w:sz w:val="23"/>
          <w:szCs w:val="23"/>
          <w:lang w:eastAsia="en-US"/>
        </w:rPr>
        <w:t xml:space="preserve">, congenital conditions and ailments </w:t>
      </w:r>
    </w:p>
    <w:p w14:paraId="4DE6FD0A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>Post hospitalization</w:t>
      </w:r>
    </w:p>
    <w:p w14:paraId="318638BB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lastRenderedPageBreak/>
        <w:t>Psychological Counselling (Stress, Trauma and other)</w:t>
      </w:r>
    </w:p>
    <w:p w14:paraId="053B3E72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kern w:val="0"/>
          <w:sz w:val="23"/>
          <w:szCs w:val="23"/>
          <w:lang w:val="en-US"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val="en-US" w:eastAsia="en-US"/>
        </w:rPr>
        <w:t>Funeral Expense Cover as a stand-alone benefit (i.e. not subject to the overall cover limit).</w:t>
      </w:r>
    </w:p>
    <w:p w14:paraId="4CD74D17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20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</w:p>
    <w:p w14:paraId="7AB5559A" w14:textId="7C99ABE9" w:rsidR="005076C5" w:rsidRPr="005076C5" w:rsidRDefault="00CA2B00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center" w:pos="4513"/>
          <w:tab w:val="right" w:pos="9026"/>
        </w:tabs>
        <w:spacing w:after="0" w:line="240" w:lineRule="auto"/>
        <w:jc w:val="left"/>
        <w:rPr>
          <w:rFonts w:ascii="Gill Sans MT" w:hAnsi="Gill Sans MT"/>
          <w:b/>
          <w:bCs/>
          <w:kern w:val="0"/>
          <w:sz w:val="10"/>
          <w:lang w:eastAsia="en-US"/>
        </w:rPr>
      </w:pPr>
      <w:r>
        <w:rPr>
          <w:rFonts w:ascii="Gill Sans MT" w:hAnsi="Gill Sans MT"/>
          <w:b/>
          <w:kern w:val="0"/>
          <w:sz w:val="23"/>
          <w:szCs w:val="23"/>
          <w:lang w:eastAsia="en-US"/>
        </w:rPr>
        <w:t>1.4</w:t>
      </w:r>
      <w:r w:rsidR="005076C5" w:rsidRPr="005076C5">
        <w:rPr>
          <w:rFonts w:ascii="Gill Sans MT" w:hAnsi="Gill Sans MT"/>
          <w:b/>
          <w:kern w:val="0"/>
          <w:sz w:val="23"/>
          <w:szCs w:val="23"/>
          <w:lang w:eastAsia="en-US"/>
        </w:rPr>
        <w:t xml:space="preserve"> </w:t>
      </w:r>
      <w:r w:rsidR="005076C5" w:rsidRPr="005076C5">
        <w:rPr>
          <w:rFonts w:ascii="Gill Sans MT" w:hAnsi="Gill Sans MT"/>
          <w:b/>
          <w:bCs/>
          <w:kern w:val="0"/>
          <w:sz w:val="22"/>
          <w:lang w:eastAsia="en-US"/>
        </w:rPr>
        <w:t>Enhanced Benefits for Inpatient</w:t>
      </w:r>
      <w:r w:rsidR="005076C5" w:rsidRPr="005076C5">
        <w:rPr>
          <w:rFonts w:ascii="Gill Sans MT" w:hAnsi="Gill Sans MT"/>
          <w:b/>
          <w:bCs/>
          <w:kern w:val="0"/>
          <w:sz w:val="22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728"/>
        <w:gridCol w:w="3468"/>
        <w:gridCol w:w="1864"/>
      </w:tblGrid>
      <w:tr w:rsidR="005076C5" w:rsidRPr="005076C5" w14:paraId="46479238" w14:textId="77777777" w:rsidTr="00894106">
        <w:trPr>
          <w:trHeight w:val="143"/>
        </w:trPr>
        <w:tc>
          <w:tcPr>
            <w:tcW w:w="2113" w:type="pct"/>
            <w:shd w:val="pct5" w:color="000000" w:fill="FFFFFF"/>
            <w:noWrap/>
          </w:tcPr>
          <w:p w14:paraId="19A1E48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2"/>
                <w:lang w:eastAsia="en-US"/>
              </w:rPr>
              <w:t>Categories</w:t>
            </w:r>
          </w:p>
        </w:tc>
        <w:tc>
          <w:tcPr>
            <w:tcW w:w="1803" w:type="pct"/>
            <w:shd w:val="pct5" w:color="000000" w:fill="FFFFFF"/>
            <w:noWrap/>
          </w:tcPr>
          <w:p w14:paraId="72C8614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2"/>
                <w:lang w:eastAsia="en-US"/>
              </w:rPr>
              <w:t xml:space="preserve"> Benefit Limits per staff (KSHS) </w:t>
            </w:r>
          </w:p>
        </w:tc>
        <w:tc>
          <w:tcPr>
            <w:tcW w:w="1084" w:type="pct"/>
            <w:shd w:val="pct5" w:color="000000" w:fill="FFFFFF"/>
            <w:noWrap/>
          </w:tcPr>
          <w:p w14:paraId="0C4821D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2"/>
                <w:lang w:eastAsia="en-US"/>
              </w:rPr>
              <w:t xml:space="preserve">Premiums </w:t>
            </w:r>
          </w:p>
        </w:tc>
      </w:tr>
      <w:tr w:rsidR="005076C5" w:rsidRPr="005076C5" w14:paraId="7B5CCEBF" w14:textId="77777777" w:rsidTr="00894106">
        <w:trPr>
          <w:trHeight w:val="35"/>
        </w:trPr>
        <w:tc>
          <w:tcPr>
            <w:tcW w:w="2113" w:type="pct"/>
            <w:shd w:val="pct20" w:color="000000" w:fill="FFFFFF"/>
            <w:noWrap/>
          </w:tcPr>
          <w:p w14:paraId="42C1490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803" w:type="pct"/>
            <w:shd w:val="pct20" w:color="000000" w:fill="FFFFFF"/>
            <w:noWrap/>
          </w:tcPr>
          <w:p w14:paraId="0C1AA35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20" w:color="000000" w:fill="FFFFFF"/>
            <w:noWrap/>
          </w:tcPr>
          <w:p w14:paraId="74F8799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</w:tr>
      <w:tr w:rsidR="005076C5" w:rsidRPr="005076C5" w14:paraId="42D0C282" w14:textId="77777777" w:rsidTr="00894106">
        <w:trPr>
          <w:trHeight w:val="277"/>
        </w:trPr>
        <w:tc>
          <w:tcPr>
            <w:tcW w:w="2113" w:type="pct"/>
            <w:shd w:val="pct20" w:color="000000" w:fill="FFFFFF"/>
            <w:noWrap/>
          </w:tcPr>
          <w:p w14:paraId="3274673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Inpatient Ophthalmology</w:t>
            </w:r>
          </w:p>
        </w:tc>
        <w:tc>
          <w:tcPr>
            <w:tcW w:w="1803" w:type="pct"/>
            <w:shd w:val="pct20" w:color="000000" w:fill="FFFFFF"/>
            <w:noWrap/>
          </w:tcPr>
          <w:p w14:paraId="36A80C6F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20" w:color="000000" w:fill="FFFFFF"/>
            <w:noWrap/>
          </w:tcPr>
          <w:p w14:paraId="67F1D04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Indicate if any</w:t>
            </w:r>
          </w:p>
        </w:tc>
      </w:tr>
      <w:tr w:rsidR="005076C5" w:rsidRPr="005076C5" w14:paraId="179A7AB7" w14:textId="77777777" w:rsidTr="00894106">
        <w:trPr>
          <w:trHeight w:val="176"/>
        </w:trPr>
        <w:tc>
          <w:tcPr>
            <w:tcW w:w="2113" w:type="pct"/>
            <w:shd w:val="pct5" w:color="000000" w:fill="FFFFFF"/>
            <w:noWrap/>
          </w:tcPr>
          <w:p w14:paraId="5DC2D95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Inpatient Dental</w:t>
            </w:r>
          </w:p>
        </w:tc>
        <w:tc>
          <w:tcPr>
            <w:tcW w:w="1803" w:type="pct"/>
            <w:shd w:val="pct5" w:color="000000" w:fill="FFFFFF"/>
            <w:noWrap/>
          </w:tcPr>
          <w:p w14:paraId="17185F2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5" w:color="000000" w:fill="FFFFFF"/>
            <w:noWrap/>
          </w:tcPr>
          <w:p w14:paraId="1D06593F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Indicate if any</w:t>
            </w:r>
          </w:p>
        </w:tc>
      </w:tr>
      <w:tr w:rsidR="005076C5" w:rsidRPr="005076C5" w14:paraId="15B4F345" w14:textId="77777777" w:rsidTr="00894106">
        <w:trPr>
          <w:trHeight w:val="72"/>
        </w:trPr>
        <w:tc>
          <w:tcPr>
            <w:tcW w:w="2113" w:type="pct"/>
            <w:shd w:val="pct20" w:color="000000" w:fill="FFFFFF"/>
            <w:noWrap/>
          </w:tcPr>
          <w:p w14:paraId="1C62742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803" w:type="pct"/>
            <w:shd w:val="pct20" w:color="000000" w:fill="FFFFFF"/>
            <w:noWrap/>
          </w:tcPr>
          <w:p w14:paraId="080DF1EE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20" w:color="000000" w:fill="FFFFFF"/>
            <w:noWrap/>
          </w:tcPr>
          <w:p w14:paraId="1A06E61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</w:tr>
      <w:tr w:rsidR="005076C5" w:rsidRPr="005076C5" w14:paraId="4774B846" w14:textId="77777777" w:rsidTr="00894106">
        <w:trPr>
          <w:trHeight w:val="185"/>
        </w:trPr>
        <w:tc>
          <w:tcPr>
            <w:tcW w:w="2113" w:type="pct"/>
            <w:shd w:val="pct5" w:color="000000" w:fill="FFFFFF"/>
            <w:noWrap/>
          </w:tcPr>
          <w:p w14:paraId="59E5506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Pre-Existing, Chronic &amp; HIV/AIDS</w:t>
            </w:r>
          </w:p>
        </w:tc>
        <w:tc>
          <w:tcPr>
            <w:tcW w:w="1803" w:type="pct"/>
            <w:shd w:val="pct5" w:color="000000" w:fill="FFFFFF"/>
            <w:noWrap/>
          </w:tcPr>
          <w:p w14:paraId="4D4AF51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5" w:color="000000" w:fill="FFFFFF"/>
            <w:noWrap/>
          </w:tcPr>
          <w:p w14:paraId="4FA9FDA6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Indicate if any</w:t>
            </w:r>
          </w:p>
        </w:tc>
      </w:tr>
      <w:tr w:rsidR="005076C5" w:rsidRPr="005076C5" w14:paraId="207EA11D" w14:textId="77777777" w:rsidTr="00894106">
        <w:trPr>
          <w:trHeight w:val="158"/>
        </w:trPr>
        <w:tc>
          <w:tcPr>
            <w:tcW w:w="2113" w:type="pct"/>
            <w:shd w:val="pct20" w:color="000000" w:fill="FFFFFF"/>
            <w:noWrap/>
          </w:tcPr>
          <w:p w14:paraId="63CE2FA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803" w:type="pct"/>
            <w:shd w:val="pct20" w:color="000000" w:fill="FFFFFF"/>
            <w:noWrap/>
          </w:tcPr>
          <w:p w14:paraId="78069B1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20" w:color="000000" w:fill="FFFFFF"/>
            <w:noWrap/>
          </w:tcPr>
          <w:p w14:paraId="3078AC81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</w:tr>
      <w:tr w:rsidR="005076C5" w:rsidRPr="005076C5" w14:paraId="7F32B99E" w14:textId="77777777" w:rsidTr="00CA2B00">
        <w:trPr>
          <w:trHeight w:val="620"/>
        </w:trPr>
        <w:tc>
          <w:tcPr>
            <w:tcW w:w="2113" w:type="pct"/>
            <w:shd w:val="pct5" w:color="000000" w:fill="FFFFFF"/>
            <w:noWrap/>
          </w:tcPr>
          <w:p w14:paraId="34F79D9E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 xml:space="preserve">Maternity:   </w:t>
            </w:r>
            <w:r w:rsidRPr="005076C5">
              <w:rPr>
                <w:rFonts w:cs="Arial"/>
                <w:kern w:val="0"/>
                <w:sz w:val="22"/>
                <w:lang w:eastAsia="en-US"/>
              </w:rPr>
              <w:t xml:space="preserve">● </w:t>
            </w: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Normal birth</w:t>
            </w: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br/>
              <w:t xml:space="preserve">                  </w:t>
            </w:r>
            <w:r w:rsidRPr="005076C5">
              <w:rPr>
                <w:rFonts w:cs="Arial"/>
                <w:kern w:val="0"/>
                <w:sz w:val="22"/>
                <w:lang w:eastAsia="en-US"/>
              </w:rPr>
              <w:t xml:space="preserve">● </w:t>
            </w: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Caesarean</w:t>
            </w:r>
          </w:p>
        </w:tc>
        <w:tc>
          <w:tcPr>
            <w:tcW w:w="1803" w:type="pct"/>
            <w:shd w:val="pct5" w:color="000000" w:fill="FFFFFF"/>
            <w:noWrap/>
          </w:tcPr>
          <w:p w14:paraId="1A668633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5" w:color="000000" w:fill="FFFFFF"/>
            <w:noWrap/>
          </w:tcPr>
          <w:p w14:paraId="6A371729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  <w:p w14:paraId="5E80686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lang w:eastAsia="en-US"/>
              </w:rPr>
              <w:t>Indicate if any</w:t>
            </w:r>
          </w:p>
        </w:tc>
      </w:tr>
      <w:tr w:rsidR="005076C5" w:rsidRPr="005076C5" w14:paraId="326EBB9B" w14:textId="77777777" w:rsidTr="00894106">
        <w:trPr>
          <w:trHeight w:val="35"/>
        </w:trPr>
        <w:tc>
          <w:tcPr>
            <w:tcW w:w="2113" w:type="pct"/>
            <w:shd w:val="pct20" w:color="000000" w:fill="FFFFFF"/>
            <w:noWrap/>
          </w:tcPr>
          <w:p w14:paraId="5807E00D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803" w:type="pct"/>
            <w:shd w:val="pct20" w:color="000000" w:fill="FFFFFF"/>
            <w:noWrap/>
          </w:tcPr>
          <w:p w14:paraId="412B441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  <w:tc>
          <w:tcPr>
            <w:tcW w:w="1084" w:type="pct"/>
            <w:shd w:val="pct20" w:color="000000" w:fill="FFFFFF"/>
            <w:noWrap/>
          </w:tcPr>
          <w:p w14:paraId="33DFF961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lang w:eastAsia="en-US"/>
              </w:rPr>
            </w:pPr>
          </w:p>
        </w:tc>
      </w:tr>
    </w:tbl>
    <w:p w14:paraId="5D1FFA14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20"/>
        <w:contextualSpacing/>
        <w:jc w:val="left"/>
        <w:rPr>
          <w:rFonts w:ascii="Gill Sans MT" w:hAnsi="Gill Sans MT"/>
          <w:kern w:val="0"/>
          <w:sz w:val="24"/>
          <w:szCs w:val="24"/>
          <w:lang w:eastAsia="en-US"/>
        </w:rPr>
      </w:pPr>
    </w:p>
    <w:p w14:paraId="2B77B29C" w14:textId="77777777" w:rsidR="00CA2B00" w:rsidRDefault="00CA2B00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3"/>
          <w:szCs w:val="23"/>
          <w:lang w:eastAsia="en-US"/>
        </w:rPr>
      </w:pPr>
    </w:p>
    <w:p w14:paraId="2EC9CA20" w14:textId="08FB4AF8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/>
          <w:b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b/>
          <w:kern w:val="0"/>
          <w:sz w:val="23"/>
          <w:szCs w:val="23"/>
          <w:lang w:eastAsia="en-US"/>
        </w:rPr>
        <w:t xml:space="preserve">Outpatient Medical Cover </w:t>
      </w:r>
    </w:p>
    <w:p w14:paraId="0E5C06F1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jc w:val="left"/>
        <w:rPr>
          <w:rFonts w:ascii="Gill Sans MT" w:eastAsia="Calibri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eastAsia="Calibri" w:hAnsi="Gill Sans MT" w:cs="Garamond"/>
          <w:kern w:val="0"/>
          <w:sz w:val="23"/>
          <w:szCs w:val="23"/>
          <w:lang w:eastAsia="en-US"/>
        </w:rPr>
        <w:t>The service should provide comprehensive and flexible Outpatient cover, which includes and not limited to the following services:</w:t>
      </w:r>
    </w:p>
    <w:p w14:paraId="7B8312CE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</w:p>
    <w:p w14:paraId="6E755F12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 xml:space="preserve">Routine outpatient consultation, </w:t>
      </w:r>
    </w:p>
    <w:p w14:paraId="27CD27A8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 xml:space="preserve">Diagnostic Laboratory and Radiology services, </w:t>
      </w:r>
    </w:p>
    <w:p w14:paraId="04772416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 xml:space="preserve">Prescribed physiotherapy. </w:t>
      </w:r>
    </w:p>
    <w:p w14:paraId="69B0217A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 xml:space="preserve">Prescribed drugs and dressings. </w:t>
      </w:r>
    </w:p>
    <w:p w14:paraId="25013C15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 xml:space="preserve">Ante-natal and Post-natal care </w:t>
      </w:r>
      <w:r w:rsidRPr="005076C5">
        <w:rPr>
          <w:rFonts w:ascii="Gill Sans MT" w:hAnsi="Gill Sans MT"/>
          <w:kern w:val="0"/>
          <w:sz w:val="23"/>
          <w:szCs w:val="23"/>
          <w:lang w:eastAsia="en-US"/>
        </w:rPr>
        <w:t>(including congenital conditions &amp; neo-natal illnesses).</w:t>
      </w:r>
    </w:p>
    <w:p w14:paraId="3B6AC7A6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>Chronic, Pre-existing HIV/AIDS conditions including cost of ARVs subject to sub-limits.</w:t>
      </w:r>
    </w:p>
    <w:p w14:paraId="0A79F2DD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Cs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bCs/>
          <w:kern w:val="0"/>
          <w:sz w:val="23"/>
          <w:szCs w:val="23"/>
          <w:lang w:eastAsia="en-US"/>
        </w:rPr>
        <w:t>Routine Antenatal check-ups (including Ultra Sounds).</w:t>
      </w:r>
    </w:p>
    <w:p w14:paraId="0366CDAC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 xml:space="preserve">PAP smear, PSA and mammogram for principal and spouse once per year. </w:t>
      </w:r>
    </w:p>
    <w:p w14:paraId="19ECFA9B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>Wellness check-ups for principal and spouse once per year.</w:t>
      </w:r>
    </w:p>
    <w:p w14:paraId="3356CBD9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/>
          <w:kern w:val="0"/>
          <w:sz w:val="23"/>
          <w:szCs w:val="23"/>
          <w:lang w:eastAsia="en-US"/>
        </w:rPr>
      </w:pPr>
      <w:r w:rsidRPr="005076C5">
        <w:rPr>
          <w:rFonts w:ascii="Gill Sans MT" w:hAnsi="Gill Sans MT"/>
          <w:bCs/>
          <w:kern w:val="0"/>
          <w:sz w:val="23"/>
          <w:szCs w:val="23"/>
          <w:lang w:eastAsia="en-US"/>
        </w:rPr>
        <w:t>Routine Immunizations (</w:t>
      </w: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 xml:space="preserve">Vaccines: KEPI , Baby Friendly and private baby vaccines </w:t>
      </w:r>
      <w:r w:rsidRPr="005076C5">
        <w:rPr>
          <w:rFonts w:ascii="Gill Sans MT" w:hAnsi="Gill Sans MT" w:cs="Calibri"/>
          <w:bCs/>
          <w:kern w:val="0"/>
          <w:sz w:val="23"/>
          <w:szCs w:val="23"/>
          <w:lang w:eastAsia="en-US"/>
        </w:rPr>
        <w:t>(Roxaq, Flue,  Yellow Fever, Chicken pox, Cholera, Typhoid , DPT, HiB – B, HiB – A, MMR, Menigocoal, HPV Vaccine)</w:t>
      </w:r>
    </w:p>
    <w:p w14:paraId="23D71EDF" w14:textId="77777777" w:rsidR="005076C5" w:rsidRPr="005076C5" w:rsidRDefault="005076C5" w:rsidP="005076C5">
      <w:pPr>
        <w:numPr>
          <w:ilvl w:val="0"/>
          <w:numId w:val="2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contextualSpacing/>
        <w:jc w:val="left"/>
        <w:rPr>
          <w:rFonts w:ascii="Gill Sans MT" w:hAnsi="Gill Sans MT" w:cs="Garamond"/>
          <w:kern w:val="0"/>
          <w:sz w:val="23"/>
          <w:szCs w:val="23"/>
          <w:lang w:eastAsia="en-US"/>
        </w:rPr>
      </w:pPr>
      <w:r w:rsidRPr="005076C5">
        <w:rPr>
          <w:rFonts w:ascii="Gill Sans MT" w:hAnsi="Gill Sans MT" w:cs="Garamond"/>
          <w:kern w:val="0"/>
          <w:sz w:val="23"/>
          <w:szCs w:val="23"/>
          <w:lang w:eastAsia="en-US"/>
        </w:rPr>
        <w:t xml:space="preserve">Ambulance Services </w:t>
      </w:r>
    </w:p>
    <w:p w14:paraId="2E5D732C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left"/>
        <w:rPr>
          <w:rFonts w:ascii="Gill Sans MT" w:hAnsi="Gill Sans MT" w:cs="Calibri"/>
          <w:bCs/>
          <w:kern w:val="0"/>
          <w:sz w:val="23"/>
          <w:szCs w:val="23"/>
          <w:lang w:eastAsia="en-US"/>
        </w:rPr>
      </w:pPr>
    </w:p>
    <w:p w14:paraId="52183334" w14:textId="71F6CE87" w:rsidR="005076C5" w:rsidRPr="005076C5" w:rsidRDefault="00CA2B00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kern w:val="0"/>
          <w:sz w:val="23"/>
          <w:szCs w:val="23"/>
          <w:lang w:eastAsia="en-US"/>
        </w:rPr>
      </w:pPr>
      <w:r>
        <w:rPr>
          <w:rFonts w:ascii="Gill Sans MT" w:hAnsi="Gill Sans MT"/>
          <w:b/>
          <w:kern w:val="0"/>
          <w:sz w:val="23"/>
          <w:szCs w:val="23"/>
          <w:lang w:eastAsia="en-US"/>
        </w:rPr>
        <w:t>1.5</w:t>
      </w:r>
      <w:r w:rsidR="005076C5" w:rsidRPr="005076C5">
        <w:rPr>
          <w:rFonts w:ascii="Gill Sans MT" w:hAnsi="Gill Sans MT"/>
          <w:b/>
          <w:kern w:val="0"/>
          <w:sz w:val="23"/>
          <w:szCs w:val="23"/>
          <w:lang w:eastAsia="en-US"/>
        </w:rPr>
        <w:t xml:space="preserve">   Specialized Covers – Dental &amp; Optical</w:t>
      </w:r>
    </w:p>
    <w:p w14:paraId="05713207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/>
          <w:kern w:val="0"/>
          <w:sz w:val="23"/>
          <w:szCs w:val="23"/>
          <w:lang w:eastAsia="en-US"/>
        </w:rPr>
      </w:pPr>
    </w:p>
    <w:tbl>
      <w:tblPr>
        <w:tblW w:w="5495" w:type="dxa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273"/>
        <w:gridCol w:w="2182"/>
        <w:gridCol w:w="2040"/>
      </w:tblGrid>
      <w:tr w:rsidR="005076C5" w:rsidRPr="005076C5" w14:paraId="465E4A7B" w14:textId="77777777" w:rsidTr="006C5DA0">
        <w:trPr>
          <w:trHeight w:val="348"/>
        </w:trPr>
        <w:tc>
          <w:tcPr>
            <w:tcW w:w="1273" w:type="dxa"/>
            <w:shd w:val="pct5" w:color="000000" w:fill="FFFFFF"/>
            <w:noWrap/>
          </w:tcPr>
          <w:p w14:paraId="6298EBBE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  <w:t>Benefits</w:t>
            </w:r>
          </w:p>
        </w:tc>
        <w:tc>
          <w:tcPr>
            <w:tcW w:w="2182" w:type="dxa"/>
            <w:shd w:val="pct5" w:color="000000" w:fill="FFFFFF"/>
            <w:noWrap/>
          </w:tcPr>
          <w:p w14:paraId="1F98B08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  <w:t xml:space="preserve">Benefit Limits </w:t>
            </w:r>
          </w:p>
          <w:p w14:paraId="3FB87F49" w14:textId="2AC3DF3D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 xml:space="preserve">Per </w:t>
            </w:r>
            <w:r w:rsidR="00CA2B00"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>Individual (</w:t>
            </w:r>
            <w:r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>Kshs</w:t>
            </w:r>
            <w:r w:rsidR="00CA2B00"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040" w:type="dxa"/>
            <w:shd w:val="pct5" w:color="000000" w:fill="FFFFFF"/>
          </w:tcPr>
          <w:p w14:paraId="23F7EA5D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  <w:t xml:space="preserve">Benefit Limits </w:t>
            </w:r>
          </w:p>
          <w:p w14:paraId="78E6B943" w14:textId="3AD00E94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 xml:space="preserve">Per Family </w:t>
            </w:r>
            <w:r w:rsidR="00CA2B00"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>(</w:t>
            </w:r>
            <w:r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>Kshs</w:t>
            </w:r>
            <w:r w:rsidR="00CA2B00" w:rsidRPr="005076C5">
              <w:rPr>
                <w:rFonts w:ascii="Gill Sans MT" w:hAnsi="Gill Sans MT" w:cs="Arial"/>
                <w:kern w:val="0"/>
                <w:sz w:val="22"/>
                <w:szCs w:val="22"/>
                <w:lang w:eastAsia="en-US"/>
              </w:rPr>
              <w:t>.)</w:t>
            </w:r>
          </w:p>
        </w:tc>
      </w:tr>
      <w:tr w:rsidR="005076C5" w:rsidRPr="005076C5" w14:paraId="08BE4042" w14:textId="77777777" w:rsidTr="006C5DA0">
        <w:trPr>
          <w:trHeight w:val="35"/>
        </w:trPr>
        <w:tc>
          <w:tcPr>
            <w:tcW w:w="1273" w:type="dxa"/>
            <w:shd w:val="pct20" w:color="000000" w:fill="FFFFFF"/>
            <w:noWrap/>
          </w:tcPr>
          <w:p w14:paraId="2A5C365D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2182" w:type="dxa"/>
            <w:shd w:val="pct20" w:color="000000" w:fill="FFFFFF"/>
            <w:noWrap/>
          </w:tcPr>
          <w:p w14:paraId="2E9E53EB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2040" w:type="dxa"/>
            <w:shd w:val="pct20" w:color="000000" w:fill="FFFFFF"/>
          </w:tcPr>
          <w:p w14:paraId="0B0638D0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514BBE3F" w14:textId="77777777" w:rsidTr="006C5DA0">
        <w:trPr>
          <w:trHeight w:val="348"/>
        </w:trPr>
        <w:tc>
          <w:tcPr>
            <w:tcW w:w="1273" w:type="dxa"/>
            <w:shd w:val="pct5" w:color="000000" w:fill="FFFFFF"/>
            <w:noWrap/>
          </w:tcPr>
          <w:p w14:paraId="05B3DC67" w14:textId="6D67B413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Dental</w:t>
            </w:r>
          </w:p>
        </w:tc>
        <w:tc>
          <w:tcPr>
            <w:tcW w:w="2182" w:type="dxa"/>
            <w:shd w:val="pct5" w:color="000000" w:fill="FFFFFF"/>
            <w:noWrap/>
          </w:tcPr>
          <w:p w14:paraId="601B0646" w14:textId="620BE6D3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Kshs</w:t>
            </w:r>
            <w:r w:rsidR="00CA2B00"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040" w:type="dxa"/>
            <w:shd w:val="pct5" w:color="000000" w:fill="FFFFFF"/>
          </w:tcPr>
          <w:p w14:paraId="07CCA7BD" w14:textId="76E8ABA5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Kshs</w:t>
            </w:r>
            <w:r w:rsidR="00CA2B00"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.</w:t>
            </w:r>
          </w:p>
        </w:tc>
      </w:tr>
      <w:tr w:rsidR="005076C5" w:rsidRPr="005076C5" w14:paraId="79383AD8" w14:textId="77777777" w:rsidTr="006C5DA0">
        <w:trPr>
          <w:trHeight w:val="35"/>
        </w:trPr>
        <w:tc>
          <w:tcPr>
            <w:tcW w:w="1273" w:type="dxa"/>
            <w:shd w:val="pct20" w:color="000000" w:fill="FFFFFF"/>
            <w:noWrap/>
          </w:tcPr>
          <w:p w14:paraId="61CE66C1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2182" w:type="dxa"/>
            <w:shd w:val="pct20" w:color="000000" w:fill="FFFFFF"/>
            <w:noWrap/>
          </w:tcPr>
          <w:p w14:paraId="4648DB38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2040" w:type="dxa"/>
            <w:shd w:val="pct20" w:color="000000" w:fill="FFFFFF"/>
          </w:tcPr>
          <w:p w14:paraId="740EDCC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5AA8B439" w14:textId="77777777" w:rsidTr="006C5DA0">
        <w:trPr>
          <w:trHeight w:val="348"/>
        </w:trPr>
        <w:tc>
          <w:tcPr>
            <w:tcW w:w="1273" w:type="dxa"/>
            <w:tcBorders>
              <w:bottom w:val="single" w:sz="18" w:space="0" w:color="FFFFFF"/>
            </w:tcBorders>
            <w:shd w:val="pct5" w:color="000000" w:fill="FFFFFF"/>
            <w:noWrap/>
          </w:tcPr>
          <w:p w14:paraId="7D36632E" w14:textId="08179780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Optical</w:t>
            </w:r>
          </w:p>
        </w:tc>
        <w:tc>
          <w:tcPr>
            <w:tcW w:w="2182" w:type="dxa"/>
            <w:tcBorders>
              <w:bottom w:val="single" w:sz="18" w:space="0" w:color="FFFFFF"/>
            </w:tcBorders>
            <w:shd w:val="pct5" w:color="000000" w:fill="FFFFFF"/>
            <w:noWrap/>
          </w:tcPr>
          <w:p w14:paraId="2A87DF83" w14:textId="4550E03A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Kshs</w:t>
            </w:r>
            <w:r w:rsidR="00CA2B00"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040" w:type="dxa"/>
            <w:tcBorders>
              <w:bottom w:val="single" w:sz="18" w:space="0" w:color="FFFFFF"/>
            </w:tcBorders>
            <w:shd w:val="pct5" w:color="000000" w:fill="FFFFFF"/>
          </w:tcPr>
          <w:p w14:paraId="39966B8C" w14:textId="68BD430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Kshs</w:t>
            </w:r>
            <w:r w:rsidR="00CA2B00"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.</w:t>
            </w:r>
          </w:p>
        </w:tc>
      </w:tr>
      <w:tr w:rsidR="005076C5" w:rsidRPr="005076C5" w14:paraId="4AA1EC6B" w14:textId="77777777" w:rsidTr="006C5DA0">
        <w:trPr>
          <w:trHeight w:val="225"/>
        </w:trPr>
        <w:tc>
          <w:tcPr>
            <w:tcW w:w="1273" w:type="dxa"/>
            <w:tcBorders>
              <w:top w:val="single" w:sz="18" w:space="0" w:color="FFFFFF"/>
              <w:bottom w:val="single" w:sz="18" w:space="0" w:color="FFFFFF"/>
            </w:tcBorders>
            <w:shd w:val="solid" w:color="BFBFBF" w:fill="A6A6A6"/>
            <w:noWrap/>
          </w:tcPr>
          <w:p w14:paraId="1516CACC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2182" w:type="dxa"/>
            <w:tcBorders>
              <w:top w:val="single" w:sz="18" w:space="0" w:color="FFFFFF"/>
              <w:bottom w:val="single" w:sz="18" w:space="0" w:color="FFFFFF"/>
            </w:tcBorders>
            <w:shd w:val="solid" w:color="BFBFBF" w:fill="A6A6A6"/>
            <w:noWrap/>
          </w:tcPr>
          <w:p w14:paraId="266EB0A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2040" w:type="dxa"/>
            <w:tcBorders>
              <w:top w:val="single" w:sz="18" w:space="0" w:color="FFFFFF"/>
              <w:bottom w:val="single" w:sz="18" w:space="0" w:color="FFFFFF"/>
            </w:tcBorders>
            <w:shd w:val="solid" w:color="BFBFBF" w:fill="A6A6A6"/>
          </w:tcPr>
          <w:p w14:paraId="7F7BC783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2120B911" w14:textId="77777777" w:rsidTr="006C5DA0">
        <w:trPr>
          <w:trHeight w:val="348"/>
        </w:trPr>
        <w:tc>
          <w:tcPr>
            <w:tcW w:w="1273" w:type="dxa"/>
            <w:tcBorders>
              <w:top w:val="single" w:sz="18" w:space="0" w:color="FFFFFF"/>
            </w:tcBorders>
            <w:shd w:val="pct5" w:color="000000" w:fill="FFFFFF"/>
            <w:noWrap/>
          </w:tcPr>
          <w:p w14:paraId="40F79A37" w14:textId="1D75C848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Premiums</w:t>
            </w:r>
          </w:p>
        </w:tc>
        <w:tc>
          <w:tcPr>
            <w:tcW w:w="2182" w:type="dxa"/>
            <w:tcBorders>
              <w:top w:val="single" w:sz="18" w:space="0" w:color="FFFFFF"/>
            </w:tcBorders>
            <w:shd w:val="pct5" w:color="000000" w:fill="FFFFFF"/>
            <w:noWrap/>
          </w:tcPr>
          <w:p w14:paraId="75E4058C" w14:textId="7536F4EF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Kshs</w:t>
            </w:r>
            <w:r w:rsidR="00CA2B00"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040" w:type="dxa"/>
            <w:tcBorders>
              <w:top w:val="single" w:sz="18" w:space="0" w:color="FFFFFF"/>
            </w:tcBorders>
            <w:shd w:val="pct5" w:color="000000" w:fill="FFFFFF"/>
          </w:tcPr>
          <w:p w14:paraId="47B5B655" w14:textId="5CDDB01E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Kshs</w:t>
            </w:r>
            <w:r w:rsidR="00CA2B00"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.</w:t>
            </w:r>
          </w:p>
        </w:tc>
      </w:tr>
    </w:tbl>
    <w:p w14:paraId="5BF2AF07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Cs/>
          <w:kern w:val="0"/>
          <w:sz w:val="23"/>
          <w:szCs w:val="23"/>
          <w:lang w:eastAsia="en-US"/>
        </w:rPr>
      </w:pPr>
    </w:p>
    <w:p w14:paraId="08318C31" w14:textId="4E9DE0B2" w:rsidR="005076C5" w:rsidRPr="005076C5" w:rsidRDefault="00CA2B00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b/>
          <w:kern w:val="0"/>
          <w:sz w:val="23"/>
          <w:szCs w:val="23"/>
          <w:lang w:eastAsia="en-US"/>
        </w:rPr>
      </w:pPr>
      <w:r>
        <w:rPr>
          <w:rFonts w:ascii="Gill Sans MT" w:hAnsi="Gill Sans MT"/>
          <w:b/>
          <w:kern w:val="0"/>
          <w:sz w:val="23"/>
          <w:szCs w:val="23"/>
          <w:lang w:eastAsia="en-US"/>
        </w:rPr>
        <w:lastRenderedPageBreak/>
        <w:t>1.6</w:t>
      </w:r>
      <w:r w:rsidR="005076C5" w:rsidRPr="005076C5">
        <w:rPr>
          <w:rFonts w:ascii="Gill Sans MT" w:hAnsi="Gill Sans MT"/>
          <w:b/>
          <w:kern w:val="0"/>
          <w:sz w:val="23"/>
          <w:szCs w:val="23"/>
          <w:lang w:eastAsia="en-US"/>
        </w:rPr>
        <w:t xml:space="preserve">   Other Essential Covers </w:t>
      </w:r>
    </w:p>
    <w:p w14:paraId="6FDBF5CF" w14:textId="77777777" w:rsidR="005076C5" w:rsidRPr="005076C5" w:rsidRDefault="005076C5" w:rsidP="005076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/>
          <w:kern w:val="0"/>
          <w:sz w:val="14"/>
          <w:szCs w:val="23"/>
          <w:lang w:eastAsia="en-US"/>
        </w:rPr>
      </w:pPr>
      <w:r w:rsidRPr="005076C5">
        <w:rPr>
          <w:rFonts w:ascii="Gill Sans MT" w:hAnsi="Gill Sans MT"/>
          <w:kern w:val="0"/>
          <w:sz w:val="23"/>
          <w:szCs w:val="23"/>
          <w:lang w:eastAsia="en-US"/>
        </w:rPr>
        <w:t>Service provider should state their covers and provide quotations;</w:t>
      </w:r>
      <w:r w:rsidRPr="005076C5">
        <w:rPr>
          <w:rFonts w:ascii="Gill Sans MT" w:hAnsi="Gill Sans MT"/>
          <w:kern w:val="0"/>
          <w:sz w:val="23"/>
          <w:szCs w:val="23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514"/>
        <w:gridCol w:w="3093"/>
        <w:gridCol w:w="3453"/>
      </w:tblGrid>
      <w:tr w:rsidR="005076C5" w:rsidRPr="005076C5" w14:paraId="272CE640" w14:textId="77777777" w:rsidTr="00894106">
        <w:trPr>
          <w:trHeight w:val="197"/>
        </w:trPr>
        <w:tc>
          <w:tcPr>
            <w:tcW w:w="1558" w:type="pct"/>
            <w:shd w:val="pct5" w:color="000000" w:fill="FFFFFF"/>
            <w:noWrap/>
          </w:tcPr>
          <w:p w14:paraId="64720760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  <w:t>Benefit Categories</w:t>
            </w:r>
          </w:p>
        </w:tc>
        <w:tc>
          <w:tcPr>
            <w:tcW w:w="1877" w:type="pct"/>
            <w:shd w:val="pct5" w:color="000000" w:fill="FFFFFF"/>
            <w:noWrap/>
          </w:tcPr>
          <w:p w14:paraId="0591CD6A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  <w:t>Implications</w:t>
            </w:r>
          </w:p>
        </w:tc>
        <w:tc>
          <w:tcPr>
            <w:tcW w:w="1565" w:type="pct"/>
            <w:shd w:val="pct5" w:color="000000" w:fill="FFFFFF"/>
            <w:noWrap/>
          </w:tcPr>
          <w:p w14:paraId="4581FF53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b/>
                <w:kern w:val="0"/>
                <w:sz w:val="23"/>
                <w:szCs w:val="23"/>
                <w:lang w:eastAsia="en-US"/>
              </w:rPr>
              <w:t>Limits /Premiums (Kshs/USD)</w:t>
            </w:r>
          </w:p>
        </w:tc>
      </w:tr>
      <w:tr w:rsidR="005076C5" w:rsidRPr="005076C5" w14:paraId="49905052" w14:textId="77777777" w:rsidTr="00894106">
        <w:trPr>
          <w:trHeight w:val="162"/>
        </w:trPr>
        <w:tc>
          <w:tcPr>
            <w:tcW w:w="1558" w:type="pct"/>
            <w:shd w:val="pct20" w:color="000000" w:fill="FFFFFF"/>
            <w:noWrap/>
          </w:tcPr>
          <w:p w14:paraId="0089E997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877" w:type="pct"/>
            <w:shd w:val="pct20" w:color="000000" w:fill="FFFFFF"/>
            <w:noWrap/>
          </w:tcPr>
          <w:p w14:paraId="45D2EC25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565" w:type="pct"/>
            <w:shd w:val="pct20" w:color="000000" w:fill="FFFFFF"/>
            <w:noWrap/>
          </w:tcPr>
          <w:p w14:paraId="47BA1A50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05080DD2" w14:textId="77777777" w:rsidTr="00894106">
        <w:trPr>
          <w:trHeight w:val="225"/>
        </w:trPr>
        <w:tc>
          <w:tcPr>
            <w:tcW w:w="1558" w:type="pct"/>
            <w:shd w:val="pct5" w:color="000000" w:fill="FFFFFF"/>
            <w:noWrap/>
          </w:tcPr>
          <w:p w14:paraId="40662AC9" w14:textId="757D1E13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Last Expenses</w:t>
            </w:r>
          </w:p>
        </w:tc>
        <w:tc>
          <w:tcPr>
            <w:tcW w:w="1877" w:type="pct"/>
            <w:shd w:val="pct5" w:color="000000" w:fill="FFFFFF"/>
            <w:noWrap/>
          </w:tcPr>
          <w:p w14:paraId="2A84486C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 xml:space="preserve">Indicate </w:t>
            </w:r>
          </w:p>
        </w:tc>
        <w:tc>
          <w:tcPr>
            <w:tcW w:w="1565" w:type="pct"/>
            <w:shd w:val="pct5" w:color="000000" w:fill="FFFFFF"/>
            <w:noWrap/>
          </w:tcPr>
          <w:p w14:paraId="2FDB2430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 if any</w:t>
            </w:r>
          </w:p>
        </w:tc>
      </w:tr>
      <w:tr w:rsidR="005076C5" w:rsidRPr="005076C5" w14:paraId="2C8763B0" w14:textId="77777777" w:rsidTr="00894106">
        <w:trPr>
          <w:trHeight w:val="108"/>
        </w:trPr>
        <w:tc>
          <w:tcPr>
            <w:tcW w:w="1558" w:type="pct"/>
            <w:shd w:val="pct20" w:color="000000" w:fill="FFFFFF"/>
            <w:noWrap/>
          </w:tcPr>
          <w:p w14:paraId="2106F69A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877" w:type="pct"/>
            <w:shd w:val="pct20" w:color="000000" w:fill="FFFFFF"/>
            <w:noWrap/>
          </w:tcPr>
          <w:p w14:paraId="232F2619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565" w:type="pct"/>
            <w:shd w:val="pct20" w:color="000000" w:fill="FFFFFF"/>
            <w:noWrap/>
          </w:tcPr>
          <w:p w14:paraId="62D550BE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3EAC312F" w14:textId="77777777" w:rsidTr="00894106">
        <w:trPr>
          <w:trHeight w:val="252"/>
        </w:trPr>
        <w:tc>
          <w:tcPr>
            <w:tcW w:w="1558" w:type="pct"/>
            <w:shd w:val="pct5" w:color="000000" w:fill="FFFFFF"/>
            <w:noWrap/>
          </w:tcPr>
          <w:p w14:paraId="61082888" w14:textId="72BF657D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Exhaustion Of Limits</w:t>
            </w:r>
          </w:p>
        </w:tc>
        <w:tc>
          <w:tcPr>
            <w:tcW w:w="1877" w:type="pct"/>
            <w:shd w:val="pct5" w:color="000000" w:fill="FFFFFF"/>
            <w:noWrap/>
          </w:tcPr>
          <w:p w14:paraId="1107E232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 xml:space="preserve">Indicate </w:t>
            </w:r>
          </w:p>
        </w:tc>
        <w:tc>
          <w:tcPr>
            <w:tcW w:w="1565" w:type="pct"/>
            <w:shd w:val="pct5" w:color="000000" w:fill="FFFFFF"/>
            <w:noWrap/>
          </w:tcPr>
          <w:p w14:paraId="767D4425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 xml:space="preserve">Indicate  if any </w:t>
            </w:r>
          </w:p>
        </w:tc>
      </w:tr>
      <w:tr w:rsidR="005076C5" w:rsidRPr="005076C5" w14:paraId="5F0BA956" w14:textId="77777777" w:rsidTr="00894106">
        <w:trPr>
          <w:trHeight w:val="162"/>
        </w:trPr>
        <w:tc>
          <w:tcPr>
            <w:tcW w:w="1558" w:type="pct"/>
            <w:shd w:val="pct20" w:color="000000" w:fill="FFFFFF"/>
            <w:noWrap/>
          </w:tcPr>
          <w:p w14:paraId="6EE7A7B8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877" w:type="pct"/>
            <w:shd w:val="pct20" w:color="000000" w:fill="FFFFFF"/>
            <w:noWrap/>
          </w:tcPr>
          <w:p w14:paraId="481A4145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565" w:type="pct"/>
            <w:shd w:val="pct20" w:color="000000" w:fill="FFFFFF"/>
            <w:noWrap/>
          </w:tcPr>
          <w:p w14:paraId="3246BE9F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1251A3E0" w14:textId="77777777" w:rsidTr="00894106">
        <w:trPr>
          <w:trHeight w:val="153"/>
        </w:trPr>
        <w:tc>
          <w:tcPr>
            <w:tcW w:w="1558" w:type="pct"/>
            <w:shd w:val="pct5" w:color="000000" w:fill="FFFFFF"/>
            <w:noWrap/>
          </w:tcPr>
          <w:p w14:paraId="5D6C1E55" w14:textId="3EF52A64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Overseas Referrals</w:t>
            </w:r>
          </w:p>
        </w:tc>
        <w:tc>
          <w:tcPr>
            <w:tcW w:w="1877" w:type="pct"/>
            <w:shd w:val="pct5" w:color="000000" w:fill="FFFFFF"/>
            <w:noWrap/>
          </w:tcPr>
          <w:p w14:paraId="17D497C5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</w:t>
            </w:r>
          </w:p>
        </w:tc>
        <w:tc>
          <w:tcPr>
            <w:tcW w:w="1565" w:type="pct"/>
            <w:shd w:val="pct5" w:color="000000" w:fill="FFFFFF"/>
            <w:noWrap/>
          </w:tcPr>
          <w:p w14:paraId="51CF21D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 if any</w:t>
            </w:r>
          </w:p>
        </w:tc>
      </w:tr>
      <w:tr w:rsidR="005076C5" w:rsidRPr="005076C5" w14:paraId="20C3ADFA" w14:textId="77777777" w:rsidTr="00894106">
        <w:trPr>
          <w:trHeight w:val="162"/>
        </w:trPr>
        <w:tc>
          <w:tcPr>
            <w:tcW w:w="1558" w:type="pct"/>
            <w:shd w:val="pct20" w:color="000000" w:fill="FFFFFF"/>
            <w:noWrap/>
          </w:tcPr>
          <w:p w14:paraId="6108846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877" w:type="pct"/>
            <w:shd w:val="pct20" w:color="000000" w:fill="FFFFFF"/>
            <w:noWrap/>
          </w:tcPr>
          <w:p w14:paraId="1ECBDD20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1565" w:type="pct"/>
            <w:shd w:val="pct20" w:color="000000" w:fill="FFFFFF"/>
            <w:noWrap/>
          </w:tcPr>
          <w:p w14:paraId="0DEEE49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</w:p>
        </w:tc>
      </w:tr>
      <w:tr w:rsidR="005076C5" w:rsidRPr="005076C5" w14:paraId="31D59D86" w14:textId="77777777" w:rsidTr="00894106">
        <w:trPr>
          <w:trHeight w:val="348"/>
        </w:trPr>
        <w:tc>
          <w:tcPr>
            <w:tcW w:w="1558" w:type="pct"/>
            <w:shd w:val="pct5" w:color="000000" w:fill="FFFFFF"/>
            <w:noWrap/>
          </w:tcPr>
          <w:p w14:paraId="0DF609BE" w14:textId="5768FE57" w:rsidR="005076C5" w:rsidRPr="005076C5" w:rsidRDefault="00CA2B00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Reimbursements</w:t>
            </w:r>
          </w:p>
        </w:tc>
        <w:tc>
          <w:tcPr>
            <w:tcW w:w="1877" w:type="pct"/>
            <w:shd w:val="pct5" w:color="000000" w:fill="FFFFFF"/>
            <w:noWrap/>
          </w:tcPr>
          <w:p w14:paraId="32E08129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</w:t>
            </w:r>
          </w:p>
        </w:tc>
        <w:tc>
          <w:tcPr>
            <w:tcW w:w="1565" w:type="pct"/>
            <w:shd w:val="pct5" w:color="000000" w:fill="FFFFFF"/>
            <w:noWrap/>
          </w:tcPr>
          <w:p w14:paraId="69C7D224" w14:textId="77777777" w:rsidR="005076C5" w:rsidRPr="005076C5" w:rsidRDefault="005076C5" w:rsidP="005076C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</w:pPr>
            <w:r w:rsidRPr="005076C5">
              <w:rPr>
                <w:rFonts w:ascii="Gill Sans MT" w:hAnsi="Gill Sans MT" w:cs="Arial"/>
                <w:kern w:val="0"/>
                <w:sz w:val="23"/>
                <w:szCs w:val="23"/>
                <w:lang w:eastAsia="en-US"/>
              </w:rPr>
              <w:t>Indicate  if any</w:t>
            </w:r>
          </w:p>
        </w:tc>
      </w:tr>
    </w:tbl>
    <w:p w14:paraId="0F6118B4" w14:textId="77777777" w:rsidR="005A346E" w:rsidRPr="005D0378" w:rsidRDefault="005A346E" w:rsidP="005A346E">
      <w:pPr>
        <w:tabs>
          <w:tab w:val="clear" w:pos="709"/>
          <w:tab w:val="clear" w:pos="1418"/>
          <w:tab w:val="left" w:pos="1260"/>
          <w:tab w:val="left" w:pos="2880"/>
        </w:tabs>
        <w:spacing w:after="120"/>
        <w:ind w:left="720"/>
        <w:rPr>
          <w:rFonts w:ascii="Gill Sans MT" w:hAnsi="Gill Sans MT"/>
          <w:sz w:val="24"/>
          <w:szCs w:val="24"/>
        </w:rPr>
      </w:pPr>
    </w:p>
    <w:p w14:paraId="1AFD5BF4" w14:textId="16FB7923" w:rsidR="00AF1497" w:rsidRPr="00CA2B00" w:rsidRDefault="00FE52A8" w:rsidP="00CA2B00">
      <w:pPr>
        <w:pStyle w:val="ListParagraph"/>
        <w:numPr>
          <w:ilvl w:val="0"/>
          <w:numId w:val="28"/>
        </w:num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 w:rsidRPr="00CA2B00">
        <w:rPr>
          <w:rFonts w:ascii="Gill Sans MT" w:hAnsi="Gill Sans MT"/>
          <w:sz w:val="24"/>
          <w:szCs w:val="24"/>
        </w:rPr>
        <w:t xml:space="preserve">Can you fix these prices for </w:t>
      </w:r>
      <w:r w:rsidR="00D8140D" w:rsidRPr="00CA2B00">
        <w:rPr>
          <w:rFonts w:ascii="Gill Sans MT" w:hAnsi="Gill Sans MT"/>
          <w:sz w:val="24"/>
          <w:szCs w:val="24"/>
        </w:rPr>
        <w:t>the duration of the contract</w:t>
      </w:r>
      <w:r w:rsidRPr="00CA2B00">
        <w:rPr>
          <w:rFonts w:ascii="Gill Sans MT" w:hAnsi="Gill Sans MT"/>
          <w:sz w:val="24"/>
          <w:szCs w:val="24"/>
        </w:rPr>
        <w:t xml:space="preserve">? </w:t>
      </w:r>
    </w:p>
    <w:p w14:paraId="04BD59B7" w14:textId="77777777" w:rsidR="00AF1497" w:rsidRPr="005D0378" w:rsidRDefault="00AF1497" w:rsidP="00AF1497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tab/>
        <w:t>Yes</w:t>
      </w: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378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B4957">
        <w:rPr>
          <w:rFonts w:ascii="Gill Sans MT" w:hAnsi="Gill Sans MT" w:cs="Arial"/>
          <w:sz w:val="24"/>
          <w:szCs w:val="24"/>
        </w:rPr>
      </w:r>
      <w:r w:rsidR="005B4957">
        <w:rPr>
          <w:rFonts w:ascii="Gill Sans MT" w:hAnsi="Gill Sans MT" w:cs="Arial"/>
          <w:sz w:val="24"/>
          <w:szCs w:val="24"/>
        </w:rPr>
        <w:fldChar w:fldCharType="separate"/>
      </w:r>
      <w:r w:rsidRPr="005D0378">
        <w:rPr>
          <w:rFonts w:ascii="Gill Sans MT" w:hAnsi="Gill Sans MT" w:cs="Arial"/>
          <w:sz w:val="24"/>
          <w:szCs w:val="24"/>
        </w:rPr>
        <w:fldChar w:fldCharType="end"/>
      </w:r>
      <w:r w:rsidRPr="005D0378">
        <w:rPr>
          <w:rFonts w:ascii="Gill Sans MT" w:hAnsi="Gill Sans MT" w:cs="Arial"/>
          <w:sz w:val="24"/>
          <w:szCs w:val="24"/>
        </w:rPr>
        <w:tab/>
        <w:t xml:space="preserve"> No </w:t>
      </w:r>
      <w:r w:rsidRPr="005D0378">
        <w:rPr>
          <w:rFonts w:ascii="Gill Sans MT" w:hAnsi="Gill Sans MT" w:cs="Arial"/>
          <w:sz w:val="24"/>
          <w:szCs w:val="24"/>
        </w:rPr>
        <w:tab/>
      </w:r>
      <w:r w:rsidRPr="005D0378">
        <w:rPr>
          <w:rFonts w:ascii="Gill Sans MT" w:hAnsi="Gill Sans MT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0378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B4957">
        <w:rPr>
          <w:rFonts w:ascii="Gill Sans MT" w:hAnsi="Gill Sans MT" w:cs="Arial"/>
          <w:sz w:val="24"/>
          <w:szCs w:val="24"/>
        </w:rPr>
      </w:r>
      <w:r w:rsidR="005B4957">
        <w:rPr>
          <w:rFonts w:ascii="Gill Sans MT" w:hAnsi="Gill Sans MT" w:cs="Arial"/>
          <w:sz w:val="24"/>
          <w:szCs w:val="24"/>
        </w:rPr>
        <w:fldChar w:fldCharType="separate"/>
      </w:r>
      <w:r w:rsidRPr="005D0378">
        <w:rPr>
          <w:rFonts w:ascii="Gill Sans MT" w:hAnsi="Gill Sans MT" w:cs="Arial"/>
          <w:sz w:val="24"/>
          <w:szCs w:val="24"/>
        </w:rPr>
        <w:fldChar w:fldCharType="end"/>
      </w:r>
    </w:p>
    <w:p w14:paraId="6F276C30" w14:textId="77777777" w:rsidR="00FE52A8" w:rsidRPr="005D037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/>
          <w:sz w:val="24"/>
          <w:szCs w:val="24"/>
        </w:rPr>
        <w:t>I</w:t>
      </w:r>
      <w:r w:rsidR="00FE52A8" w:rsidRPr="005D0378">
        <w:rPr>
          <w:rFonts w:ascii="Gill Sans MT" w:hAnsi="Gill Sans MT"/>
          <w:sz w:val="24"/>
          <w:szCs w:val="24"/>
        </w:rPr>
        <w:t xml:space="preserve">f not, please provide details of </w:t>
      </w:r>
      <w:r w:rsidR="008F0070" w:rsidRPr="005D0378">
        <w:rPr>
          <w:rFonts w:ascii="Gill Sans MT" w:hAnsi="Gill Sans MT"/>
          <w:sz w:val="24"/>
          <w:szCs w:val="24"/>
        </w:rPr>
        <w:t>how long they will remain fixed?</w:t>
      </w:r>
    </w:p>
    <w:p w14:paraId="566E5BCE" w14:textId="77777777" w:rsidR="00103CDC" w:rsidRPr="005D0378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2C4DD1A" w14:textId="77777777" w:rsidR="009B4E47" w:rsidRPr="005D0378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Gill Sans MT" w:hAnsi="Gill Sans MT" w:cs="Arial"/>
          <w:sz w:val="24"/>
          <w:szCs w:val="24"/>
        </w:rPr>
      </w:pPr>
    </w:p>
    <w:p w14:paraId="64A0ABDD" w14:textId="77777777" w:rsidR="00CA2B00" w:rsidRPr="005D0378" w:rsidRDefault="00CA2B00" w:rsidP="00CA2B00">
      <w:pPr>
        <w:framePr w:w="9021" w:h="896" w:hSpace="181" w:wrap="notBeside" w:vAnchor="text" w:hAnchor="page" w:x="1440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35632489" w14:textId="77777777" w:rsidR="00292A57" w:rsidRPr="005D0378" w:rsidRDefault="00292A57" w:rsidP="00CA2B00">
      <w:pPr>
        <w:pStyle w:val="ListParagraph"/>
        <w:numPr>
          <w:ilvl w:val="0"/>
          <w:numId w:val="28"/>
        </w:numPr>
        <w:tabs>
          <w:tab w:val="clear" w:pos="709"/>
        </w:tabs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Please provide a detailed cost breakdown of the Services in question? – Please use a separate sheet / page if necessary</w:t>
      </w:r>
    </w:p>
    <w:p w14:paraId="5EDCE3F8" w14:textId="77777777" w:rsidR="00292A57" w:rsidRPr="005D0378" w:rsidRDefault="00292A57" w:rsidP="00292A57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5B228978" w14:textId="77777777" w:rsidR="00543346" w:rsidRPr="005D0378" w:rsidRDefault="00543346" w:rsidP="00CA2B00">
      <w:pPr>
        <w:pStyle w:val="ListNumber"/>
        <w:numPr>
          <w:ilvl w:val="0"/>
          <w:numId w:val="28"/>
        </w:numPr>
        <w:tabs>
          <w:tab w:val="clear" w:pos="709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What length of contract would you be willing</w:t>
      </w:r>
      <w:r w:rsidR="006810A4" w:rsidRPr="005D0378">
        <w:rPr>
          <w:rFonts w:ascii="Gill Sans MT" w:hAnsi="Gill Sans MT" w:cs="Arial"/>
          <w:sz w:val="24"/>
          <w:szCs w:val="24"/>
        </w:rPr>
        <w:t xml:space="preserve"> to negotiate with Save the Children? </w:t>
      </w:r>
      <w:r w:rsidRPr="005D0378">
        <w:rPr>
          <w:rFonts w:ascii="Gill Sans MT" w:hAnsi="Gill Sans MT" w:cs="Arial"/>
          <w:sz w:val="24"/>
          <w:szCs w:val="24"/>
        </w:rPr>
        <w:t>Please indicate in number of years?</w:t>
      </w:r>
    </w:p>
    <w:p w14:paraId="57009B68" w14:textId="77777777" w:rsidR="00543346" w:rsidRPr="005D0378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D56C450" w14:textId="77777777" w:rsidR="00292A57" w:rsidRPr="005D0378" w:rsidRDefault="00292A57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14B6219C" w14:textId="77777777" w:rsidR="00543346" w:rsidRPr="005D0378" w:rsidRDefault="00543346" w:rsidP="00CA2B00">
      <w:pPr>
        <w:pStyle w:val="ListNumber"/>
        <w:numPr>
          <w:ilvl w:val="0"/>
          <w:numId w:val="28"/>
        </w:num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Do you have any standard contract terms to account for inflation and/or changes in pricing that you typically include in contracts?  If so, please describe in further detail.</w:t>
      </w:r>
      <w:r w:rsidRPr="005D0378">
        <w:rPr>
          <w:rFonts w:ascii="Gill Sans MT" w:hAnsi="Gill Sans MT" w:cs="Arial"/>
          <w:sz w:val="24"/>
          <w:szCs w:val="24"/>
        </w:rPr>
        <w:tab/>
      </w:r>
    </w:p>
    <w:p w14:paraId="2A340A68" w14:textId="77777777" w:rsidR="00543346" w:rsidRPr="005D0378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97FFC1E" w14:textId="77777777" w:rsidR="00543346" w:rsidRPr="005D0378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2DF7D78D" w14:textId="77777777" w:rsidR="00075E6F" w:rsidRPr="005D0378" w:rsidRDefault="009B0DDB" w:rsidP="00CA2B00">
      <w:pPr>
        <w:pStyle w:val="ListNumber"/>
        <w:numPr>
          <w:ilvl w:val="0"/>
          <w:numId w:val="28"/>
        </w:num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5D0378">
        <w:rPr>
          <w:rFonts w:ascii="Gill Sans MT" w:hAnsi="Gill Sans MT" w:cs="Arial"/>
          <w:sz w:val="24"/>
          <w:szCs w:val="24"/>
        </w:rPr>
        <w:t>What standard payment terms is your company willing to offer Save the Children?</w:t>
      </w:r>
    </w:p>
    <w:p w14:paraId="18150F19" w14:textId="77777777" w:rsidR="00543346" w:rsidRPr="005D0378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7AF0E182" w14:textId="77777777" w:rsidR="00543346" w:rsidRPr="005D0378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FBBA94B" w14:textId="77777777" w:rsidR="00D41ECD" w:rsidRPr="005D0378" w:rsidRDefault="00D41ECD" w:rsidP="009A651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/>
        <w:rPr>
          <w:rFonts w:ascii="Gill Sans MT" w:hAnsi="Gill Sans MT" w:cs="Arial"/>
          <w:b/>
          <w:kern w:val="0"/>
          <w:sz w:val="24"/>
          <w:szCs w:val="24"/>
          <w:u w:val="single"/>
          <w:lang w:eastAsia="en-GB"/>
        </w:rPr>
      </w:pPr>
      <w:r w:rsidRPr="005D0378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4: Confirmation of Bidder’s compliance </w:t>
      </w:r>
    </w:p>
    <w:p w14:paraId="0D1331D5" w14:textId="70695907" w:rsidR="00D41ECD" w:rsidRDefault="00D41ECD" w:rsidP="00C208A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40" w:lineRule="auto"/>
        <w:ind w:right="43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C208A0">
        <w:rPr>
          <w:rFonts w:ascii="Gill Sans MT" w:hAnsi="Gill Sans MT" w:cs="Arial"/>
          <w:kern w:val="0"/>
          <w:sz w:val="22"/>
          <w:szCs w:val="22"/>
          <w:lang w:eastAsia="en-GB"/>
        </w:rPr>
        <w:t>We, the Bidder, hereby confirm compliance with</w:t>
      </w:r>
      <w:r w:rsidR="00C208A0" w:rsidRPr="00C208A0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</w:t>
      </w:r>
      <w:r w:rsidRPr="00C208A0">
        <w:rPr>
          <w:rFonts w:ascii="Gill Sans MT" w:hAnsi="Gill Sans MT" w:cs="Arial"/>
          <w:kern w:val="0"/>
          <w:sz w:val="22"/>
          <w:szCs w:val="22"/>
          <w:lang w:eastAsia="en-GB"/>
        </w:rPr>
        <w:t>(Please tick against each, where necessary?)</w:t>
      </w:r>
    </w:p>
    <w:p w14:paraId="346B6929" w14:textId="77777777" w:rsidR="00D41ECD" w:rsidRPr="00C208A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The required specification for the products</w:t>
      </w:r>
      <w:r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17AE06E4" w14:textId="77777777" w:rsidR="00D41ECD" w:rsidRPr="00C208A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</w:rPr>
      </w:pPr>
      <w:r w:rsidRPr="00C208A0">
        <w:rPr>
          <w:rFonts w:ascii="Gill Sans MT" w:hAnsi="Gill Sans MT" w:cs="Arial"/>
          <w:kern w:val="0"/>
          <w:lang w:eastAsia="en-GB"/>
        </w:rPr>
        <w:t>The Conditions of Tendering</w:t>
      </w:r>
      <w:r w:rsidRPr="00C208A0">
        <w:rPr>
          <w:rFonts w:ascii="Gill Sans MT" w:hAnsi="Gill Sans MT" w:cs="Arial"/>
          <w:kern w:val="0"/>
          <w:lang w:eastAsia="en-GB"/>
        </w:rPr>
        <w:tab/>
      </w:r>
      <w:r w:rsidRPr="00C208A0">
        <w:rPr>
          <w:rFonts w:ascii="Gill Sans MT" w:hAnsi="Gill Sans MT" w:cs="Arial"/>
          <w:kern w:val="0"/>
          <w:lang w:eastAsia="en-GB"/>
        </w:rPr>
        <w:tab/>
      </w:r>
      <w:r w:rsidRPr="00C208A0">
        <w:rPr>
          <w:rFonts w:ascii="Gill Sans MT" w:hAnsi="Gill Sans MT" w:cs="Arial"/>
          <w:kern w:val="0"/>
          <w:lang w:eastAsia="en-GB"/>
        </w:rPr>
        <w:tab/>
      </w:r>
      <w:r w:rsidRPr="00C208A0">
        <w:rPr>
          <w:rFonts w:ascii="Gill Sans MT" w:hAnsi="Gill Sans MT" w:cs="Arial"/>
          <w:kern w:val="0"/>
          <w:lang w:eastAsia="en-GB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0A4B06C3" w14:textId="5383CB9B" w:rsidR="00D41ECD" w:rsidRPr="00C208A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</w:rPr>
      </w:pPr>
      <w:r w:rsidRPr="00C208A0">
        <w:rPr>
          <w:rFonts w:ascii="Gill Sans MT" w:hAnsi="Gill Sans MT" w:cs="Arial"/>
          <w:kern w:val="0"/>
          <w:lang w:eastAsia="en-GB"/>
        </w:rPr>
        <w:t xml:space="preserve">Save the Children’s </w:t>
      </w:r>
      <w:r w:rsidRPr="00C208A0">
        <w:rPr>
          <w:rFonts w:ascii="Gill Sans MT" w:hAnsi="Gill Sans MT" w:cs="Arial"/>
          <w:spacing w:val="-4"/>
          <w:lang w:val="en-US"/>
        </w:rPr>
        <w:t>T</w:t>
      </w:r>
      <w:r w:rsidR="00C208A0">
        <w:rPr>
          <w:rFonts w:ascii="Gill Sans MT" w:hAnsi="Gill Sans MT" w:cs="Arial"/>
          <w:spacing w:val="-4"/>
          <w:lang w:val="en-US"/>
        </w:rPr>
        <w:t>erms and Conditions of Purchase</w:t>
      </w:r>
      <w:r w:rsidR="00C208A0">
        <w:rPr>
          <w:rFonts w:ascii="Gill Sans MT" w:hAnsi="Gill Sans MT" w:cs="Arial"/>
          <w:spacing w:val="-4"/>
          <w:lang w:val="en-US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7B4F2793" w14:textId="77777777" w:rsidR="00D41ECD" w:rsidRPr="00C208A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</w:rPr>
      </w:pPr>
      <w:r w:rsidRPr="00C208A0">
        <w:rPr>
          <w:rFonts w:ascii="Gill Sans MT" w:hAnsi="Gill Sans MT" w:cs="Arial"/>
          <w:spacing w:val="-4"/>
        </w:rPr>
        <w:t>Save the Children’s Child Safeguarding policy</w:t>
      </w:r>
      <w:r w:rsidRPr="00C208A0">
        <w:rPr>
          <w:rFonts w:ascii="Gill Sans MT" w:hAnsi="Gill Sans MT" w:cs="Arial"/>
          <w:spacing w:val="-4"/>
        </w:rPr>
        <w:tab/>
      </w:r>
      <w:r w:rsidRPr="00C208A0">
        <w:rPr>
          <w:rFonts w:ascii="Gill Sans MT" w:hAnsi="Gill Sans MT" w:cs="Arial"/>
          <w:spacing w:val="-4"/>
        </w:rPr>
        <w:tab/>
      </w:r>
      <w:r w:rsidRPr="00C208A0">
        <w:rPr>
          <w:rFonts w:ascii="Gill Sans MT" w:hAnsi="Gill Sans MT" w:cs="Arial"/>
          <w:spacing w:val="-4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26AE3035" w14:textId="4EBA9F70" w:rsidR="00D41ECD" w:rsidRPr="00C208A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</w:rPr>
      </w:pPr>
      <w:r w:rsidRPr="00C208A0">
        <w:rPr>
          <w:rFonts w:ascii="Gill Sans MT" w:hAnsi="Gill Sans MT" w:cs="Arial"/>
          <w:spacing w:val="-4"/>
        </w:rPr>
        <w:t>Save the Children’s Anti-Bribery and Corruption policy</w:t>
      </w:r>
      <w:r w:rsidR="00C208A0">
        <w:rPr>
          <w:rFonts w:ascii="Gill Sans MT" w:hAnsi="Gill Sans MT" w:cs="Arial"/>
          <w:spacing w:val="-4"/>
        </w:rPr>
        <w:t xml:space="preserve"> </w:t>
      </w:r>
      <w:r w:rsidRPr="00C208A0">
        <w:rPr>
          <w:rFonts w:ascii="Gill Sans MT" w:hAnsi="Gill Sans MT" w:cs="Arial"/>
          <w:spacing w:val="-4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037C3A33" w14:textId="19362F20" w:rsidR="00D41ECD" w:rsidRPr="005D0378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C208A0">
        <w:rPr>
          <w:rFonts w:ascii="Gill Sans MT" w:hAnsi="Gill Sans MT" w:cs="Arial"/>
          <w:spacing w:val="-4"/>
        </w:rPr>
        <w:t>The IAPG Code of Conduct</w:t>
      </w:r>
      <w:r w:rsidRPr="00C208A0">
        <w:rPr>
          <w:rFonts w:ascii="Gill Sans MT" w:hAnsi="Gill Sans MT" w:cs="Arial"/>
          <w:spacing w:val="-4"/>
        </w:rPr>
        <w:tab/>
      </w:r>
      <w:r w:rsidRPr="00C208A0">
        <w:rPr>
          <w:rFonts w:ascii="Gill Sans MT" w:hAnsi="Gill Sans MT" w:cs="Arial"/>
          <w:spacing w:val="-4"/>
        </w:rPr>
        <w:tab/>
      </w:r>
      <w:r w:rsidRPr="005D0378">
        <w:rPr>
          <w:rFonts w:ascii="Gill Sans MT" w:hAnsi="Gill Sans MT" w:cs="Arial"/>
          <w:spacing w:val="-4"/>
          <w:sz w:val="24"/>
          <w:szCs w:val="24"/>
        </w:rPr>
        <w:tab/>
      </w:r>
      <w:r w:rsidRPr="005D0378">
        <w:rPr>
          <w:rFonts w:ascii="Gill Sans MT" w:hAnsi="Gill Sans MT" w:cs="Arial"/>
          <w:spacing w:val="-4"/>
          <w:sz w:val="24"/>
          <w:szCs w:val="24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4FD15AF1" w14:textId="77777777" w:rsidR="00D41ECD" w:rsidRPr="00C208A0" w:rsidRDefault="00D41ECD" w:rsidP="00C208A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120" w:line="240" w:lineRule="auto"/>
        <w:jc w:val="left"/>
        <w:rPr>
          <w:rFonts w:ascii="Gill Sans MT" w:hAnsi="Gill Sans MT" w:cs="Arial"/>
          <w:b/>
          <w:kern w:val="0"/>
          <w:sz w:val="22"/>
          <w:szCs w:val="22"/>
          <w:lang w:eastAsia="en-GB"/>
        </w:rPr>
      </w:pPr>
      <w:r w:rsidRPr="00C208A0">
        <w:rPr>
          <w:rFonts w:ascii="Gill Sans MT" w:hAnsi="Gill Sans MT" w:cs="Arial"/>
          <w:b/>
          <w:kern w:val="0"/>
          <w:sz w:val="22"/>
          <w:szCs w:val="22"/>
          <w:lang w:eastAsia="en-GB"/>
        </w:rPr>
        <w:t>The following documents and items are included in our bid: (Please tick against each, where necessary?)</w:t>
      </w:r>
    </w:p>
    <w:p w14:paraId="2D9AB408" w14:textId="77777777" w:rsidR="00D41ECD" w:rsidRPr="00C208A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Section 1: General business details</w:t>
      </w:r>
      <w:r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22F960A3" w14:textId="0FA5520E" w:rsidR="00D41ECD" w:rsidRPr="00C208A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Section 2: Bidder capacity</w:t>
      </w:r>
      <w:r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53FD1CDD" w14:textId="77777777" w:rsidR="00D41ECD" w:rsidRPr="00C208A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Section 3: Pricing proposal</w:t>
      </w:r>
      <w:r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30492759" w14:textId="54499DD4" w:rsidR="00D41ECD" w:rsidRPr="00C208A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Certificate of Registration</w:t>
      </w:r>
      <w:r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01774BBD" w14:textId="2738B771" w:rsidR="00D41ECD" w:rsidRPr="00C208A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Tax Identification Certificate</w:t>
      </w:r>
      <w:r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="007A2BB7"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B7"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="007A2BB7" w:rsidRPr="00C208A0">
        <w:rPr>
          <w:rFonts w:ascii="Gill Sans MT" w:hAnsi="Gill Sans MT" w:cs="Arial"/>
        </w:rPr>
        <w:fldChar w:fldCharType="end"/>
      </w:r>
    </w:p>
    <w:p w14:paraId="58A1534C" w14:textId="45E23355" w:rsidR="007A2BB7" w:rsidRPr="00C208A0" w:rsidRDefault="007A2BB7" w:rsidP="007A2BB7">
      <w:pPr>
        <w:numPr>
          <w:ilvl w:val="0"/>
          <w:numId w:val="1"/>
        </w:numPr>
        <w:tabs>
          <w:tab w:val="left" w:pos="2880"/>
        </w:tabs>
        <w:spacing w:after="120"/>
        <w:rPr>
          <w:rFonts w:ascii="Gill Sans MT" w:hAnsi="Gill Sans MT" w:cs="Arial"/>
        </w:rPr>
      </w:pPr>
      <w:r w:rsidRPr="00C208A0">
        <w:rPr>
          <w:rFonts w:ascii="Gill Sans MT" w:hAnsi="Gill Sans MT" w:cs="Arial"/>
        </w:rPr>
        <w:t>Two hard copies of bids submitted on headed paper</w:t>
      </w:r>
      <w:r w:rsid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tab/>
      </w:r>
      <w:r w:rsidRPr="00C208A0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8A0">
        <w:rPr>
          <w:rFonts w:ascii="Gill Sans MT" w:hAnsi="Gill Sans MT" w:cs="Arial"/>
        </w:rPr>
        <w:instrText xml:space="preserve"> FORMCHECKBOX </w:instrText>
      </w:r>
      <w:r w:rsidR="005B4957">
        <w:rPr>
          <w:rFonts w:ascii="Gill Sans MT" w:hAnsi="Gill Sans MT" w:cs="Arial"/>
        </w:rPr>
      </w:r>
      <w:r w:rsidR="005B4957">
        <w:rPr>
          <w:rFonts w:ascii="Gill Sans MT" w:hAnsi="Gill Sans MT" w:cs="Arial"/>
        </w:rPr>
        <w:fldChar w:fldCharType="separate"/>
      </w:r>
      <w:r w:rsidRPr="00C208A0">
        <w:rPr>
          <w:rFonts w:ascii="Gill Sans MT" w:hAnsi="Gill Sans MT" w:cs="Arial"/>
        </w:rPr>
        <w:fldChar w:fldCharType="end"/>
      </w:r>
    </w:p>
    <w:p w14:paraId="400568F2" w14:textId="13967D3C" w:rsidR="009A6514" w:rsidRPr="00C208A0" w:rsidRDefault="007A2BB7" w:rsidP="00E572B1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b/>
          <w:sz w:val="22"/>
          <w:szCs w:val="22"/>
        </w:rPr>
      </w:pPr>
      <w:r w:rsidRPr="00C208A0">
        <w:rPr>
          <w:rFonts w:ascii="Gill Sans MT" w:hAnsi="Gill Sans MT" w:cs="Arial"/>
        </w:rPr>
        <w:t xml:space="preserve">Bids to be submitted in a sealed envelope, addressed </w:t>
      </w:r>
      <w:r w:rsidR="009979F0" w:rsidRPr="00C208A0">
        <w:rPr>
          <w:rFonts w:ascii="Gill Sans MT" w:hAnsi="Gill Sans MT" w:cs="Arial"/>
        </w:rPr>
        <w:t>to Medical</w:t>
      </w:r>
      <w:r w:rsidR="00032E9A" w:rsidRPr="00C208A0">
        <w:rPr>
          <w:rFonts w:ascii="Gill Sans MT" w:hAnsi="Gill Sans MT" w:cs="Arial"/>
        </w:rPr>
        <w:t xml:space="preserve"> tender committee </w:t>
      </w:r>
      <w:r w:rsidR="00E572B1" w:rsidRPr="00C208A0">
        <w:rPr>
          <w:rFonts w:ascii="Gill Sans MT" w:hAnsi="Gill Sans MT" w:cs="Arial"/>
          <w:b/>
        </w:rPr>
        <w:t xml:space="preserve">Save the Children East &amp; Southern Africa Regional Office, ABC Place, Westlands, Nairobi – Kenya. </w:t>
      </w:r>
      <w:r w:rsidRPr="00C208A0">
        <w:rPr>
          <w:rFonts w:ascii="Gill Sans MT" w:hAnsi="Gill Sans MT" w:cs="Arial"/>
        </w:rPr>
        <w:t xml:space="preserve">The envelope should indicate the tender reference number only. Missing reference will </w:t>
      </w:r>
      <w:r w:rsidR="009A6514" w:rsidRPr="00C208A0">
        <w:rPr>
          <w:rFonts w:ascii="Gill Sans MT" w:hAnsi="Gill Sans MT" w:cs="Arial"/>
        </w:rPr>
        <w:t>lead to disqualification</w:t>
      </w:r>
      <w:r w:rsidRPr="00C208A0">
        <w:rPr>
          <w:rFonts w:ascii="Gill Sans MT" w:hAnsi="Gill Sans MT" w:cs="Arial"/>
        </w:rPr>
        <w:tab/>
      </w:r>
    </w:p>
    <w:p w14:paraId="2A97E528" w14:textId="77777777" w:rsidR="00D41ECD" w:rsidRPr="00C208A0" w:rsidRDefault="00D41ECD" w:rsidP="00D41EC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C208A0">
        <w:rPr>
          <w:rFonts w:ascii="Gill Sans MT" w:hAnsi="Gill Sans MT" w:cs="Arial"/>
          <w:kern w:val="0"/>
          <w:sz w:val="22"/>
          <w:szCs w:val="22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06"/>
      </w:tblGrid>
      <w:tr w:rsidR="00D44A44" w:rsidRPr="005D0378" w14:paraId="57162E46" w14:textId="77777777" w:rsidTr="00C208A0">
        <w:trPr>
          <w:trHeight w:val="4198"/>
        </w:trPr>
        <w:tc>
          <w:tcPr>
            <w:tcW w:w="6006" w:type="dxa"/>
            <w:shd w:val="clear" w:color="auto" w:fill="auto"/>
          </w:tcPr>
          <w:p w14:paraId="203EEFD2" w14:textId="77777777" w:rsidR="006B4A4F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4"/>
                <w:szCs w:val="24"/>
              </w:rPr>
            </w:pPr>
            <w:r w:rsidRPr="005D0378">
              <w:rPr>
                <w:rFonts w:ascii="Gill Sans MT" w:hAnsi="Gill Sans MT"/>
                <w:b/>
                <w:bCs/>
                <w:spacing w:val="-2"/>
                <w:sz w:val="24"/>
                <w:szCs w:val="24"/>
              </w:rPr>
              <w:t>Acceptance by the Bidder:</w:t>
            </w:r>
            <w:r w:rsidRPr="005D037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9831F49" w14:textId="77777777" w:rsidR="006B4A4F" w:rsidRPr="005D0378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</w:p>
          <w:p w14:paraId="2653FEC0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7F60CD4F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Signature </w:t>
            </w:r>
          </w:p>
          <w:p w14:paraId="3FB14D6E" w14:textId="77777777" w:rsidR="00345D9E" w:rsidRPr="005D0378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0FF44703" w14:textId="77777777" w:rsidR="00D44A44" w:rsidRPr="005D0378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  <w:r w:rsidR="00D44A44"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2954ED99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Name</w:t>
            </w:r>
          </w:p>
          <w:p w14:paraId="3A2BC034" w14:textId="77777777" w:rsidR="00345D9E" w:rsidRPr="005D0378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3B795884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3945A0B0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Job Title</w:t>
            </w:r>
          </w:p>
          <w:p w14:paraId="3F324685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06C83A35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4A6DA738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Company</w:t>
            </w:r>
          </w:p>
          <w:p w14:paraId="6BB4F060" w14:textId="77777777" w:rsidR="00345D9E" w:rsidRPr="005D0378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17767555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36800B6E" w14:textId="77777777" w:rsidR="00D44A44" w:rsidRPr="005D0378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>Date</w:t>
            </w:r>
          </w:p>
          <w:p w14:paraId="694354B9" w14:textId="77777777" w:rsidR="006B4A4F" w:rsidRPr="005D0378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5D0378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08FA10F2" w14:textId="7652244D" w:rsidR="00914F29" w:rsidRDefault="00914F29" w:rsidP="00C208A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4"/>
          <w:szCs w:val="24"/>
          <w:lang w:eastAsia="en-GB"/>
        </w:rPr>
      </w:pPr>
    </w:p>
    <w:sectPr w:rsidR="00914F29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17FE" w14:textId="77777777" w:rsidR="005B4957" w:rsidRDefault="005B4957">
      <w:r>
        <w:separator/>
      </w:r>
    </w:p>
  </w:endnote>
  <w:endnote w:type="continuationSeparator" w:id="0">
    <w:p w14:paraId="3EFF6E04" w14:textId="77777777" w:rsidR="005B4957" w:rsidRDefault="005B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L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EE45" w14:textId="77777777" w:rsidR="00997A89" w:rsidRPr="00345D9E" w:rsidRDefault="00E06819" w:rsidP="00403428">
    <w:pPr>
      <w:pStyle w:val="Footer"/>
      <w:tabs>
        <w:tab w:val="clear" w:pos="8306"/>
        <w:tab w:val="right" w:pos="9781"/>
      </w:tabs>
      <w:ind w:left="-709" w:right="-569"/>
      <w:rPr>
        <w:rFonts w:ascii="Gill Sans MT" w:hAnsi="Gill Sans MT"/>
        <w:i/>
      </w:rPr>
    </w:pPr>
    <w:r>
      <w:rPr>
        <w:rFonts w:ascii="Gill Sans MT" w:hAnsi="Gill Sans MT"/>
        <w:i/>
      </w:rPr>
      <w:t>FWA/MED/ESARONRB-2019-</w:t>
    </w:r>
    <w:r w:rsidR="00C83809">
      <w:rPr>
        <w:rFonts w:ascii="Gill Sans MT" w:hAnsi="Gill Sans MT"/>
        <w:i/>
      </w:rPr>
      <w:t>0</w:t>
    </w:r>
    <w:r>
      <w:rPr>
        <w:rFonts w:ascii="Gill Sans MT" w:hAnsi="Gill Sans MT"/>
        <w:i/>
      </w:rPr>
      <w:t>01</w:t>
    </w:r>
    <w:r w:rsidR="00345D9E" w:rsidRPr="005A346E">
      <w:rPr>
        <w:rFonts w:ascii="Gill Sans MT" w:hAnsi="Gill Sans MT"/>
        <w:i/>
      </w:rPr>
      <w:tab/>
    </w:r>
    <w:r w:rsidR="00403428">
      <w:rPr>
        <w:rFonts w:ascii="Gill Sans MT" w:hAnsi="Gill Sans MT"/>
        <w:i/>
      </w:rPr>
      <w:tab/>
    </w:r>
    <w:r w:rsidR="00997A89" w:rsidRPr="00345D9E">
      <w:rPr>
        <w:rFonts w:ascii="Gill Sans MT" w:hAnsi="Gill Sans MT"/>
        <w:i/>
      </w:rPr>
      <w:t xml:space="preserve"> Bidder Response Document (v1.0)</w:t>
    </w:r>
  </w:p>
  <w:p w14:paraId="0E9E8EDB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1CB5" w14:textId="77777777" w:rsidR="005B4957" w:rsidRDefault="005B4957">
      <w:r>
        <w:separator/>
      </w:r>
    </w:p>
  </w:footnote>
  <w:footnote w:type="continuationSeparator" w:id="0">
    <w:p w14:paraId="4B1EDF6A" w14:textId="77777777" w:rsidR="005B4957" w:rsidRDefault="005B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7922" w14:textId="77777777" w:rsidR="00972A00" w:rsidRDefault="00972A0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0332D0B" wp14:editId="2653DCA9">
          <wp:simplePos x="0" y="0"/>
          <wp:positionH relativeFrom="column">
            <wp:posOffset>4195445</wp:posOffset>
          </wp:positionH>
          <wp:positionV relativeFrom="paragraph">
            <wp:posOffset>-46355</wp:posOffset>
          </wp:positionV>
          <wp:extent cx="2305050" cy="463550"/>
          <wp:effectExtent l="0" t="0" r="0" b="0"/>
          <wp:wrapTight wrapText="bothSides">
            <wp:wrapPolygon edited="0">
              <wp:start x="0" y="0"/>
              <wp:lineTo x="0" y="20416"/>
              <wp:lineTo x="21421" y="20416"/>
              <wp:lineTo x="21421" y="0"/>
              <wp:lineTo x="0" y="0"/>
            </wp:wrapPolygon>
          </wp:wrapTight>
          <wp:docPr id="1" name="Picture 1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60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B6CA0F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0F478">
      <w:start w:val="1"/>
      <w:numFmt w:val="bullet"/>
      <w:lvlText w:val="-"/>
      <w:lvlJc w:val="left"/>
      <w:pPr>
        <w:ind w:left="2340" w:hanging="360"/>
      </w:pPr>
      <w:rPr>
        <w:rFonts w:ascii="Gill Sans MT" w:eastAsia="Times New Roman" w:hAnsi="Gill Sans MT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51FA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22BC3"/>
    <w:multiLevelType w:val="hybridMultilevel"/>
    <w:tmpl w:val="2F649154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CC3"/>
    <w:multiLevelType w:val="hybridMultilevel"/>
    <w:tmpl w:val="AD9E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5775"/>
    <w:multiLevelType w:val="hybridMultilevel"/>
    <w:tmpl w:val="B69CF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CA7"/>
    <w:multiLevelType w:val="hybridMultilevel"/>
    <w:tmpl w:val="B56213CA"/>
    <w:lvl w:ilvl="0" w:tplc="08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1B1B08A5"/>
    <w:multiLevelType w:val="hybridMultilevel"/>
    <w:tmpl w:val="AE16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22E"/>
    <w:multiLevelType w:val="hybridMultilevel"/>
    <w:tmpl w:val="3BCC8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CB0"/>
    <w:multiLevelType w:val="multilevel"/>
    <w:tmpl w:val="D53A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31656"/>
    <w:multiLevelType w:val="hybridMultilevel"/>
    <w:tmpl w:val="DA487594"/>
    <w:lvl w:ilvl="0" w:tplc="10A27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7FCC"/>
    <w:multiLevelType w:val="multilevel"/>
    <w:tmpl w:val="0D303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4B5D"/>
    <w:multiLevelType w:val="multilevel"/>
    <w:tmpl w:val="D91A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5A0A6F"/>
    <w:multiLevelType w:val="hybridMultilevel"/>
    <w:tmpl w:val="0F02FA9C"/>
    <w:lvl w:ilvl="0" w:tplc="0441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025891"/>
    <w:multiLevelType w:val="hybridMultilevel"/>
    <w:tmpl w:val="D6C4C6BE"/>
    <w:lvl w:ilvl="0" w:tplc="0809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9" w15:restartNumberingAfterBreak="0">
    <w:nsid w:val="5C2D783D"/>
    <w:multiLevelType w:val="hybridMultilevel"/>
    <w:tmpl w:val="3D3E0560"/>
    <w:lvl w:ilvl="0" w:tplc="044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2A36"/>
    <w:multiLevelType w:val="multilevel"/>
    <w:tmpl w:val="2E12C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0E5F50"/>
    <w:multiLevelType w:val="hybridMultilevel"/>
    <w:tmpl w:val="DA487594"/>
    <w:lvl w:ilvl="0" w:tplc="10A27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D57F43"/>
    <w:multiLevelType w:val="hybridMultilevel"/>
    <w:tmpl w:val="03DA1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6097"/>
    <w:multiLevelType w:val="hybridMultilevel"/>
    <w:tmpl w:val="B7967E2E"/>
    <w:lvl w:ilvl="0" w:tplc="044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C0350"/>
    <w:multiLevelType w:val="hybridMultilevel"/>
    <w:tmpl w:val="0F02FA9C"/>
    <w:lvl w:ilvl="0" w:tplc="0441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3A1190"/>
    <w:multiLevelType w:val="hybridMultilevel"/>
    <w:tmpl w:val="5C580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6E2BC0"/>
    <w:multiLevelType w:val="multilevel"/>
    <w:tmpl w:val="59A2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D50324"/>
    <w:multiLevelType w:val="hybridMultilevel"/>
    <w:tmpl w:val="59B60872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4"/>
  </w:num>
  <w:num w:numId="5">
    <w:abstractNumId w:val="1"/>
  </w:num>
  <w:num w:numId="6">
    <w:abstractNumId w:val="0"/>
  </w:num>
  <w:num w:numId="7">
    <w:abstractNumId w:val="23"/>
  </w:num>
  <w:num w:numId="8">
    <w:abstractNumId w:val="28"/>
  </w:num>
  <w:num w:numId="9">
    <w:abstractNumId w:val="19"/>
  </w:num>
  <w:num w:numId="10">
    <w:abstractNumId w:val="26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22"/>
  </w:num>
  <w:num w:numId="16">
    <w:abstractNumId w:val="17"/>
  </w:num>
  <w:num w:numId="17">
    <w:abstractNumId w:val="25"/>
  </w:num>
  <w:num w:numId="18">
    <w:abstractNumId w:val="4"/>
  </w:num>
  <w:num w:numId="19">
    <w:abstractNumId w:val="8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3"/>
  </w:num>
  <w:num w:numId="25">
    <w:abstractNumId w:val="16"/>
  </w:num>
  <w:num w:numId="26">
    <w:abstractNumId w:val="10"/>
  </w:num>
  <w:num w:numId="27">
    <w:abstractNumId w:val="20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2E9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1780"/>
    <w:rsid w:val="000A5BDF"/>
    <w:rsid w:val="000A5CAB"/>
    <w:rsid w:val="000A6EC0"/>
    <w:rsid w:val="000B0232"/>
    <w:rsid w:val="000B3C45"/>
    <w:rsid w:val="000B48F2"/>
    <w:rsid w:val="000B5855"/>
    <w:rsid w:val="000C3E86"/>
    <w:rsid w:val="000C45A4"/>
    <w:rsid w:val="000D5D5B"/>
    <w:rsid w:val="000E09E5"/>
    <w:rsid w:val="000E6190"/>
    <w:rsid w:val="000E676E"/>
    <w:rsid w:val="000F32D8"/>
    <w:rsid w:val="0010103C"/>
    <w:rsid w:val="00103CDC"/>
    <w:rsid w:val="00113729"/>
    <w:rsid w:val="001240E0"/>
    <w:rsid w:val="00127399"/>
    <w:rsid w:val="00127A3A"/>
    <w:rsid w:val="00150352"/>
    <w:rsid w:val="00152CF5"/>
    <w:rsid w:val="00153979"/>
    <w:rsid w:val="001574E2"/>
    <w:rsid w:val="0016040B"/>
    <w:rsid w:val="00160B25"/>
    <w:rsid w:val="00161CE6"/>
    <w:rsid w:val="001659EB"/>
    <w:rsid w:val="001713F8"/>
    <w:rsid w:val="00176E29"/>
    <w:rsid w:val="001805DE"/>
    <w:rsid w:val="00181B3B"/>
    <w:rsid w:val="001834F6"/>
    <w:rsid w:val="00183DE0"/>
    <w:rsid w:val="00190D4F"/>
    <w:rsid w:val="00191C5C"/>
    <w:rsid w:val="00196587"/>
    <w:rsid w:val="001A3995"/>
    <w:rsid w:val="001B038B"/>
    <w:rsid w:val="001B38D6"/>
    <w:rsid w:val="001B6B94"/>
    <w:rsid w:val="001C6D6C"/>
    <w:rsid w:val="001D3B90"/>
    <w:rsid w:val="001E3CAD"/>
    <w:rsid w:val="001E4D92"/>
    <w:rsid w:val="001E73E6"/>
    <w:rsid w:val="001F4D9E"/>
    <w:rsid w:val="002022E7"/>
    <w:rsid w:val="00204B25"/>
    <w:rsid w:val="0021027F"/>
    <w:rsid w:val="00213D9D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446"/>
    <w:rsid w:val="00271C4F"/>
    <w:rsid w:val="002801E8"/>
    <w:rsid w:val="00290215"/>
    <w:rsid w:val="00292A57"/>
    <w:rsid w:val="002A146C"/>
    <w:rsid w:val="002B0E73"/>
    <w:rsid w:val="002B3212"/>
    <w:rsid w:val="002C04A7"/>
    <w:rsid w:val="002C3417"/>
    <w:rsid w:val="002C3D5B"/>
    <w:rsid w:val="002C4DD5"/>
    <w:rsid w:val="002E5E2E"/>
    <w:rsid w:val="00300E7B"/>
    <w:rsid w:val="003107C6"/>
    <w:rsid w:val="00313F5C"/>
    <w:rsid w:val="00322C4C"/>
    <w:rsid w:val="00323AD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5D9E"/>
    <w:rsid w:val="00346EAF"/>
    <w:rsid w:val="0035475C"/>
    <w:rsid w:val="00354FAB"/>
    <w:rsid w:val="00357595"/>
    <w:rsid w:val="00363EA0"/>
    <w:rsid w:val="003656B9"/>
    <w:rsid w:val="0036662D"/>
    <w:rsid w:val="00366850"/>
    <w:rsid w:val="00382604"/>
    <w:rsid w:val="003915E1"/>
    <w:rsid w:val="00396874"/>
    <w:rsid w:val="00396C6D"/>
    <w:rsid w:val="003A34AC"/>
    <w:rsid w:val="003B571C"/>
    <w:rsid w:val="003C2384"/>
    <w:rsid w:val="003C3464"/>
    <w:rsid w:val="003D5189"/>
    <w:rsid w:val="003F0FC5"/>
    <w:rsid w:val="003F1AD8"/>
    <w:rsid w:val="003F2352"/>
    <w:rsid w:val="003F7D4E"/>
    <w:rsid w:val="00400133"/>
    <w:rsid w:val="00400C98"/>
    <w:rsid w:val="0040342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5770"/>
    <w:rsid w:val="0045678F"/>
    <w:rsid w:val="004577A0"/>
    <w:rsid w:val="004742F5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D72FC"/>
    <w:rsid w:val="004E13E0"/>
    <w:rsid w:val="004E284D"/>
    <w:rsid w:val="004F3F0F"/>
    <w:rsid w:val="004F41A1"/>
    <w:rsid w:val="004F495E"/>
    <w:rsid w:val="004F766E"/>
    <w:rsid w:val="00501029"/>
    <w:rsid w:val="0050235D"/>
    <w:rsid w:val="00506841"/>
    <w:rsid w:val="005076C5"/>
    <w:rsid w:val="00527390"/>
    <w:rsid w:val="00527856"/>
    <w:rsid w:val="0053060E"/>
    <w:rsid w:val="0054252C"/>
    <w:rsid w:val="00543346"/>
    <w:rsid w:val="00545104"/>
    <w:rsid w:val="00545EC0"/>
    <w:rsid w:val="00546EA2"/>
    <w:rsid w:val="00547ABF"/>
    <w:rsid w:val="00555B9C"/>
    <w:rsid w:val="00556BEA"/>
    <w:rsid w:val="00566DCF"/>
    <w:rsid w:val="005674E6"/>
    <w:rsid w:val="0058028E"/>
    <w:rsid w:val="0058468B"/>
    <w:rsid w:val="005856B3"/>
    <w:rsid w:val="00585DDC"/>
    <w:rsid w:val="0059446E"/>
    <w:rsid w:val="005A12FD"/>
    <w:rsid w:val="005A346E"/>
    <w:rsid w:val="005A4301"/>
    <w:rsid w:val="005A53A4"/>
    <w:rsid w:val="005A58C0"/>
    <w:rsid w:val="005A6EEA"/>
    <w:rsid w:val="005B3C76"/>
    <w:rsid w:val="005B4957"/>
    <w:rsid w:val="005B4A55"/>
    <w:rsid w:val="005C112F"/>
    <w:rsid w:val="005C54F1"/>
    <w:rsid w:val="005D0378"/>
    <w:rsid w:val="005D4EB1"/>
    <w:rsid w:val="005D50F1"/>
    <w:rsid w:val="005E7102"/>
    <w:rsid w:val="005E7866"/>
    <w:rsid w:val="005F1006"/>
    <w:rsid w:val="005F4BB2"/>
    <w:rsid w:val="005F6F70"/>
    <w:rsid w:val="0060197F"/>
    <w:rsid w:val="00612351"/>
    <w:rsid w:val="00612B60"/>
    <w:rsid w:val="006173C9"/>
    <w:rsid w:val="00617EB4"/>
    <w:rsid w:val="00626F67"/>
    <w:rsid w:val="006317DE"/>
    <w:rsid w:val="00645B51"/>
    <w:rsid w:val="00646A38"/>
    <w:rsid w:val="00647DE5"/>
    <w:rsid w:val="0065212B"/>
    <w:rsid w:val="0065624E"/>
    <w:rsid w:val="00660ABA"/>
    <w:rsid w:val="0066753A"/>
    <w:rsid w:val="00671169"/>
    <w:rsid w:val="006810A4"/>
    <w:rsid w:val="00682E1B"/>
    <w:rsid w:val="006836A0"/>
    <w:rsid w:val="00683B6B"/>
    <w:rsid w:val="00685587"/>
    <w:rsid w:val="00686E21"/>
    <w:rsid w:val="00691DD5"/>
    <w:rsid w:val="00692206"/>
    <w:rsid w:val="00696DD5"/>
    <w:rsid w:val="006A3F66"/>
    <w:rsid w:val="006B4A4F"/>
    <w:rsid w:val="006B69DB"/>
    <w:rsid w:val="006C1B3D"/>
    <w:rsid w:val="006C242E"/>
    <w:rsid w:val="006C28D9"/>
    <w:rsid w:val="006C5DA0"/>
    <w:rsid w:val="006D60E5"/>
    <w:rsid w:val="006E4DC2"/>
    <w:rsid w:val="006E5849"/>
    <w:rsid w:val="006F0DF7"/>
    <w:rsid w:val="006F71F6"/>
    <w:rsid w:val="00700DA1"/>
    <w:rsid w:val="00701102"/>
    <w:rsid w:val="00706277"/>
    <w:rsid w:val="00706DCF"/>
    <w:rsid w:val="00711D67"/>
    <w:rsid w:val="00714055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53DF8"/>
    <w:rsid w:val="007640BE"/>
    <w:rsid w:val="0077047C"/>
    <w:rsid w:val="00774889"/>
    <w:rsid w:val="00776FFF"/>
    <w:rsid w:val="007801E6"/>
    <w:rsid w:val="00780D58"/>
    <w:rsid w:val="00781A58"/>
    <w:rsid w:val="00783B74"/>
    <w:rsid w:val="00785B38"/>
    <w:rsid w:val="00797235"/>
    <w:rsid w:val="007A0677"/>
    <w:rsid w:val="007A1E00"/>
    <w:rsid w:val="007A2B14"/>
    <w:rsid w:val="007A2BB7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800170"/>
    <w:rsid w:val="008106CC"/>
    <w:rsid w:val="00811108"/>
    <w:rsid w:val="00814F27"/>
    <w:rsid w:val="00821742"/>
    <w:rsid w:val="0082338C"/>
    <w:rsid w:val="008271D1"/>
    <w:rsid w:val="00842D1C"/>
    <w:rsid w:val="0085417C"/>
    <w:rsid w:val="008667E9"/>
    <w:rsid w:val="00867A1F"/>
    <w:rsid w:val="00874C33"/>
    <w:rsid w:val="00875899"/>
    <w:rsid w:val="00875B24"/>
    <w:rsid w:val="00877CE2"/>
    <w:rsid w:val="00880AA6"/>
    <w:rsid w:val="0088157C"/>
    <w:rsid w:val="008842E1"/>
    <w:rsid w:val="0088499F"/>
    <w:rsid w:val="00884A51"/>
    <w:rsid w:val="0088689A"/>
    <w:rsid w:val="008870D1"/>
    <w:rsid w:val="0088791C"/>
    <w:rsid w:val="008909DB"/>
    <w:rsid w:val="008909FD"/>
    <w:rsid w:val="00891D75"/>
    <w:rsid w:val="008934FD"/>
    <w:rsid w:val="00893ED1"/>
    <w:rsid w:val="00897EA5"/>
    <w:rsid w:val="008A152B"/>
    <w:rsid w:val="008A75B5"/>
    <w:rsid w:val="008B2E0F"/>
    <w:rsid w:val="008B64C6"/>
    <w:rsid w:val="008C44EB"/>
    <w:rsid w:val="008C7BC1"/>
    <w:rsid w:val="008D06F3"/>
    <w:rsid w:val="008D4ECA"/>
    <w:rsid w:val="008D623E"/>
    <w:rsid w:val="008E686D"/>
    <w:rsid w:val="008F0070"/>
    <w:rsid w:val="008F5C3E"/>
    <w:rsid w:val="008F6BC5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3D6E"/>
    <w:rsid w:val="00964D15"/>
    <w:rsid w:val="0097224F"/>
    <w:rsid w:val="00972A00"/>
    <w:rsid w:val="00972D89"/>
    <w:rsid w:val="00976DB9"/>
    <w:rsid w:val="0097728D"/>
    <w:rsid w:val="00984953"/>
    <w:rsid w:val="0098644B"/>
    <w:rsid w:val="00987BAF"/>
    <w:rsid w:val="00996159"/>
    <w:rsid w:val="009965B9"/>
    <w:rsid w:val="009979F0"/>
    <w:rsid w:val="00997A89"/>
    <w:rsid w:val="009A1DF9"/>
    <w:rsid w:val="009A20FA"/>
    <w:rsid w:val="009A6514"/>
    <w:rsid w:val="009B034F"/>
    <w:rsid w:val="009B055B"/>
    <w:rsid w:val="009B0DDB"/>
    <w:rsid w:val="009B1605"/>
    <w:rsid w:val="009B4E47"/>
    <w:rsid w:val="009B63D9"/>
    <w:rsid w:val="009C29CD"/>
    <w:rsid w:val="009D2D94"/>
    <w:rsid w:val="009D3545"/>
    <w:rsid w:val="009D45F7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DC9"/>
    <w:rsid w:val="00A13E4C"/>
    <w:rsid w:val="00A2452F"/>
    <w:rsid w:val="00A3390C"/>
    <w:rsid w:val="00A414CE"/>
    <w:rsid w:val="00A558FC"/>
    <w:rsid w:val="00A55AC8"/>
    <w:rsid w:val="00A63428"/>
    <w:rsid w:val="00A67340"/>
    <w:rsid w:val="00A72480"/>
    <w:rsid w:val="00A746E1"/>
    <w:rsid w:val="00A76AF2"/>
    <w:rsid w:val="00A82A18"/>
    <w:rsid w:val="00A82B4D"/>
    <w:rsid w:val="00A93B54"/>
    <w:rsid w:val="00AA40ED"/>
    <w:rsid w:val="00AA650A"/>
    <w:rsid w:val="00AA7138"/>
    <w:rsid w:val="00AB683F"/>
    <w:rsid w:val="00AB7E85"/>
    <w:rsid w:val="00AC2908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2E0A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4E9"/>
    <w:rsid w:val="00B3459D"/>
    <w:rsid w:val="00B35DED"/>
    <w:rsid w:val="00B3766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23ED"/>
    <w:rsid w:val="00BA3079"/>
    <w:rsid w:val="00BA639E"/>
    <w:rsid w:val="00BB0963"/>
    <w:rsid w:val="00BB19C5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0740"/>
    <w:rsid w:val="00C01866"/>
    <w:rsid w:val="00C01D1B"/>
    <w:rsid w:val="00C037D2"/>
    <w:rsid w:val="00C05FA7"/>
    <w:rsid w:val="00C11DDC"/>
    <w:rsid w:val="00C208A0"/>
    <w:rsid w:val="00C3435E"/>
    <w:rsid w:val="00C37891"/>
    <w:rsid w:val="00C41F07"/>
    <w:rsid w:val="00C42D1A"/>
    <w:rsid w:val="00C468EB"/>
    <w:rsid w:val="00C52DA5"/>
    <w:rsid w:val="00C552C5"/>
    <w:rsid w:val="00C56B69"/>
    <w:rsid w:val="00C60ECB"/>
    <w:rsid w:val="00C63B18"/>
    <w:rsid w:val="00C65AE0"/>
    <w:rsid w:val="00C733FD"/>
    <w:rsid w:val="00C74E06"/>
    <w:rsid w:val="00C827FB"/>
    <w:rsid w:val="00C83809"/>
    <w:rsid w:val="00C84745"/>
    <w:rsid w:val="00C90F47"/>
    <w:rsid w:val="00C943D9"/>
    <w:rsid w:val="00C9564F"/>
    <w:rsid w:val="00C95A0B"/>
    <w:rsid w:val="00C95EA8"/>
    <w:rsid w:val="00C96CAB"/>
    <w:rsid w:val="00CA2B00"/>
    <w:rsid w:val="00CA2C7B"/>
    <w:rsid w:val="00CA6A11"/>
    <w:rsid w:val="00CB42FA"/>
    <w:rsid w:val="00CC04F9"/>
    <w:rsid w:val="00CC1FBB"/>
    <w:rsid w:val="00CC2E63"/>
    <w:rsid w:val="00CE000E"/>
    <w:rsid w:val="00CE0B74"/>
    <w:rsid w:val="00CF3395"/>
    <w:rsid w:val="00CF4AC5"/>
    <w:rsid w:val="00CF601D"/>
    <w:rsid w:val="00D03EBF"/>
    <w:rsid w:val="00D05785"/>
    <w:rsid w:val="00D06F1E"/>
    <w:rsid w:val="00D12D5A"/>
    <w:rsid w:val="00D1305B"/>
    <w:rsid w:val="00D1465A"/>
    <w:rsid w:val="00D2491E"/>
    <w:rsid w:val="00D25825"/>
    <w:rsid w:val="00D304F8"/>
    <w:rsid w:val="00D312D8"/>
    <w:rsid w:val="00D37A25"/>
    <w:rsid w:val="00D41ECD"/>
    <w:rsid w:val="00D448EC"/>
    <w:rsid w:val="00D44A44"/>
    <w:rsid w:val="00D44BB1"/>
    <w:rsid w:val="00D4603E"/>
    <w:rsid w:val="00D52545"/>
    <w:rsid w:val="00D53582"/>
    <w:rsid w:val="00D56677"/>
    <w:rsid w:val="00D616C3"/>
    <w:rsid w:val="00D626FA"/>
    <w:rsid w:val="00D641EB"/>
    <w:rsid w:val="00D65E36"/>
    <w:rsid w:val="00D66031"/>
    <w:rsid w:val="00D6668A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06819"/>
    <w:rsid w:val="00E06DC9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020E"/>
    <w:rsid w:val="00E52CFC"/>
    <w:rsid w:val="00E572B1"/>
    <w:rsid w:val="00E845D8"/>
    <w:rsid w:val="00E85137"/>
    <w:rsid w:val="00EA0D27"/>
    <w:rsid w:val="00EA66DD"/>
    <w:rsid w:val="00EA78D5"/>
    <w:rsid w:val="00EB4963"/>
    <w:rsid w:val="00EC3FD4"/>
    <w:rsid w:val="00EC481D"/>
    <w:rsid w:val="00EC6B73"/>
    <w:rsid w:val="00EC6D84"/>
    <w:rsid w:val="00ED2DA9"/>
    <w:rsid w:val="00ED47B2"/>
    <w:rsid w:val="00EE054C"/>
    <w:rsid w:val="00EE18B5"/>
    <w:rsid w:val="00EE63BC"/>
    <w:rsid w:val="00EF2C58"/>
    <w:rsid w:val="00EF6AD6"/>
    <w:rsid w:val="00F0258F"/>
    <w:rsid w:val="00F123C4"/>
    <w:rsid w:val="00F21262"/>
    <w:rsid w:val="00F23940"/>
    <w:rsid w:val="00F30AB0"/>
    <w:rsid w:val="00F3636A"/>
    <w:rsid w:val="00F37567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73E1E"/>
    <w:rsid w:val="00F7594C"/>
    <w:rsid w:val="00F8252B"/>
    <w:rsid w:val="00F845D4"/>
    <w:rsid w:val="00F848A8"/>
    <w:rsid w:val="00F85683"/>
    <w:rsid w:val="00F85FFC"/>
    <w:rsid w:val="00F87C78"/>
    <w:rsid w:val="00F94C34"/>
    <w:rsid w:val="00FA3FBB"/>
    <w:rsid w:val="00FA5695"/>
    <w:rsid w:val="00FA79F5"/>
    <w:rsid w:val="00FB47A0"/>
    <w:rsid w:val="00FB6C48"/>
    <w:rsid w:val="00FB6D78"/>
    <w:rsid w:val="00FC0578"/>
    <w:rsid w:val="00FC1DE9"/>
    <w:rsid w:val="00FD4388"/>
    <w:rsid w:val="00FD64E5"/>
    <w:rsid w:val="00FD7592"/>
    <w:rsid w:val="00FE3FE7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0E352"/>
  <w15:docId w15:val="{E6B7D722-2220-4A42-A234-AFCD68A9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D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qFormat/>
    <w:rsid w:val="00972A0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4.xml><?xml version="1.0" encoding="utf-8"?>
<ds:datastoreItem xmlns:ds="http://schemas.openxmlformats.org/officeDocument/2006/customXml" ds:itemID="{9F31E718-5549-44A0-84AF-E52E29F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Nyaga, Kathambi</cp:lastModifiedBy>
  <cp:revision>20</cp:revision>
  <dcterms:created xsi:type="dcterms:W3CDTF">2018-10-03T14:09:00Z</dcterms:created>
  <dcterms:modified xsi:type="dcterms:W3CDTF">2018-10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